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88"/>
        <w:gridCol w:w="1717"/>
        <w:gridCol w:w="3880"/>
      </w:tblGrid>
      <w:tr w:rsidR="004F76D7" w:rsidTr="004F76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6D7" w:rsidRDefault="004F76D7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ezime, Ime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6D7" w:rsidRDefault="004F76D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up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6D7" w:rsidRDefault="004F76D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tični broj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4F76D7" w:rsidRDefault="004F76D7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lektronička pošta</w:t>
            </w:r>
          </w:p>
        </w:tc>
      </w:tr>
      <w:tr w:rsidR="004F76D7" w:rsidTr="004F76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7" w:rsidRDefault="004F76D7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7" w:rsidRDefault="004F76D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7" w:rsidRDefault="004F76D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D7" w:rsidRDefault="004F76D7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3031E9" w:rsidRDefault="003031E9" w:rsidP="003031E9">
      <w:pPr>
        <w:pStyle w:val="Heading1"/>
        <w:rPr>
          <w:color w:val="auto"/>
        </w:rPr>
      </w:pPr>
    </w:p>
    <w:p w:rsidR="003031E9" w:rsidRDefault="003031E9" w:rsidP="003031E9">
      <w:pPr>
        <w:pStyle w:val="Heading1"/>
        <w:rPr>
          <w:color w:val="auto"/>
        </w:rPr>
      </w:pPr>
    </w:p>
    <w:p w:rsidR="004F76D7" w:rsidRDefault="004F76D7" w:rsidP="004F76D7"/>
    <w:p w:rsidR="004F76D7" w:rsidRDefault="004F76D7" w:rsidP="004F76D7"/>
    <w:p w:rsidR="004F76D7" w:rsidRDefault="004F76D7" w:rsidP="004F76D7"/>
    <w:p w:rsidR="004F76D7" w:rsidRPr="004F76D7" w:rsidRDefault="004F76D7" w:rsidP="004F76D7">
      <w:pPr>
        <w:pStyle w:val="Naslov1"/>
        <w:spacing w:before="240" w:after="240"/>
        <w:jc w:val="center"/>
        <w:rPr>
          <w:rFonts w:asciiTheme="majorHAnsi" w:hAnsiTheme="majorHAnsi"/>
          <w:b/>
          <w:sz w:val="40"/>
          <w:szCs w:val="40"/>
        </w:rPr>
      </w:pPr>
      <w:r w:rsidRPr="004F76D7">
        <w:rPr>
          <w:rFonts w:asciiTheme="majorHAnsi" w:hAnsiTheme="majorHAnsi"/>
          <w:b/>
          <w:sz w:val="40"/>
          <w:szCs w:val="40"/>
        </w:rPr>
        <w:t>MENADŽMENT U INŽENJERSTVU SEMINARSKI RAD</w:t>
      </w:r>
    </w:p>
    <w:p w:rsidR="004F76D7" w:rsidRDefault="004F76D7" w:rsidP="004F76D7"/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  <w:r w:rsidRPr="004F76D7">
        <w:rPr>
          <w:rFonts w:asciiTheme="majorHAnsi" w:hAnsiTheme="majorHAnsi"/>
          <w:b/>
          <w:sz w:val="28"/>
          <w:szCs w:val="28"/>
        </w:rPr>
        <w:t>ORGANIZACIJA DOBROTVORNE LUTRIJE</w:t>
      </w: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Default="004F76D7" w:rsidP="004F76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F76D7" w:rsidRPr="004F76D7" w:rsidRDefault="004F76D7" w:rsidP="004F76D7">
      <w:pPr>
        <w:spacing w:before="360" w:after="360" w:line="240" w:lineRule="auto"/>
        <w:jc w:val="center"/>
        <w:rPr>
          <w:rFonts w:eastAsia="Times New Roman" w:cs="Arial"/>
          <w:color w:val="000000"/>
          <w:szCs w:val="24"/>
        </w:rPr>
      </w:pPr>
      <w:r w:rsidRPr="004F76D7">
        <w:rPr>
          <w:rFonts w:eastAsia="Times New Roman" w:cs="Arial"/>
          <w:szCs w:val="24"/>
        </w:rPr>
        <w:t>Izjavljujem, pod moralnom odgov</w:t>
      </w:r>
      <w:r>
        <w:rPr>
          <w:rFonts w:eastAsia="Times New Roman" w:cs="Arial"/>
          <w:szCs w:val="24"/>
        </w:rPr>
        <w:t>ornošću, da sam ovaj rad izradila</w:t>
      </w:r>
      <w:r w:rsidRPr="004F76D7">
        <w:rPr>
          <w:rFonts w:eastAsia="Times New Roman" w:cs="Arial"/>
          <w:szCs w:val="24"/>
        </w:rPr>
        <w:t xml:space="preserve"> samostalno.</w:t>
      </w:r>
    </w:p>
    <w:p w:rsidR="0046571C" w:rsidRPr="003031E9" w:rsidRDefault="003031E9" w:rsidP="004F76D7">
      <w:pPr>
        <w:pStyle w:val="Heading1"/>
        <w:numPr>
          <w:ilvl w:val="0"/>
          <w:numId w:val="5"/>
        </w:numPr>
        <w:rPr>
          <w:color w:val="auto"/>
        </w:rPr>
      </w:pPr>
      <w:r w:rsidRPr="003031E9">
        <w:rPr>
          <w:color w:val="auto"/>
        </w:rPr>
        <w:lastRenderedPageBreak/>
        <w:t>UVOD</w:t>
      </w:r>
    </w:p>
    <w:p w:rsidR="00645AD9" w:rsidRDefault="00645AD9">
      <w:r>
        <w:t>SOS Dječje selo Hrvatska jest udruga koja pomaže djeci bez roditelja i roditeljske skrbi. Ova udruga djeci pruža sigurnost i obrazovanje. Kako je lutrija jedna od najpoznatijih društvenih igara diljem svijeta, uz suradnju HRT-a i Hrvatske lutrije, bit ce organizirana dobrotvorna lutrija, a sav novac prikupljen od prodaje listića biti će iskorišten za izgradnju velike dvorane koja će djeci, iz udruge SOS Dječje selo Hrvatska, služiti za učenje i razne radionice.</w:t>
      </w:r>
    </w:p>
    <w:p w:rsidR="00645AD9" w:rsidRPr="003031E9" w:rsidRDefault="00645AD9" w:rsidP="004F76D7">
      <w:pPr>
        <w:pStyle w:val="Heading1"/>
        <w:numPr>
          <w:ilvl w:val="0"/>
          <w:numId w:val="5"/>
        </w:numPr>
        <w:rPr>
          <w:color w:val="auto"/>
        </w:rPr>
      </w:pPr>
      <w:r w:rsidRPr="003031E9">
        <w:rPr>
          <w:color w:val="auto"/>
        </w:rPr>
        <w:t>DOSEG PROJEKTA</w:t>
      </w:r>
    </w:p>
    <w:p w:rsidR="00374CE8" w:rsidRDefault="00645AD9">
      <w:r>
        <w:t>Cilj projekta jest organizacija dobrotvorne lutrije kako bi se prikupilo dovoljno novca za pomoć udruzi SOS Dječje selo Hrvatska</w:t>
      </w:r>
      <w:r w:rsidR="00374CE8">
        <w:t xml:space="preserve"> u izgradnji dvorane za učenje.</w:t>
      </w:r>
      <w:r w:rsidR="00FD5CF0">
        <w:t xml:space="preserve"> </w:t>
      </w:r>
      <w:r w:rsidR="00374CE8">
        <w:t>Opis poslova za realizaciju projekta:</w:t>
      </w:r>
    </w:p>
    <w:p w:rsidR="00374CE8" w:rsidRDefault="00374CE8" w:rsidP="00374CE8">
      <w:pPr>
        <w:pStyle w:val="ListParagraph"/>
        <w:numPr>
          <w:ilvl w:val="0"/>
          <w:numId w:val="1"/>
        </w:numPr>
      </w:pPr>
      <w:r>
        <w:t>Zatražiti pomoć HRT-a za reklamiranje i praćenje same lutrije</w:t>
      </w:r>
    </w:p>
    <w:p w:rsidR="00374CE8" w:rsidRDefault="00374CE8" w:rsidP="00374CE8">
      <w:pPr>
        <w:pStyle w:val="ListParagraph"/>
        <w:numPr>
          <w:ilvl w:val="0"/>
          <w:numId w:val="1"/>
        </w:numPr>
      </w:pPr>
      <w:r>
        <w:t>Zatražiti pomoć Hrvatske lutr</w:t>
      </w:r>
      <w:r w:rsidR="00091A9D">
        <w:t>ije u provođenju same lutrije i izradi posebnih listića  namjenjenih u ove dobrotvorne svrhe</w:t>
      </w:r>
    </w:p>
    <w:p w:rsidR="00374CE8" w:rsidRDefault="00374CE8" w:rsidP="00374CE8">
      <w:pPr>
        <w:pStyle w:val="ListParagraph"/>
        <w:numPr>
          <w:ilvl w:val="0"/>
          <w:numId w:val="1"/>
        </w:numPr>
      </w:pPr>
      <w:r>
        <w:t>Potražiti sponzore koji će pomoći u financiranju  projekta</w:t>
      </w:r>
    </w:p>
    <w:p w:rsidR="00374CE8" w:rsidRDefault="00374CE8" w:rsidP="00374CE8">
      <w:pPr>
        <w:pStyle w:val="ListParagraph"/>
        <w:numPr>
          <w:ilvl w:val="0"/>
          <w:numId w:val="1"/>
        </w:numPr>
      </w:pPr>
      <w:r>
        <w:t>Pronaći tiskaru koja će tiskati plakate i letke za potrebe oglašavanja</w:t>
      </w:r>
    </w:p>
    <w:p w:rsidR="00374CE8" w:rsidRDefault="00091A9D" w:rsidP="00374CE8">
      <w:pPr>
        <w:pStyle w:val="ListParagraph"/>
        <w:numPr>
          <w:ilvl w:val="0"/>
          <w:numId w:val="1"/>
        </w:numPr>
      </w:pPr>
      <w:r>
        <w:t>Otvoriti bankovni račun na koji će biti uplaćivani svi novci</w:t>
      </w:r>
    </w:p>
    <w:p w:rsidR="00091A9D" w:rsidRDefault="00091A9D" w:rsidP="00374CE8">
      <w:pPr>
        <w:pStyle w:val="ListParagraph"/>
        <w:numPr>
          <w:ilvl w:val="0"/>
          <w:numId w:val="1"/>
        </w:numPr>
      </w:pPr>
      <w:r>
        <w:t>Otvoriti web stranicu na kojoj će biti dostupne sve informacije o dobrotvornoj akciji i na kojoj će biti broj računa na koji će se novci moći uplatiti</w:t>
      </w:r>
    </w:p>
    <w:p w:rsidR="00842B34" w:rsidRPr="004F76D7" w:rsidRDefault="00842B34" w:rsidP="004F76D7">
      <w:pPr>
        <w:pStyle w:val="Heading1"/>
        <w:numPr>
          <w:ilvl w:val="0"/>
          <w:numId w:val="5"/>
        </w:numPr>
        <w:rPr>
          <w:color w:val="auto"/>
        </w:rPr>
      </w:pPr>
      <w:r w:rsidRPr="004F76D7">
        <w:rPr>
          <w:color w:val="auto"/>
        </w:rPr>
        <w:t>ORGANIZACIJSKA STRUKTURA</w:t>
      </w:r>
    </w:p>
    <w:p w:rsidR="00B9177E" w:rsidRDefault="00B9177E" w:rsidP="00842B34">
      <w:r>
        <w:t>Za uspješno izvođenje  ovog projekta najvažniji je projektni tim. Kako bi ljudi u timu dobro surađivali, potrebno je pomno odabrati članove</w:t>
      </w:r>
      <w:r w:rsidR="00AF68CF">
        <w:t xml:space="preserve"> i to tako da se svojim znanjima i vještinama međusobno nadopunjuju.</w:t>
      </w:r>
    </w:p>
    <w:p w:rsidR="00AF68CF" w:rsidRDefault="00AF68CF" w:rsidP="00842B34">
      <w:r>
        <w:t>Članovi tima:</w:t>
      </w:r>
    </w:p>
    <w:p w:rsidR="00AF664B" w:rsidRDefault="00842B34" w:rsidP="00AF68CF">
      <w:pPr>
        <w:pStyle w:val="ListParagraph"/>
        <w:numPr>
          <w:ilvl w:val="0"/>
          <w:numId w:val="2"/>
        </w:numPr>
      </w:pPr>
      <w:r>
        <w:t>Voditelj (Lucija)</w:t>
      </w:r>
      <w:r w:rsidR="00AF664B">
        <w:t>:</w:t>
      </w:r>
      <w:r w:rsidR="00AF68CF">
        <w:t xml:space="preserve"> </w:t>
      </w:r>
      <w:r w:rsidR="00AF664B">
        <w:t>Najvažnija osoba u vođenju projekta, odgovorna za sve članove, zadužena za raspodjelu poslova i koordinaciju svih članova. Od nje se očekuje da je komunikativna, otvorena za prijedloge te sposobna.</w:t>
      </w:r>
    </w:p>
    <w:p w:rsidR="007E7094" w:rsidRDefault="00AF664B" w:rsidP="00AF68CF">
      <w:pPr>
        <w:pStyle w:val="ListParagraph"/>
        <w:numPr>
          <w:ilvl w:val="0"/>
          <w:numId w:val="2"/>
        </w:numPr>
      </w:pPr>
      <w:r>
        <w:t xml:space="preserve">Član tima (Ivana): </w:t>
      </w:r>
      <w:r w:rsidR="00C416D9">
        <w:t xml:space="preserve"> Članica udruge SOS Dječje selo Hrvatska, pomaže</w:t>
      </w:r>
      <w:r w:rsidR="007E7094">
        <w:t xml:space="preserve"> voditeljici</w:t>
      </w:r>
      <w:r w:rsidR="00C416D9">
        <w:t xml:space="preserve"> u organizaciji </w:t>
      </w:r>
      <w:r w:rsidR="007E7094">
        <w:t>projekta, već sudjelovala u sličnim akcijama, odgovorna za komunikaciju s upravom udruge.</w:t>
      </w:r>
    </w:p>
    <w:p w:rsidR="007E7094" w:rsidRDefault="007E7094" w:rsidP="00AF68CF">
      <w:pPr>
        <w:pStyle w:val="ListParagraph"/>
        <w:numPr>
          <w:ilvl w:val="0"/>
          <w:numId w:val="2"/>
        </w:numPr>
      </w:pPr>
      <w:r>
        <w:t>Član tima (Denis): Član Hrvatske lutrije, komunicira s upravom te brine da se lutrija organizira bez ikakvih poteškoća.</w:t>
      </w:r>
    </w:p>
    <w:p w:rsidR="00F60B7F" w:rsidRDefault="007E7094" w:rsidP="00AF68CF">
      <w:pPr>
        <w:pStyle w:val="ListParagraph"/>
        <w:numPr>
          <w:ilvl w:val="0"/>
          <w:numId w:val="2"/>
        </w:numPr>
      </w:pPr>
      <w:r>
        <w:t xml:space="preserve">Član tima (Ivo): Zadužen za traženje sponzora koji će pomoći u financiranju projekta te se pobrinuti oko pića i hrane, također je zadužen za </w:t>
      </w:r>
      <w:r w:rsidR="00F60B7F">
        <w:t>komunikaciju s HRT-om oko promidžbe te praćenja lutrije. Mora biti komunikativan.</w:t>
      </w:r>
    </w:p>
    <w:p w:rsidR="00F60B7F" w:rsidRDefault="00F60B7F" w:rsidP="00AF68CF">
      <w:pPr>
        <w:pStyle w:val="ListParagraph"/>
        <w:numPr>
          <w:ilvl w:val="0"/>
          <w:numId w:val="2"/>
        </w:numPr>
      </w:pPr>
      <w:r>
        <w:t>Član tima (Marina): Zadužena za otvaranje bankovnog računa te za vođenje evidencije oko financija.</w:t>
      </w:r>
    </w:p>
    <w:p w:rsidR="00F60B7F" w:rsidRDefault="00F60B7F" w:rsidP="00AF68CF">
      <w:pPr>
        <w:pStyle w:val="ListParagraph"/>
        <w:numPr>
          <w:ilvl w:val="0"/>
          <w:numId w:val="2"/>
        </w:numPr>
      </w:pPr>
      <w:r>
        <w:t>Član tima (Marko): Zadužen za izradu web stranice te za internet oglašavanja. Potrebno je znanje H</w:t>
      </w:r>
      <w:r w:rsidR="0086379F">
        <w:t>TML jezika te da je kreativan.</w:t>
      </w:r>
    </w:p>
    <w:p w:rsidR="00773ACD" w:rsidRDefault="00F60B7F" w:rsidP="00AF68CF">
      <w:pPr>
        <w:pStyle w:val="ListParagraph"/>
        <w:numPr>
          <w:ilvl w:val="0"/>
          <w:numId w:val="2"/>
        </w:numPr>
      </w:pPr>
      <w:r>
        <w:t>Član tima (Davor): Zadužen za uspostavu suradnje s tiskarom u vezi letaka te plakata. Mora biti kreativan  te znati raditi u softveru za dizajniranje letaka i plakata.</w:t>
      </w:r>
    </w:p>
    <w:p w:rsidR="00773ACD" w:rsidRDefault="00773ACD" w:rsidP="004F76D7">
      <w:pPr>
        <w:pStyle w:val="Heading1"/>
        <w:numPr>
          <w:ilvl w:val="0"/>
          <w:numId w:val="5"/>
        </w:numPr>
        <w:rPr>
          <w:color w:val="auto"/>
        </w:rPr>
      </w:pPr>
      <w:r w:rsidRPr="004F76D7">
        <w:rPr>
          <w:color w:val="auto"/>
        </w:rPr>
        <w:lastRenderedPageBreak/>
        <w:t>FAZE PROJEKTA</w:t>
      </w:r>
    </w:p>
    <w:p w:rsidR="00773ACD" w:rsidRDefault="00773ACD" w:rsidP="00773ACD">
      <w:r>
        <w:t>Projekt je podjeljen u 4 faze:</w:t>
      </w:r>
    </w:p>
    <w:p w:rsidR="00842B34" w:rsidRDefault="00773ACD" w:rsidP="00773ACD">
      <w:pPr>
        <w:pStyle w:val="ListParagraph"/>
        <w:numPr>
          <w:ilvl w:val="0"/>
          <w:numId w:val="3"/>
        </w:numPr>
      </w:pPr>
      <w:r>
        <w:t>POKRETANJE – sastanak svih članova tima, međusobno upoznavanje članova, odr</w:t>
      </w:r>
      <w:r w:rsidR="00920379">
        <w:t>eđivanje uloga svakog člana</w:t>
      </w:r>
      <w:r>
        <w:t xml:space="preserve"> te podjela poslova</w:t>
      </w:r>
    </w:p>
    <w:p w:rsidR="00773ACD" w:rsidRDefault="00773ACD" w:rsidP="00773ACD">
      <w:pPr>
        <w:pStyle w:val="ListParagraph"/>
        <w:numPr>
          <w:ilvl w:val="0"/>
          <w:numId w:val="3"/>
        </w:numPr>
      </w:pPr>
      <w:r>
        <w:t>PLANIRANJE – detaljan prolazak kroz sve posove koji se trebaju obaviti, prikupljanje raznih informacija o sličnim akcijama</w:t>
      </w:r>
      <w:r w:rsidR="00920379">
        <w:t>, traženje sponzora</w:t>
      </w:r>
      <w:r w:rsidR="0086379F">
        <w:t>, razgovor s HRT-om te Hrvatskom lutrijom</w:t>
      </w:r>
      <w:r w:rsidR="00FD5CF0">
        <w:t>, dizajn letaka i plakata u svrhu promidžbe</w:t>
      </w:r>
    </w:p>
    <w:p w:rsidR="00773ACD" w:rsidRDefault="00773ACD" w:rsidP="00773ACD">
      <w:pPr>
        <w:pStyle w:val="ListParagraph"/>
        <w:numPr>
          <w:ilvl w:val="0"/>
          <w:numId w:val="3"/>
        </w:numPr>
      </w:pPr>
      <w:r>
        <w:t>IZVOĐENJE -  otvaranje bankovnog računa, reklamiranje, izrada web stranice</w:t>
      </w:r>
      <w:r w:rsidR="00FD5CF0">
        <w:t>, održavanje same lutrije te praćenje financija</w:t>
      </w:r>
    </w:p>
    <w:p w:rsidR="00773ACD" w:rsidRDefault="00773ACD" w:rsidP="00773ACD">
      <w:pPr>
        <w:pStyle w:val="ListParagraph"/>
        <w:numPr>
          <w:ilvl w:val="0"/>
          <w:numId w:val="3"/>
        </w:numPr>
      </w:pPr>
      <w:r>
        <w:t xml:space="preserve">ZAVRŠETAK - </w:t>
      </w:r>
      <w:r w:rsidR="00434F4C">
        <w:t xml:space="preserve"> objava rezultata ovog projekta putem web stranice te preko medija (HRT)</w:t>
      </w:r>
    </w:p>
    <w:p w:rsidR="00434F4C" w:rsidRPr="00F92F2A" w:rsidRDefault="00434F4C" w:rsidP="00F92F2A">
      <w:pPr>
        <w:pStyle w:val="Heading1"/>
        <w:numPr>
          <w:ilvl w:val="0"/>
          <w:numId w:val="3"/>
        </w:numPr>
        <w:rPr>
          <w:color w:val="auto"/>
        </w:rPr>
      </w:pPr>
      <w:r w:rsidRPr="00F92F2A">
        <w:rPr>
          <w:color w:val="auto"/>
        </w:rPr>
        <w:t>STRUKTURA RASPODJELJENOG POSLA (WBS)</w:t>
      </w:r>
    </w:p>
    <w:p w:rsidR="00F32478" w:rsidRDefault="00F32478" w:rsidP="00434F4C">
      <w:r>
        <w:rPr>
          <w:noProof/>
          <w:lang w:eastAsia="hr-HR"/>
        </w:rPr>
        <w:drawing>
          <wp:inline distT="0" distB="0" distL="0" distR="0">
            <wp:extent cx="5657850" cy="5514975"/>
            <wp:effectExtent l="0" t="38100" r="0" b="857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92F2A" w:rsidRDefault="00F92F2A" w:rsidP="00F92F2A">
      <w:pPr>
        <w:pStyle w:val="Heading1"/>
        <w:numPr>
          <w:ilvl w:val="0"/>
          <w:numId w:val="3"/>
        </w:numPr>
        <w:rPr>
          <w:color w:val="auto"/>
        </w:rPr>
      </w:pPr>
      <w:r w:rsidRPr="00F92F2A">
        <w:rPr>
          <w:color w:val="auto"/>
        </w:rPr>
        <w:lastRenderedPageBreak/>
        <w:t>MATRICA RESURSA</w:t>
      </w:r>
    </w:p>
    <w:p w:rsidR="000A2825" w:rsidRPr="000A2825" w:rsidRDefault="000A2825" w:rsidP="000A2825"/>
    <w:p w:rsidR="00F92F2A" w:rsidRDefault="000A2825" w:rsidP="00434F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74EE8" wp14:editId="1B6AC6A5">
                <wp:simplePos x="0" y="0"/>
                <wp:positionH relativeFrom="column">
                  <wp:posOffset>1137920</wp:posOffset>
                </wp:positionH>
                <wp:positionV relativeFrom="paragraph">
                  <wp:posOffset>2371725</wp:posOffset>
                </wp:positionV>
                <wp:extent cx="2374265" cy="1403985"/>
                <wp:effectExtent l="0" t="0" r="1968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25" w:rsidRDefault="000A2825">
                            <w:r>
                              <w:t>Slika: Matrica resu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186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" strokecolor="white [3212]">
                <v:textbox style="mso-fit-shape-to-text:t">
                  <w:txbxContent>
                    <w:p w:rsidR="000A2825" w:rsidRDefault="000A2825">
                      <w:r>
                        <w:t>Slika: Matrica resursa</w:t>
                      </w:r>
                    </w:p>
                  </w:txbxContent>
                </v:textbox>
              </v:shape>
            </w:pict>
          </mc:Fallback>
        </mc:AlternateContent>
      </w:r>
      <w:r w:rsidR="00F92F2A">
        <w:rPr>
          <w:noProof/>
          <w:lang w:eastAsia="hr-HR"/>
        </w:rPr>
        <w:drawing>
          <wp:inline distT="0" distB="0" distL="0" distR="0" wp14:anchorId="61E75105" wp14:editId="021C0563">
            <wp:extent cx="5702111" cy="216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12" cy="21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5" w:rsidRDefault="000A2825" w:rsidP="00434F4C"/>
    <w:p w:rsidR="00082521" w:rsidRPr="00F92F2A" w:rsidRDefault="008537FE" w:rsidP="00F92F2A">
      <w:pPr>
        <w:pStyle w:val="Heading1"/>
        <w:numPr>
          <w:ilvl w:val="0"/>
          <w:numId w:val="3"/>
        </w:numPr>
        <w:rPr>
          <w:color w:val="auto"/>
        </w:rPr>
      </w:pPr>
      <w:r w:rsidRPr="00F92F2A">
        <w:rPr>
          <w:color w:val="auto"/>
        </w:rPr>
        <w:t>TRAJANJE AKTIVNOSTI</w:t>
      </w:r>
    </w:p>
    <w:p w:rsidR="008537FE" w:rsidRDefault="008537FE" w:rsidP="00434F4C">
      <w:r>
        <w:t xml:space="preserve">Ukupno trajanje projekta: </w:t>
      </w:r>
      <w:r w:rsidR="008A1956">
        <w:t xml:space="preserve"> 17 dana</w:t>
      </w:r>
    </w:p>
    <w:p w:rsidR="008537FE" w:rsidRDefault="008537FE" w:rsidP="008537FE">
      <w:pPr>
        <w:pStyle w:val="ListParagraph"/>
        <w:numPr>
          <w:ilvl w:val="0"/>
          <w:numId w:val="4"/>
        </w:numPr>
      </w:pPr>
      <w:r>
        <w:t>POKRETANJE</w:t>
      </w:r>
      <w:r w:rsidR="008A1956">
        <w:t>: 2 dana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sastanak članova tima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2"/>
          <w:numId w:val="4"/>
        </w:numPr>
      </w:pPr>
      <w:r>
        <w:t>međusobno upoznavanje članova</w:t>
      </w:r>
      <w:r w:rsidR="008A1956">
        <w:t xml:space="preserve"> </w:t>
      </w:r>
    </w:p>
    <w:p w:rsidR="002260F3" w:rsidRDefault="002260F3" w:rsidP="002260F3">
      <w:pPr>
        <w:pStyle w:val="ListParagraph"/>
        <w:numPr>
          <w:ilvl w:val="2"/>
          <w:numId w:val="4"/>
        </w:numPr>
      </w:pPr>
      <w:r>
        <w:t>upoznavanje s ciljem projekta</w:t>
      </w:r>
    </w:p>
    <w:p w:rsidR="008537FE" w:rsidRDefault="002260F3" w:rsidP="002260F3">
      <w:pPr>
        <w:pStyle w:val="ListParagraph"/>
        <w:numPr>
          <w:ilvl w:val="1"/>
          <w:numId w:val="4"/>
        </w:numPr>
      </w:pPr>
      <w:r>
        <w:t>dodjela uloga, objašnjenje poslova</w:t>
      </w:r>
      <w:r w:rsidR="008A1956">
        <w:t xml:space="preserve"> (1 dan)</w:t>
      </w:r>
    </w:p>
    <w:p w:rsidR="008537FE" w:rsidRDefault="008537FE" w:rsidP="008537FE">
      <w:pPr>
        <w:pStyle w:val="ListParagraph"/>
        <w:numPr>
          <w:ilvl w:val="0"/>
          <w:numId w:val="4"/>
        </w:numPr>
      </w:pPr>
      <w:r>
        <w:t>PLANIRANJE</w:t>
      </w:r>
      <w:r w:rsidR="008A1956">
        <w:t>: 6 dana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prikupljanje informacija o sličnim akcijama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traženje sponzora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komunikacija s HRT-om i Hrvatskom lutrijom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dizajn plakata i letaka, kontaktiranje tiskare</w:t>
      </w:r>
      <w:r w:rsidR="008A1956">
        <w:t xml:space="preserve"> (2 dana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detaljiziranje plana projekta</w:t>
      </w:r>
      <w:r w:rsidR="008A1956">
        <w:t xml:space="preserve"> (1 dan)</w:t>
      </w:r>
    </w:p>
    <w:p w:rsidR="008537FE" w:rsidRDefault="008A1956" w:rsidP="008537FE">
      <w:pPr>
        <w:pStyle w:val="ListParagraph"/>
        <w:numPr>
          <w:ilvl w:val="0"/>
          <w:numId w:val="4"/>
        </w:numPr>
      </w:pPr>
      <w:r>
        <w:t>IZVOĐENJE: 7 dana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izrada web stranice</w:t>
      </w:r>
      <w:r w:rsidR="008A1956">
        <w:t xml:space="preserve"> (2 dana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otvaranje bankovnog računa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promidžba</w:t>
      </w:r>
      <w:r w:rsidR="008A1956">
        <w:t xml:space="preserve"> (2 dana)</w:t>
      </w:r>
    </w:p>
    <w:p w:rsidR="002260F3" w:rsidRDefault="002260F3" w:rsidP="002260F3">
      <w:pPr>
        <w:pStyle w:val="ListParagraph"/>
        <w:numPr>
          <w:ilvl w:val="2"/>
          <w:numId w:val="4"/>
        </w:numPr>
      </w:pPr>
      <w:r>
        <w:t>lijepljenje plakata i dijeljenje letaka</w:t>
      </w:r>
    </w:p>
    <w:p w:rsidR="002260F3" w:rsidRDefault="002260F3" w:rsidP="002260F3">
      <w:pPr>
        <w:pStyle w:val="ListParagraph"/>
        <w:numPr>
          <w:ilvl w:val="2"/>
          <w:numId w:val="4"/>
        </w:numPr>
      </w:pPr>
      <w:r>
        <w:t>kontaktiranje medija i promidžba preko društvenih mreža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održavanje lutrije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praćenje financijske situacije</w:t>
      </w:r>
      <w:r w:rsidR="008A1956">
        <w:t xml:space="preserve"> (1 dan)</w:t>
      </w:r>
    </w:p>
    <w:p w:rsidR="008537FE" w:rsidRDefault="008537FE" w:rsidP="008537FE">
      <w:pPr>
        <w:pStyle w:val="ListParagraph"/>
        <w:numPr>
          <w:ilvl w:val="0"/>
          <w:numId w:val="4"/>
        </w:numPr>
      </w:pPr>
      <w:r>
        <w:t>ZAVRŠETAK</w:t>
      </w:r>
      <w:r w:rsidR="008A1956">
        <w:t>: 2 dana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obrada završnih rezultata projekta</w:t>
      </w:r>
      <w:r w:rsidR="008A1956">
        <w:t xml:space="preserve"> (1 dan)</w:t>
      </w:r>
    </w:p>
    <w:p w:rsidR="002260F3" w:rsidRDefault="002260F3" w:rsidP="002260F3">
      <w:pPr>
        <w:pStyle w:val="ListParagraph"/>
        <w:numPr>
          <w:ilvl w:val="1"/>
          <w:numId w:val="4"/>
        </w:numPr>
      </w:pPr>
      <w:r>
        <w:t>objava o prikupljenom novcu (putem medija, društvenih mreža te web stranice)</w:t>
      </w:r>
      <w:r w:rsidR="008A1956">
        <w:t xml:space="preserve"> (1 dan)</w:t>
      </w:r>
    </w:p>
    <w:p w:rsidR="00F92F2A" w:rsidRDefault="00F92F2A" w:rsidP="008537FE">
      <w:pPr>
        <w:pStyle w:val="ListParagraph"/>
      </w:pPr>
    </w:p>
    <w:p w:rsidR="00F92F2A" w:rsidRDefault="00F92F2A" w:rsidP="00F92F2A">
      <w:pPr>
        <w:pStyle w:val="Heading1"/>
        <w:numPr>
          <w:ilvl w:val="0"/>
          <w:numId w:val="3"/>
        </w:numPr>
        <w:ind w:left="867" w:hanging="357"/>
        <w:rPr>
          <w:color w:val="auto"/>
        </w:rPr>
      </w:pPr>
      <w:r w:rsidRPr="00F92F2A">
        <w:rPr>
          <w:color w:val="auto"/>
        </w:rPr>
        <w:lastRenderedPageBreak/>
        <w:t>DEFINIRANJE KONTROLNIH TOČAKA</w:t>
      </w:r>
    </w:p>
    <w:p w:rsidR="00F92F2A" w:rsidRDefault="00F92F2A" w:rsidP="00F92F2A">
      <w:pPr>
        <w:pStyle w:val="ListParagraph"/>
        <w:numPr>
          <w:ilvl w:val="0"/>
          <w:numId w:val="6"/>
        </w:numPr>
      </w:pPr>
      <w:r>
        <w:t xml:space="preserve">Kontrolna točka – nakon aktivnosti </w:t>
      </w:r>
      <w:r w:rsidR="000742E6">
        <w:t xml:space="preserve"> </w:t>
      </w:r>
      <w:r>
        <w:t>1.2. kako bi se provjerilo jesu li svi članovi tima dobro razumjeli što se od njih traži na ovom projektu</w:t>
      </w:r>
    </w:p>
    <w:p w:rsidR="000742E6" w:rsidRDefault="00F92F2A" w:rsidP="00F92F2A">
      <w:pPr>
        <w:pStyle w:val="ListParagraph"/>
        <w:numPr>
          <w:ilvl w:val="0"/>
          <w:numId w:val="6"/>
        </w:numPr>
      </w:pPr>
      <w:r>
        <w:t xml:space="preserve">Kontrolna točka </w:t>
      </w:r>
      <w:r w:rsidR="000742E6">
        <w:t>–</w:t>
      </w:r>
      <w:r>
        <w:t xml:space="preserve"> </w:t>
      </w:r>
      <w:r w:rsidR="000742E6">
        <w:t>nakon aktivnosti  2.5., odvija li se projekt prema planu, jesu li nađeni sponzori, je li uspostavljena suradnja s HRT-om i Hrvatskom lutrijom, provjera dizajna letaka i plakata</w:t>
      </w:r>
    </w:p>
    <w:p w:rsidR="003C3A49" w:rsidRDefault="000742E6" w:rsidP="00F92F2A">
      <w:pPr>
        <w:pStyle w:val="ListParagraph"/>
        <w:numPr>
          <w:ilvl w:val="0"/>
          <w:numId w:val="6"/>
        </w:numPr>
      </w:pPr>
      <w:r>
        <w:t xml:space="preserve">Kontrolna točka – nakon </w:t>
      </w:r>
      <w:r w:rsidR="003C3A49">
        <w:t>aktivnosti 3.5. prije same obrade rezultata provjeriti uspješnost projekta</w:t>
      </w:r>
    </w:p>
    <w:p w:rsidR="00F92F2A" w:rsidRDefault="003C3A49" w:rsidP="003C3A49">
      <w:pPr>
        <w:pStyle w:val="Heading1"/>
        <w:numPr>
          <w:ilvl w:val="0"/>
          <w:numId w:val="3"/>
        </w:numPr>
        <w:rPr>
          <w:color w:val="auto"/>
        </w:rPr>
      </w:pPr>
      <w:r w:rsidRPr="003C3A49">
        <w:rPr>
          <w:color w:val="auto"/>
        </w:rPr>
        <w:t>IZRADA GANTOGRAMA</w:t>
      </w:r>
      <w:r w:rsidR="000742E6" w:rsidRPr="003C3A49">
        <w:rPr>
          <w:color w:val="auto"/>
        </w:rPr>
        <w:t xml:space="preserve"> </w:t>
      </w:r>
    </w:p>
    <w:p w:rsidR="000A2825" w:rsidRPr="000A2825" w:rsidRDefault="000A2825" w:rsidP="000A2825"/>
    <w:p w:rsidR="003C3A49" w:rsidRDefault="003C3A49" w:rsidP="003C3A49">
      <w:r>
        <w:rPr>
          <w:noProof/>
          <w:lang w:eastAsia="hr-HR"/>
        </w:rPr>
        <w:drawing>
          <wp:inline distT="0" distB="0" distL="0" distR="0" wp14:anchorId="6D827983" wp14:editId="417C75AD">
            <wp:extent cx="6355724" cy="26860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i-g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23" cy="26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5" w:rsidRPr="003C3A49" w:rsidRDefault="000A2825" w:rsidP="003C3A4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4F254" wp14:editId="5E1161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968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825" w:rsidRDefault="000A2825">
                            <w:r>
                              <w:t>Slika: Prikaz gant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" strokecolor="white [3212]">
                <v:textbox style="mso-fit-shape-to-text:t">
                  <w:txbxContent>
                    <w:p w:rsidR="000A2825" w:rsidRDefault="000A2825">
                      <w:r>
                        <w:t>Slika: Prikaz gant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C504CE" w:rsidRDefault="003C3A49" w:rsidP="003C3A49">
      <w:pPr>
        <w:pStyle w:val="Heading1"/>
        <w:numPr>
          <w:ilvl w:val="0"/>
          <w:numId w:val="3"/>
        </w:numPr>
        <w:rPr>
          <w:color w:val="auto"/>
        </w:rPr>
      </w:pPr>
      <w:r w:rsidRPr="003C3A49">
        <w:rPr>
          <w:color w:val="auto"/>
        </w:rPr>
        <w:t>PRETPOSTAVLJENI RIZICI</w:t>
      </w:r>
    </w:p>
    <w:p w:rsidR="00B67CBA" w:rsidRDefault="00B67CBA" w:rsidP="00B67CBA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97A13" wp14:editId="4C7CF84E">
                <wp:simplePos x="0" y="0"/>
                <wp:positionH relativeFrom="column">
                  <wp:posOffset>1490345</wp:posOffset>
                </wp:positionH>
                <wp:positionV relativeFrom="paragraph">
                  <wp:posOffset>1952625</wp:posOffset>
                </wp:positionV>
                <wp:extent cx="2374265" cy="1403985"/>
                <wp:effectExtent l="0" t="0" r="1968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CBA" w:rsidRDefault="00B67CBA">
                            <w:r>
                              <w:t>Slika: Matrica ri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7.35pt;margin-top:15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" strokecolor="white [3212]">
                <v:textbox style="mso-fit-shape-to-text:t">
                  <w:txbxContent>
                    <w:p w:rsidR="00B67CBA" w:rsidRDefault="00B67CBA">
                      <w:r>
                        <w:t>Slika: Matrica ri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1F60D06" wp14:editId="375E8036">
            <wp:extent cx="4295775" cy="193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BA" w:rsidRPr="00B67CBA" w:rsidRDefault="00B67CBA" w:rsidP="00B67CBA">
      <w:pPr>
        <w:jc w:val="center"/>
      </w:pPr>
    </w:p>
    <w:p w:rsidR="003C3A49" w:rsidRDefault="00F24F6A" w:rsidP="00F24F6A">
      <w:pPr>
        <w:pStyle w:val="Heading1"/>
        <w:numPr>
          <w:ilvl w:val="0"/>
          <w:numId w:val="3"/>
        </w:numPr>
        <w:rPr>
          <w:color w:val="auto"/>
        </w:rPr>
      </w:pPr>
      <w:r w:rsidRPr="00F24F6A">
        <w:rPr>
          <w:color w:val="auto"/>
        </w:rPr>
        <w:lastRenderedPageBreak/>
        <w:t>LITERATURA</w:t>
      </w:r>
    </w:p>
    <w:p w:rsidR="00F24F6A" w:rsidRPr="00F24F6A" w:rsidRDefault="00F24F6A" w:rsidP="00F24F6A">
      <w:r>
        <w:t>[1] Predavanja iz predmeta Menadžment u inženjerstvu, F</w:t>
      </w:r>
      <w:r w:rsidR="000A2825">
        <w:t>akultet elektrotehnike i računarstva</w:t>
      </w:r>
      <w:r>
        <w:t>, Sveučilište u Zagrebu</w:t>
      </w:r>
    </w:p>
    <w:sectPr w:rsidR="00F24F6A" w:rsidRPr="00F24F6A" w:rsidSect="003031E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11" w:rsidRDefault="00FA5211" w:rsidP="003031E9">
      <w:pPr>
        <w:spacing w:after="0" w:line="240" w:lineRule="auto"/>
      </w:pPr>
      <w:r>
        <w:separator/>
      </w:r>
    </w:p>
  </w:endnote>
  <w:endnote w:type="continuationSeparator" w:id="0">
    <w:p w:rsidR="00FA5211" w:rsidRDefault="00FA5211" w:rsidP="003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E9" w:rsidRDefault="003031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rganizacija dobrotvorne lutri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6396D" w:rsidRPr="0096396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31E9" w:rsidRDefault="00303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11" w:rsidRDefault="00FA5211" w:rsidP="003031E9">
      <w:pPr>
        <w:spacing w:after="0" w:line="240" w:lineRule="auto"/>
      </w:pPr>
      <w:r>
        <w:separator/>
      </w:r>
    </w:p>
  </w:footnote>
  <w:footnote w:type="continuationSeparator" w:id="0">
    <w:p w:rsidR="00FA5211" w:rsidRDefault="00FA5211" w:rsidP="00303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1A76057726A435281803866CF5596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31E9" w:rsidRPr="003031E9" w:rsidRDefault="003031E9" w:rsidP="003031E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3031E9">
          <w:rPr>
            <w:rFonts w:asciiTheme="majorHAnsi" w:eastAsiaTheme="majorEastAsia" w:hAnsiTheme="majorHAnsi" w:cstheme="majorBidi"/>
            <w:sz w:val="24"/>
            <w:szCs w:val="24"/>
          </w:rPr>
          <w:t xml:space="preserve">MuI 2015.-2016. </w:t>
        </w:r>
      </w:p>
    </w:sdtContent>
  </w:sdt>
  <w:p w:rsidR="003031E9" w:rsidRDefault="00303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1072"/>
    <w:multiLevelType w:val="hybridMultilevel"/>
    <w:tmpl w:val="C79AF0FC"/>
    <w:lvl w:ilvl="0" w:tplc="A68A953A">
      <w:start w:val="1"/>
      <w:numFmt w:val="decimal"/>
      <w:lvlText w:val="%1."/>
      <w:lvlJc w:val="left"/>
      <w:pPr>
        <w:ind w:left="87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6AFE6D3E"/>
    <w:multiLevelType w:val="hybridMultilevel"/>
    <w:tmpl w:val="81F40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75DC0"/>
    <w:multiLevelType w:val="hybridMultilevel"/>
    <w:tmpl w:val="C3006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66108"/>
    <w:multiLevelType w:val="hybridMultilevel"/>
    <w:tmpl w:val="C41863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32F6"/>
    <w:multiLevelType w:val="hybridMultilevel"/>
    <w:tmpl w:val="89DE6A8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E3C1493"/>
    <w:multiLevelType w:val="multilevel"/>
    <w:tmpl w:val="875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D9"/>
    <w:rsid w:val="000742E6"/>
    <w:rsid w:val="00082521"/>
    <w:rsid w:val="00091A9D"/>
    <w:rsid w:val="000A2825"/>
    <w:rsid w:val="002260F3"/>
    <w:rsid w:val="003031E9"/>
    <w:rsid w:val="00374CE8"/>
    <w:rsid w:val="0038542D"/>
    <w:rsid w:val="003C3A49"/>
    <w:rsid w:val="003C67E3"/>
    <w:rsid w:val="00434F4C"/>
    <w:rsid w:val="0046571C"/>
    <w:rsid w:val="004F76D7"/>
    <w:rsid w:val="00583B27"/>
    <w:rsid w:val="00645AD9"/>
    <w:rsid w:val="00773ACD"/>
    <w:rsid w:val="007E7094"/>
    <w:rsid w:val="00842B34"/>
    <w:rsid w:val="008537FE"/>
    <w:rsid w:val="0086379F"/>
    <w:rsid w:val="008A1956"/>
    <w:rsid w:val="00920379"/>
    <w:rsid w:val="0096396D"/>
    <w:rsid w:val="00990724"/>
    <w:rsid w:val="00AF664B"/>
    <w:rsid w:val="00AF68CF"/>
    <w:rsid w:val="00B67CBA"/>
    <w:rsid w:val="00B9177E"/>
    <w:rsid w:val="00C416D9"/>
    <w:rsid w:val="00C504CE"/>
    <w:rsid w:val="00CC57D7"/>
    <w:rsid w:val="00CE7F61"/>
    <w:rsid w:val="00D55025"/>
    <w:rsid w:val="00F24F6A"/>
    <w:rsid w:val="00F32478"/>
    <w:rsid w:val="00F60B7F"/>
    <w:rsid w:val="00F92F2A"/>
    <w:rsid w:val="00FA5211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E9"/>
  </w:style>
  <w:style w:type="paragraph" w:styleId="Footer">
    <w:name w:val="footer"/>
    <w:basedOn w:val="Normal"/>
    <w:link w:val="FooterChar"/>
    <w:uiPriority w:val="99"/>
    <w:unhideWhenUsed/>
    <w:rsid w:val="0030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E9"/>
  </w:style>
  <w:style w:type="paragraph" w:customStyle="1" w:styleId="Naslov1">
    <w:name w:val="Naslov1"/>
    <w:basedOn w:val="Normal"/>
    <w:qFormat/>
    <w:rsid w:val="004F76D7"/>
    <w:pPr>
      <w:spacing w:before="120" w:after="0" w:line="240" w:lineRule="auto"/>
    </w:pPr>
    <w:rPr>
      <w:rFonts w:ascii="Arial" w:eastAsia="Times New Roman" w:hAnsi="Arial" w:cs="Arial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E9"/>
  </w:style>
  <w:style w:type="paragraph" w:styleId="Footer">
    <w:name w:val="footer"/>
    <w:basedOn w:val="Normal"/>
    <w:link w:val="FooterChar"/>
    <w:uiPriority w:val="99"/>
    <w:unhideWhenUsed/>
    <w:rsid w:val="00303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E9"/>
  </w:style>
  <w:style w:type="paragraph" w:customStyle="1" w:styleId="Naslov1">
    <w:name w:val="Naslov1"/>
    <w:basedOn w:val="Normal"/>
    <w:qFormat/>
    <w:rsid w:val="004F76D7"/>
    <w:pPr>
      <w:spacing w:before="120" w:after="0" w:line="240" w:lineRule="auto"/>
    </w:pPr>
    <w:rPr>
      <w:rFonts w:ascii="Arial" w:eastAsia="Times New Roman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AA1D63-CE44-4A5E-A5AB-69F42D34DF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54B2AD9-070F-4179-A3CE-EB8C2126C6D0}">
      <dgm:prSet phldrT="[Text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Organizacija dobrotvorne lutrije</a:t>
          </a:r>
        </a:p>
      </dgm:t>
    </dgm:pt>
    <dgm:pt modelId="{01FBF5E4-EC08-4D17-B3D3-4A9783D1E069}" type="parTrans" cxnId="{AF692D63-68D0-4707-BE63-5C4E92D19896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130658BF-0732-4328-A2C9-3BB9065B9A22}" type="sibTrans" cxnId="{AF692D63-68D0-4707-BE63-5C4E92D19896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9B30F5F-C2AB-4D8F-B228-B6A15A25CFB5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OKRETANJE</a:t>
          </a:r>
        </a:p>
      </dgm:t>
    </dgm:pt>
    <dgm:pt modelId="{4A1CF950-A25F-4D68-8C21-D8D36737762B}" type="parTrans" cxnId="{1A84C49D-A7FB-4A58-B438-37B8AB5AE66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5BE6505-3A6A-48F8-842C-D2D64F3FC7D1}" type="sibTrans" cxnId="{1A84C49D-A7FB-4A58-B438-37B8AB5AE66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EA80DFDB-2091-4492-AE75-0A1B4E11B1BE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LANIRANJE</a:t>
          </a:r>
        </a:p>
      </dgm:t>
    </dgm:pt>
    <dgm:pt modelId="{AA94EA14-F927-4F69-ADFF-E1199E9A8135}" type="parTrans" cxnId="{3C1A015E-6B0B-4D77-94D3-46F15DD6BC3B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7CF2FF6-F798-456B-BB94-0DCAAD6DE00B}" type="sibTrans" cxnId="{3C1A015E-6B0B-4D77-94D3-46F15DD6BC3B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0908B5A7-959A-44B7-819F-CAEF11318292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IZVOĐENJE</a:t>
          </a:r>
        </a:p>
      </dgm:t>
    </dgm:pt>
    <dgm:pt modelId="{B1262681-22DF-4078-A32E-5CAE206E90AE}" type="parTrans" cxnId="{1BCFE649-84DF-459C-A230-7F790AFE2A4B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30CB711-1A9D-435E-ADD9-B0345AEB3464}" type="sibTrans" cxnId="{1BCFE649-84DF-459C-A230-7F790AFE2A4B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77E1D713-4749-463A-B489-9B505E69CA50}">
      <dgm:prSet phldrT="[Text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ZAVRŠETAK</a:t>
          </a:r>
        </a:p>
      </dgm:t>
    </dgm:pt>
    <dgm:pt modelId="{312FCFFC-5D89-4959-8055-F81FD8833E68}" type="parTrans" cxnId="{EB086817-70CD-4BF7-841E-43FBAB135F4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D4F2FE5-5EB8-4D99-A0A8-88EBA3664B21}" type="sibTrans" cxnId="{EB086817-70CD-4BF7-841E-43FBAB135F4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7E5F159-3E99-4513-9590-2621146FC6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Sastanak članova</a:t>
          </a:r>
        </a:p>
      </dgm:t>
    </dgm:pt>
    <dgm:pt modelId="{C234B264-07B6-42CA-B574-A28CB89CD921}" type="parTrans" cxnId="{A7C33983-6BB3-4D1E-926C-64CD25C72E03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4BB5D5AF-3118-44EC-A9A0-FB5A314F7565}" type="sibTrans" cxnId="{A7C33983-6BB3-4D1E-926C-64CD25C72E03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4C642BA0-3A6A-49C3-810B-7A5ED7E51F2A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Međusobno upoznavanje</a:t>
          </a:r>
        </a:p>
      </dgm:t>
    </dgm:pt>
    <dgm:pt modelId="{8A110371-82B1-4CEB-AD6D-BE1516880B0F}" type="parTrans" cxnId="{A59F21C3-CBCC-442D-9BA0-2292FD51AD36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B4B1D34C-A749-41F8-9DA1-4EFA93456EEF}" type="sibTrans" cxnId="{A59F21C3-CBCC-442D-9BA0-2292FD51AD36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399CEFC-9EBB-494F-B116-D05AD44BDEFD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Upoznavanje s ciljevima projekta</a:t>
          </a:r>
        </a:p>
      </dgm:t>
    </dgm:pt>
    <dgm:pt modelId="{B8799E59-580F-4387-8C18-2F90A742AD3A}" type="parTrans" cxnId="{3154BA19-46A0-422F-B02E-CFCFCA342CD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E1435D4B-1E04-4F59-B57E-2BA7F22B548B}" type="sibTrans" cxnId="{3154BA19-46A0-422F-B02E-CFCFCA342CD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7D98C992-F61E-4323-AECA-9135BFFD631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Dodjela uloga svakom od članova</a:t>
          </a:r>
        </a:p>
      </dgm:t>
    </dgm:pt>
    <dgm:pt modelId="{A42D8E57-1703-4F83-A160-D97390E9D56D}" type="parTrans" cxnId="{D873C74E-D585-4C0E-A202-8A2287A8F85E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234BBC1-C093-4EE8-9A84-A22D778FDE69}" type="sibTrans" cxnId="{D873C74E-D585-4C0E-A202-8A2287A8F85E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51FB69C9-EF9A-4DAF-B282-61CFE8A014EC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KONTROLNA TOČKA</a:t>
          </a:r>
        </a:p>
      </dgm:t>
    </dgm:pt>
    <dgm:pt modelId="{E1377466-CA53-4901-9334-A2A587388FA4}" type="parTrans" cxnId="{E2617068-796D-4D98-B51A-668FEC34EF94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B63A085-D037-437D-9BE3-1C761679D620}" type="sibTrans" cxnId="{E2617068-796D-4D98-B51A-668FEC34EF94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A48E7A6A-069D-4988-8B3F-E3922AC9833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rikupljanje informacija</a:t>
          </a:r>
        </a:p>
      </dgm:t>
    </dgm:pt>
    <dgm:pt modelId="{82993808-AEB0-42E5-AAE1-C2177221FB59}" type="parTrans" cxnId="{7D860C05-B1E1-47E9-862C-B20AFD8C41C9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14D95CC3-6324-455B-BB8F-0E94E177BE0C}" type="sibTrans" cxnId="{7D860C05-B1E1-47E9-862C-B20AFD8C41C9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5174A431-20A0-4F45-B375-26981FC5371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Traženje sponzora</a:t>
          </a:r>
        </a:p>
      </dgm:t>
    </dgm:pt>
    <dgm:pt modelId="{BF928DFC-9051-4B42-92FA-C1546635F06B}" type="parTrans" cxnId="{2FEC0C7A-D850-48C8-8754-A56E0413C9ED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71B0EFEF-5912-4558-9698-DF0FDA6BAFDE}" type="sibTrans" cxnId="{2FEC0C7A-D850-48C8-8754-A56E0413C9ED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3692024-5220-434A-A685-8E255F7F782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Komunikacija s HRT-om i Hrvatskom lutrijom</a:t>
          </a:r>
        </a:p>
      </dgm:t>
    </dgm:pt>
    <dgm:pt modelId="{656D4704-E66C-4C94-AE2A-CA92B5F58167}" type="parTrans" cxnId="{17002B08-4AE4-4113-9E32-1F44E3967A15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7190DB74-2108-40FD-9587-ECED5E43AD2F}" type="sibTrans" cxnId="{17002B08-4AE4-4113-9E32-1F44E3967A15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65F49236-47CC-40CC-A4C5-710FA3C12B7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Dizajn letaka i plakata; tiskara</a:t>
          </a:r>
        </a:p>
      </dgm:t>
    </dgm:pt>
    <dgm:pt modelId="{874085EB-134B-4FD4-8002-ED575B961ACB}" type="parTrans" cxnId="{63EEC4B8-A61B-45FD-970A-82F1AF4E60CF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A506C1CC-C20E-4675-9295-46845DC5DA3B}" type="sibTrans" cxnId="{63EEC4B8-A61B-45FD-970A-82F1AF4E60CF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55F07A43-A5F4-45EF-A6EF-9821EA9B080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Izrada web stranice</a:t>
          </a:r>
        </a:p>
      </dgm:t>
    </dgm:pt>
    <dgm:pt modelId="{5059FFBA-CA67-4522-9252-726F8D8A1EC3}" type="parTrans" cxnId="{2552216A-B227-4B5B-8393-A69895D38415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4CC1268A-36F5-4661-B346-04A013F8DFE5}" type="sibTrans" cxnId="{2552216A-B227-4B5B-8393-A69895D38415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05A8A466-17D9-4C71-B41F-B85D92D201D9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Detaljiziranje projektnog plana</a:t>
          </a:r>
        </a:p>
      </dgm:t>
    </dgm:pt>
    <dgm:pt modelId="{6C72748C-F646-4E92-BDCA-E7E7588C45A4}" type="parTrans" cxnId="{647370B4-57DB-4626-A8A4-9C1CB530308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FB7C2C1D-D014-401E-9E17-68037E22014A}" type="sibTrans" cxnId="{647370B4-57DB-4626-A8A4-9C1CB530308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5C081F0C-5127-4A9B-A65C-3B224E28B8A5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KONTROLNA TOČKA</a:t>
          </a:r>
        </a:p>
      </dgm:t>
    </dgm:pt>
    <dgm:pt modelId="{8A81831F-715B-4150-8237-4151020A64B9}" type="parTrans" cxnId="{EB500B3F-D89D-48FA-A4BC-3526FCD240A8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F79F8070-504E-43EC-8C83-89EEF95CAB2D}" type="sibTrans" cxnId="{EB500B3F-D89D-48FA-A4BC-3526FCD240A8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6CB48FE-5124-414A-A46B-8CABA0F9755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Otvaranje bankovnog računa</a:t>
          </a:r>
        </a:p>
      </dgm:t>
    </dgm:pt>
    <dgm:pt modelId="{B15691C3-A964-4BF5-A091-6F1640D6E9C5}" type="parTrans" cxnId="{C9D4068C-3501-448B-A418-D6A105F00B79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B113C86C-8E01-4A7F-92BF-1D8171906556}" type="sibTrans" cxnId="{C9D4068C-3501-448B-A418-D6A105F00B79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175D935-9DC2-40F2-9378-EC35186F5B6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romidžba</a:t>
          </a:r>
        </a:p>
      </dgm:t>
    </dgm:pt>
    <dgm:pt modelId="{236D05DF-DF9E-4602-AD6C-642A32E930EA}" type="parTrans" cxnId="{30932301-8BCA-4206-8C28-69520F000393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A1AD84D7-716E-4E5B-92EB-CDD7B354593E}" type="sibTrans" cxnId="{30932301-8BCA-4206-8C28-69520F000393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8F695F8-D623-48E0-B7DA-72EBC2A734BE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lakati, letci</a:t>
          </a:r>
        </a:p>
      </dgm:t>
    </dgm:pt>
    <dgm:pt modelId="{47219D58-37CA-403B-82C0-ED7C3D1ECD57}" type="parTrans" cxnId="{639EA275-9DD3-4C15-99B1-B799B0A368D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149D3967-AB4C-4BA2-83E6-3BB7356703FC}" type="sibTrans" cxnId="{639EA275-9DD3-4C15-99B1-B799B0A368D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6CE4AF04-EF47-4CC4-8443-9ED575ABF2D8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mediji i društvene mreže</a:t>
          </a:r>
        </a:p>
      </dgm:t>
    </dgm:pt>
    <dgm:pt modelId="{D82385B5-4C2F-460F-8DBF-6A1A33BD049D}" type="parTrans" cxnId="{8EF5DE1B-8A84-44F0-B6E7-F10E1BEA900F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4C3F813F-2382-42D0-856C-A01C3BBD7266}" type="sibTrans" cxnId="{8EF5DE1B-8A84-44F0-B6E7-F10E1BEA900F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B8AAE2F0-24B8-4ED6-8596-A761129E266C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Održavanje lutrije</a:t>
          </a:r>
        </a:p>
      </dgm:t>
    </dgm:pt>
    <dgm:pt modelId="{743167C8-87D9-4A7C-9E41-512704DA5D50}" type="parTrans" cxnId="{E06FFAE5-A930-454A-A441-0C65D3CBCE17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91ECB8C-A509-4D09-95B8-9EA639DD8138}" type="sibTrans" cxnId="{E06FFAE5-A930-454A-A441-0C65D3CBCE17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5BAD8BB0-C79A-4E74-AFA5-F342A2A7C69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Praćenje financija</a:t>
          </a:r>
        </a:p>
      </dgm:t>
    </dgm:pt>
    <dgm:pt modelId="{2756695B-5A59-418D-9CDD-A65715CC665B}" type="parTrans" cxnId="{8BC912E3-1DC4-4A59-ACA7-68E0011A6C7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4462AD2-0EE1-48F7-AD3E-314AF9C7FF5A}" type="sibTrans" cxnId="{8BC912E3-1DC4-4A59-ACA7-68E0011A6C7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15DB1B8-F5C9-4335-9E02-20CDA0C80E6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KONTROLNA TOČKA</a:t>
          </a:r>
        </a:p>
      </dgm:t>
    </dgm:pt>
    <dgm:pt modelId="{5899399A-F426-4A70-96C9-A123B7AE12E5}" type="parTrans" cxnId="{99126D33-6322-4BC7-B737-661A97FA0A2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DAAB4F67-5AC9-4991-9E0D-639E4F66A5CC}" type="sibTrans" cxnId="{99126D33-6322-4BC7-B737-661A97FA0A2C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F117FFE-CE29-4C9E-A77B-D26743D3E46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Obrada rezultata</a:t>
          </a:r>
        </a:p>
      </dgm:t>
    </dgm:pt>
    <dgm:pt modelId="{D43D6A37-C5A1-4A19-9901-3AC0EF7A575E}" type="parTrans" cxnId="{3BDB045A-536A-4B23-A5FE-4A97C7741C58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A1701AC6-BF68-4104-B4FE-8E6309D2E2CA}" type="sibTrans" cxnId="{3BDB045A-536A-4B23-A5FE-4A97C7741C58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28C17863-3AD7-4260-9F3D-8806BA91BFC7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hr-HR" b="1">
              <a:solidFill>
                <a:sysClr val="windowText" lastClr="000000"/>
              </a:solidFill>
            </a:rPr>
            <a:t>Objava rezultata</a:t>
          </a:r>
        </a:p>
      </dgm:t>
    </dgm:pt>
    <dgm:pt modelId="{07F32735-6E83-41B2-BE36-573747C6DF86}" type="parTrans" cxnId="{2330D04C-5947-449D-BB53-F5819B062C54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AC830F74-C3BA-4DE3-8323-F8F90C51AF71}" type="sibTrans" cxnId="{2330D04C-5947-449D-BB53-F5819B062C54}">
      <dgm:prSet/>
      <dgm:spPr/>
      <dgm:t>
        <a:bodyPr/>
        <a:lstStyle/>
        <a:p>
          <a:endParaRPr lang="hr-HR" b="1">
            <a:solidFill>
              <a:sysClr val="windowText" lastClr="000000"/>
            </a:solidFill>
          </a:endParaRPr>
        </a:p>
      </dgm:t>
    </dgm:pt>
    <dgm:pt modelId="{3DA8AC7D-839D-48F8-8FD1-9DCEDCDE6412}" type="pres">
      <dgm:prSet presAssocID="{CAAA1D63-CE44-4A5E-A5AB-69F42D34DF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4E5FB2A6-980E-4EA6-8F88-7DF6191DB0C1}" type="pres">
      <dgm:prSet presAssocID="{254B2AD9-070F-4179-A3CE-EB8C2126C6D0}" presName="hierRoot1" presStyleCnt="0">
        <dgm:presLayoutVars>
          <dgm:hierBranch val="init"/>
        </dgm:presLayoutVars>
      </dgm:prSet>
      <dgm:spPr/>
    </dgm:pt>
    <dgm:pt modelId="{5F8CAA34-7BB8-41A8-8615-0ABDC8AB9225}" type="pres">
      <dgm:prSet presAssocID="{254B2AD9-070F-4179-A3CE-EB8C2126C6D0}" presName="rootComposite1" presStyleCnt="0"/>
      <dgm:spPr/>
    </dgm:pt>
    <dgm:pt modelId="{BC4583A3-FE53-4837-AE43-1D304E1B4AA8}" type="pres">
      <dgm:prSet presAssocID="{254B2AD9-070F-4179-A3CE-EB8C2126C6D0}" presName="rootText1" presStyleLbl="node0" presStyleIdx="0" presStyleCnt="1" custScaleX="150248" custScaleY="14219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1A05796-1A77-4EE1-A26B-B3355CB337FF}" type="pres">
      <dgm:prSet presAssocID="{254B2AD9-070F-4179-A3CE-EB8C2126C6D0}" presName="rootConnector1" presStyleLbl="node1" presStyleIdx="0" presStyleCnt="0"/>
      <dgm:spPr/>
      <dgm:t>
        <a:bodyPr/>
        <a:lstStyle/>
        <a:p>
          <a:endParaRPr lang="hr-HR"/>
        </a:p>
      </dgm:t>
    </dgm:pt>
    <dgm:pt modelId="{31FBE846-B9F6-4C6C-97DB-4C9A7596EC4D}" type="pres">
      <dgm:prSet presAssocID="{254B2AD9-070F-4179-A3CE-EB8C2126C6D0}" presName="hierChild2" presStyleCnt="0"/>
      <dgm:spPr/>
    </dgm:pt>
    <dgm:pt modelId="{9AA10239-6373-47FA-91E3-86B9E0795B42}" type="pres">
      <dgm:prSet presAssocID="{4A1CF950-A25F-4D68-8C21-D8D36737762B}" presName="Name37" presStyleLbl="parChTrans1D2" presStyleIdx="0" presStyleCnt="4"/>
      <dgm:spPr/>
      <dgm:t>
        <a:bodyPr/>
        <a:lstStyle/>
        <a:p>
          <a:endParaRPr lang="hr-HR"/>
        </a:p>
      </dgm:t>
    </dgm:pt>
    <dgm:pt modelId="{998A893C-768E-4DC6-B0F1-BF35E928FBFE}" type="pres">
      <dgm:prSet presAssocID="{39B30F5F-C2AB-4D8F-B228-B6A15A25CFB5}" presName="hierRoot2" presStyleCnt="0">
        <dgm:presLayoutVars>
          <dgm:hierBranch val="l"/>
        </dgm:presLayoutVars>
      </dgm:prSet>
      <dgm:spPr/>
    </dgm:pt>
    <dgm:pt modelId="{654C1EA2-BB77-4A73-9D3F-0DD6FD07169E}" type="pres">
      <dgm:prSet presAssocID="{39B30F5F-C2AB-4D8F-B228-B6A15A25CFB5}" presName="rootComposite" presStyleCnt="0"/>
      <dgm:spPr/>
    </dgm:pt>
    <dgm:pt modelId="{776C9BD4-747C-42B3-9FB2-ACA57C813A9A}" type="pres">
      <dgm:prSet presAssocID="{39B30F5F-C2AB-4D8F-B228-B6A15A25CFB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CE2C513-59F6-450E-833E-E1C88E73C805}" type="pres">
      <dgm:prSet presAssocID="{39B30F5F-C2AB-4D8F-B228-B6A15A25CFB5}" presName="rootConnector" presStyleLbl="node2" presStyleIdx="0" presStyleCnt="4"/>
      <dgm:spPr/>
      <dgm:t>
        <a:bodyPr/>
        <a:lstStyle/>
        <a:p>
          <a:endParaRPr lang="hr-HR"/>
        </a:p>
      </dgm:t>
    </dgm:pt>
    <dgm:pt modelId="{5AC222F2-EF5E-49CC-8946-1C5234660A86}" type="pres">
      <dgm:prSet presAssocID="{39B30F5F-C2AB-4D8F-B228-B6A15A25CFB5}" presName="hierChild4" presStyleCnt="0"/>
      <dgm:spPr/>
    </dgm:pt>
    <dgm:pt modelId="{5AD4E421-624F-4F41-A3A3-EF57ACA37C50}" type="pres">
      <dgm:prSet presAssocID="{C234B264-07B6-42CA-B574-A28CB89CD921}" presName="Name50" presStyleLbl="parChTrans1D3" presStyleIdx="0" presStyleCnt="17"/>
      <dgm:spPr/>
      <dgm:t>
        <a:bodyPr/>
        <a:lstStyle/>
        <a:p>
          <a:endParaRPr lang="hr-HR"/>
        </a:p>
      </dgm:t>
    </dgm:pt>
    <dgm:pt modelId="{E8783842-AD61-493B-A380-6C273C252DEE}" type="pres">
      <dgm:prSet presAssocID="{D7E5F159-3E99-4513-9590-2621146FC696}" presName="hierRoot2" presStyleCnt="0">
        <dgm:presLayoutVars>
          <dgm:hierBranch val="init"/>
        </dgm:presLayoutVars>
      </dgm:prSet>
      <dgm:spPr/>
    </dgm:pt>
    <dgm:pt modelId="{37AA7189-BB3F-4369-8C66-2A994145F3E5}" type="pres">
      <dgm:prSet presAssocID="{D7E5F159-3E99-4513-9590-2621146FC696}" presName="rootComposite" presStyleCnt="0"/>
      <dgm:spPr/>
    </dgm:pt>
    <dgm:pt modelId="{CDEABF57-EC6B-408A-9836-1E3DD3593DE2}" type="pres">
      <dgm:prSet presAssocID="{D7E5F159-3E99-4513-9590-2621146FC69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0B13A9D-B2D6-44B1-B51E-36EF043C5FB5}" type="pres">
      <dgm:prSet presAssocID="{D7E5F159-3E99-4513-9590-2621146FC696}" presName="rootConnector" presStyleLbl="node3" presStyleIdx="0" presStyleCnt="17"/>
      <dgm:spPr/>
      <dgm:t>
        <a:bodyPr/>
        <a:lstStyle/>
        <a:p>
          <a:endParaRPr lang="hr-HR"/>
        </a:p>
      </dgm:t>
    </dgm:pt>
    <dgm:pt modelId="{B2E47735-3E79-4D3E-A97A-22230F2F24E0}" type="pres">
      <dgm:prSet presAssocID="{D7E5F159-3E99-4513-9590-2621146FC696}" presName="hierChild4" presStyleCnt="0"/>
      <dgm:spPr/>
    </dgm:pt>
    <dgm:pt modelId="{BDD80DD0-D542-448E-B124-57D6B87AC8D2}" type="pres">
      <dgm:prSet presAssocID="{8A110371-82B1-4CEB-AD6D-BE1516880B0F}" presName="Name37" presStyleLbl="parChTrans1D4" presStyleIdx="0" presStyleCnt="4"/>
      <dgm:spPr/>
      <dgm:t>
        <a:bodyPr/>
        <a:lstStyle/>
        <a:p>
          <a:endParaRPr lang="hr-HR"/>
        </a:p>
      </dgm:t>
    </dgm:pt>
    <dgm:pt modelId="{DDC7FAD9-E756-41E1-8896-266673CD3C44}" type="pres">
      <dgm:prSet presAssocID="{4C642BA0-3A6A-49C3-810B-7A5ED7E51F2A}" presName="hierRoot2" presStyleCnt="0">
        <dgm:presLayoutVars>
          <dgm:hierBranch val="init"/>
        </dgm:presLayoutVars>
      </dgm:prSet>
      <dgm:spPr/>
    </dgm:pt>
    <dgm:pt modelId="{B79F466E-8635-4714-87B2-9B6164AC315E}" type="pres">
      <dgm:prSet presAssocID="{4C642BA0-3A6A-49C3-810B-7A5ED7E51F2A}" presName="rootComposite" presStyleCnt="0"/>
      <dgm:spPr/>
    </dgm:pt>
    <dgm:pt modelId="{A5669911-2A65-405E-9334-B5D0CE29AE04}" type="pres">
      <dgm:prSet presAssocID="{4C642BA0-3A6A-49C3-810B-7A5ED7E51F2A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AEF3971-FC78-49D4-9865-D4BF63439AF3}" type="pres">
      <dgm:prSet presAssocID="{4C642BA0-3A6A-49C3-810B-7A5ED7E51F2A}" presName="rootConnector" presStyleLbl="node4" presStyleIdx="0" presStyleCnt="4"/>
      <dgm:spPr/>
      <dgm:t>
        <a:bodyPr/>
        <a:lstStyle/>
        <a:p>
          <a:endParaRPr lang="hr-HR"/>
        </a:p>
      </dgm:t>
    </dgm:pt>
    <dgm:pt modelId="{F9623EE7-A49D-4C8A-927C-7E93C38C1C12}" type="pres">
      <dgm:prSet presAssocID="{4C642BA0-3A6A-49C3-810B-7A5ED7E51F2A}" presName="hierChild4" presStyleCnt="0"/>
      <dgm:spPr/>
    </dgm:pt>
    <dgm:pt modelId="{04484DAC-1773-43BA-9AE8-6DC332EBF939}" type="pres">
      <dgm:prSet presAssocID="{4C642BA0-3A6A-49C3-810B-7A5ED7E51F2A}" presName="hierChild5" presStyleCnt="0"/>
      <dgm:spPr/>
    </dgm:pt>
    <dgm:pt modelId="{A286F6B2-5784-431E-9E41-A37ED55D4E01}" type="pres">
      <dgm:prSet presAssocID="{B8799E59-580F-4387-8C18-2F90A742AD3A}" presName="Name37" presStyleLbl="parChTrans1D4" presStyleIdx="1" presStyleCnt="4"/>
      <dgm:spPr/>
      <dgm:t>
        <a:bodyPr/>
        <a:lstStyle/>
        <a:p>
          <a:endParaRPr lang="hr-HR"/>
        </a:p>
      </dgm:t>
    </dgm:pt>
    <dgm:pt modelId="{EED44FAA-AFF4-4717-9A39-432C9525EF18}" type="pres">
      <dgm:prSet presAssocID="{3399CEFC-9EBB-494F-B116-D05AD44BDEFD}" presName="hierRoot2" presStyleCnt="0">
        <dgm:presLayoutVars>
          <dgm:hierBranch val="init"/>
        </dgm:presLayoutVars>
      </dgm:prSet>
      <dgm:spPr/>
    </dgm:pt>
    <dgm:pt modelId="{E39BC994-E73B-4C95-B499-B6BC1B8AC5ED}" type="pres">
      <dgm:prSet presAssocID="{3399CEFC-9EBB-494F-B116-D05AD44BDEFD}" presName="rootComposite" presStyleCnt="0"/>
      <dgm:spPr/>
    </dgm:pt>
    <dgm:pt modelId="{CC47CDF0-2E21-4DFA-8B5D-8096D4CBFD9C}" type="pres">
      <dgm:prSet presAssocID="{3399CEFC-9EBB-494F-B116-D05AD44BDEFD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ED0814E-66FA-4AE9-A9C2-F56578FC9915}" type="pres">
      <dgm:prSet presAssocID="{3399CEFC-9EBB-494F-B116-D05AD44BDEFD}" presName="rootConnector" presStyleLbl="node4" presStyleIdx="1" presStyleCnt="4"/>
      <dgm:spPr/>
      <dgm:t>
        <a:bodyPr/>
        <a:lstStyle/>
        <a:p>
          <a:endParaRPr lang="hr-HR"/>
        </a:p>
      </dgm:t>
    </dgm:pt>
    <dgm:pt modelId="{4661A3B6-EB33-45ED-89CC-42CBE3FF6765}" type="pres">
      <dgm:prSet presAssocID="{3399CEFC-9EBB-494F-B116-D05AD44BDEFD}" presName="hierChild4" presStyleCnt="0"/>
      <dgm:spPr/>
    </dgm:pt>
    <dgm:pt modelId="{9E74361D-E180-4A5C-AB24-B5A995C3BD55}" type="pres">
      <dgm:prSet presAssocID="{3399CEFC-9EBB-494F-B116-D05AD44BDEFD}" presName="hierChild5" presStyleCnt="0"/>
      <dgm:spPr/>
    </dgm:pt>
    <dgm:pt modelId="{719CA66E-8A7E-4756-B75D-F9A77D5E3AC2}" type="pres">
      <dgm:prSet presAssocID="{D7E5F159-3E99-4513-9590-2621146FC696}" presName="hierChild5" presStyleCnt="0"/>
      <dgm:spPr/>
    </dgm:pt>
    <dgm:pt modelId="{74D50452-10C1-4CBD-850E-E0BAD5E37220}" type="pres">
      <dgm:prSet presAssocID="{A42D8E57-1703-4F83-A160-D97390E9D56D}" presName="Name50" presStyleLbl="parChTrans1D3" presStyleIdx="1" presStyleCnt="17"/>
      <dgm:spPr/>
      <dgm:t>
        <a:bodyPr/>
        <a:lstStyle/>
        <a:p>
          <a:endParaRPr lang="hr-HR"/>
        </a:p>
      </dgm:t>
    </dgm:pt>
    <dgm:pt modelId="{A3848BBA-BD69-41C6-8904-8CC2F0D02B5B}" type="pres">
      <dgm:prSet presAssocID="{7D98C992-F61E-4323-AECA-9135BFFD6316}" presName="hierRoot2" presStyleCnt="0">
        <dgm:presLayoutVars>
          <dgm:hierBranch val="init"/>
        </dgm:presLayoutVars>
      </dgm:prSet>
      <dgm:spPr/>
    </dgm:pt>
    <dgm:pt modelId="{6CC77AC3-63E7-48A5-ABD8-0309F95F8AB7}" type="pres">
      <dgm:prSet presAssocID="{7D98C992-F61E-4323-AECA-9135BFFD6316}" presName="rootComposite" presStyleCnt="0"/>
      <dgm:spPr/>
    </dgm:pt>
    <dgm:pt modelId="{EAEAB542-CBB4-4E0F-B61E-053D7EB522C7}" type="pres">
      <dgm:prSet presAssocID="{7D98C992-F61E-4323-AECA-9135BFFD6316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9FBC2FB-08A6-4B07-9CD8-A57249A60075}" type="pres">
      <dgm:prSet presAssocID="{7D98C992-F61E-4323-AECA-9135BFFD6316}" presName="rootConnector" presStyleLbl="node3" presStyleIdx="1" presStyleCnt="17"/>
      <dgm:spPr/>
      <dgm:t>
        <a:bodyPr/>
        <a:lstStyle/>
        <a:p>
          <a:endParaRPr lang="hr-HR"/>
        </a:p>
      </dgm:t>
    </dgm:pt>
    <dgm:pt modelId="{1AE6FC4B-4410-40C3-AE26-535901939407}" type="pres">
      <dgm:prSet presAssocID="{7D98C992-F61E-4323-AECA-9135BFFD6316}" presName="hierChild4" presStyleCnt="0"/>
      <dgm:spPr/>
    </dgm:pt>
    <dgm:pt modelId="{2F3D7176-30EC-4381-BA92-E9BFC1D223FE}" type="pres">
      <dgm:prSet presAssocID="{7D98C992-F61E-4323-AECA-9135BFFD6316}" presName="hierChild5" presStyleCnt="0"/>
      <dgm:spPr/>
    </dgm:pt>
    <dgm:pt modelId="{84CD6769-8692-446F-97AA-0D71156EABD9}" type="pres">
      <dgm:prSet presAssocID="{E1377466-CA53-4901-9334-A2A587388FA4}" presName="Name50" presStyleLbl="parChTrans1D3" presStyleIdx="2" presStyleCnt="17"/>
      <dgm:spPr/>
      <dgm:t>
        <a:bodyPr/>
        <a:lstStyle/>
        <a:p>
          <a:endParaRPr lang="hr-HR"/>
        </a:p>
      </dgm:t>
    </dgm:pt>
    <dgm:pt modelId="{594F12CB-BA4D-408B-A55F-2CB1F78C8B7B}" type="pres">
      <dgm:prSet presAssocID="{51FB69C9-EF9A-4DAF-B282-61CFE8A014EC}" presName="hierRoot2" presStyleCnt="0">
        <dgm:presLayoutVars>
          <dgm:hierBranch val="init"/>
        </dgm:presLayoutVars>
      </dgm:prSet>
      <dgm:spPr/>
    </dgm:pt>
    <dgm:pt modelId="{6DF0838B-4F5F-45D5-A4F4-42FC03BAC97B}" type="pres">
      <dgm:prSet presAssocID="{51FB69C9-EF9A-4DAF-B282-61CFE8A014EC}" presName="rootComposite" presStyleCnt="0"/>
      <dgm:spPr/>
    </dgm:pt>
    <dgm:pt modelId="{73306743-AFA9-491C-8A43-3A58B7ADC585}" type="pres">
      <dgm:prSet presAssocID="{51FB69C9-EF9A-4DAF-B282-61CFE8A014EC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648C246-A8E1-4141-A56C-7F5C094FE64D}" type="pres">
      <dgm:prSet presAssocID="{51FB69C9-EF9A-4DAF-B282-61CFE8A014EC}" presName="rootConnector" presStyleLbl="node3" presStyleIdx="2" presStyleCnt="17"/>
      <dgm:spPr/>
      <dgm:t>
        <a:bodyPr/>
        <a:lstStyle/>
        <a:p>
          <a:endParaRPr lang="hr-HR"/>
        </a:p>
      </dgm:t>
    </dgm:pt>
    <dgm:pt modelId="{E7945131-57E7-4B3C-9BE6-FB4F3FBA5F9E}" type="pres">
      <dgm:prSet presAssocID="{51FB69C9-EF9A-4DAF-B282-61CFE8A014EC}" presName="hierChild4" presStyleCnt="0"/>
      <dgm:spPr/>
    </dgm:pt>
    <dgm:pt modelId="{05B33ED0-9795-4615-816C-308CB85E11D7}" type="pres">
      <dgm:prSet presAssocID="{51FB69C9-EF9A-4DAF-B282-61CFE8A014EC}" presName="hierChild5" presStyleCnt="0"/>
      <dgm:spPr/>
    </dgm:pt>
    <dgm:pt modelId="{C39062E3-04E3-4C3E-A21E-832737697862}" type="pres">
      <dgm:prSet presAssocID="{39B30F5F-C2AB-4D8F-B228-B6A15A25CFB5}" presName="hierChild5" presStyleCnt="0"/>
      <dgm:spPr/>
    </dgm:pt>
    <dgm:pt modelId="{F89D4411-8D9D-4CFE-A271-F45FF6B58B91}" type="pres">
      <dgm:prSet presAssocID="{AA94EA14-F927-4F69-ADFF-E1199E9A8135}" presName="Name37" presStyleLbl="parChTrans1D2" presStyleIdx="1" presStyleCnt="4"/>
      <dgm:spPr/>
      <dgm:t>
        <a:bodyPr/>
        <a:lstStyle/>
        <a:p>
          <a:endParaRPr lang="hr-HR"/>
        </a:p>
      </dgm:t>
    </dgm:pt>
    <dgm:pt modelId="{EA8C64CA-1341-4D32-AEB6-FA852F9C1E96}" type="pres">
      <dgm:prSet presAssocID="{EA80DFDB-2091-4492-AE75-0A1B4E11B1BE}" presName="hierRoot2" presStyleCnt="0">
        <dgm:presLayoutVars>
          <dgm:hierBranch val="init"/>
        </dgm:presLayoutVars>
      </dgm:prSet>
      <dgm:spPr/>
    </dgm:pt>
    <dgm:pt modelId="{40779531-2906-4CB4-B850-711631F43E4F}" type="pres">
      <dgm:prSet presAssocID="{EA80DFDB-2091-4492-AE75-0A1B4E11B1BE}" presName="rootComposite" presStyleCnt="0"/>
      <dgm:spPr/>
    </dgm:pt>
    <dgm:pt modelId="{6045A713-E000-413C-90E5-857D60B6773C}" type="pres">
      <dgm:prSet presAssocID="{EA80DFDB-2091-4492-AE75-0A1B4E11B1B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559D44D-DE58-45F0-AA34-9DAF00B97B3F}" type="pres">
      <dgm:prSet presAssocID="{EA80DFDB-2091-4492-AE75-0A1B4E11B1BE}" presName="rootConnector" presStyleLbl="node2" presStyleIdx="1" presStyleCnt="4"/>
      <dgm:spPr/>
      <dgm:t>
        <a:bodyPr/>
        <a:lstStyle/>
        <a:p>
          <a:endParaRPr lang="hr-HR"/>
        </a:p>
      </dgm:t>
    </dgm:pt>
    <dgm:pt modelId="{F7A4B6C1-B231-467C-AE45-063AF54B9E88}" type="pres">
      <dgm:prSet presAssocID="{EA80DFDB-2091-4492-AE75-0A1B4E11B1BE}" presName="hierChild4" presStyleCnt="0"/>
      <dgm:spPr/>
    </dgm:pt>
    <dgm:pt modelId="{E1B9997E-B0A6-43D7-814A-090CD6FC6CBC}" type="pres">
      <dgm:prSet presAssocID="{82993808-AEB0-42E5-AAE1-C2177221FB59}" presName="Name37" presStyleLbl="parChTrans1D3" presStyleIdx="3" presStyleCnt="17"/>
      <dgm:spPr/>
      <dgm:t>
        <a:bodyPr/>
        <a:lstStyle/>
        <a:p>
          <a:endParaRPr lang="hr-HR"/>
        </a:p>
      </dgm:t>
    </dgm:pt>
    <dgm:pt modelId="{58638F56-A35E-43C3-B7B8-71EA9F4E086A}" type="pres">
      <dgm:prSet presAssocID="{A48E7A6A-069D-4988-8B3F-E3922AC9833D}" presName="hierRoot2" presStyleCnt="0">
        <dgm:presLayoutVars>
          <dgm:hierBranch val="init"/>
        </dgm:presLayoutVars>
      </dgm:prSet>
      <dgm:spPr/>
    </dgm:pt>
    <dgm:pt modelId="{3DA6DF91-C564-4930-B345-D50535BB778A}" type="pres">
      <dgm:prSet presAssocID="{A48E7A6A-069D-4988-8B3F-E3922AC9833D}" presName="rootComposite" presStyleCnt="0"/>
      <dgm:spPr/>
    </dgm:pt>
    <dgm:pt modelId="{2F52D7E9-A289-4132-B910-BA096D78808B}" type="pres">
      <dgm:prSet presAssocID="{A48E7A6A-069D-4988-8B3F-E3922AC9833D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2018E8D6-B75D-4EB4-BC13-0C033AFC24C7}" type="pres">
      <dgm:prSet presAssocID="{A48E7A6A-069D-4988-8B3F-E3922AC9833D}" presName="rootConnector" presStyleLbl="node3" presStyleIdx="3" presStyleCnt="17"/>
      <dgm:spPr/>
      <dgm:t>
        <a:bodyPr/>
        <a:lstStyle/>
        <a:p>
          <a:endParaRPr lang="hr-HR"/>
        </a:p>
      </dgm:t>
    </dgm:pt>
    <dgm:pt modelId="{388F3AD1-7D11-40B6-B884-92E2A810CF75}" type="pres">
      <dgm:prSet presAssocID="{A48E7A6A-069D-4988-8B3F-E3922AC9833D}" presName="hierChild4" presStyleCnt="0"/>
      <dgm:spPr/>
    </dgm:pt>
    <dgm:pt modelId="{25D0A3FF-870F-4145-9492-765F490BF741}" type="pres">
      <dgm:prSet presAssocID="{A48E7A6A-069D-4988-8B3F-E3922AC9833D}" presName="hierChild5" presStyleCnt="0"/>
      <dgm:spPr/>
    </dgm:pt>
    <dgm:pt modelId="{B28FAED9-413A-4756-870E-EDE22AF2B6A5}" type="pres">
      <dgm:prSet presAssocID="{BF928DFC-9051-4B42-92FA-C1546635F06B}" presName="Name37" presStyleLbl="parChTrans1D3" presStyleIdx="4" presStyleCnt="17"/>
      <dgm:spPr/>
      <dgm:t>
        <a:bodyPr/>
        <a:lstStyle/>
        <a:p>
          <a:endParaRPr lang="hr-HR"/>
        </a:p>
      </dgm:t>
    </dgm:pt>
    <dgm:pt modelId="{F87BA5D0-EF24-407A-B4C6-60BB280BD72C}" type="pres">
      <dgm:prSet presAssocID="{5174A431-20A0-4F45-B375-26981FC5371A}" presName="hierRoot2" presStyleCnt="0">
        <dgm:presLayoutVars>
          <dgm:hierBranch val="init"/>
        </dgm:presLayoutVars>
      </dgm:prSet>
      <dgm:spPr/>
    </dgm:pt>
    <dgm:pt modelId="{1989E964-62B7-412C-AB76-842BB3175A7C}" type="pres">
      <dgm:prSet presAssocID="{5174A431-20A0-4F45-B375-26981FC5371A}" presName="rootComposite" presStyleCnt="0"/>
      <dgm:spPr/>
    </dgm:pt>
    <dgm:pt modelId="{5EB9E4E2-DB52-4F42-B6DE-4A1CB9FAB338}" type="pres">
      <dgm:prSet presAssocID="{5174A431-20A0-4F45-B375-26981FC5371A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F3C62BA-420B-4153-A8C8-4F5D21B3038C}" type="pres">
      <dgm:prSet presAssocID="{5174A431-20A0-4F45-B375-26981FC5371A}" presName="rootConnector" presStyleLbl="node3" presStyleIdx="4" presStyleCnt="17"/>
      <dgm:spPr/>
      <dgm:t>
        <a:bodyPr/>
        <a:lstStyle/>
        <a:p>
          <a:endParaRPr lang="hr-HR"/>
        </a:p>
      </dgm:t>
    </dgm:pt>
    <dgm:pt modelId="{C5CD2008-E96B-4D75-B633-D6EA342EC435}" type="pres">
      <dgm:prSet presAssocID="{5174A431-20A0-4F45-B375-26981FC5371A}" presName="hierChild4" presStyleCnt="0"/>
      <dgm:spPr/>
    </dgm:pt>
    <dgm:pt modelId="{1B9674DA-F733-4553-836B-11021BCFF8CE}" type="pres">
      <dgm:prSet presAssocID="{5174A431-20A0-4F45-B375-26981FC5371A}" presName="hierChild5" presStyleCnt="0"/>
      <dgm:spPr/>
    </dgm:pt>
    <dgm:pt modelId="{8C0CAD80-67FC-4FF0-906D-09F9DDFFF296}" type="pres">
      <dgm:prSet presAssocID="{656D4704-E66C-4C94-AE2A-CA92B5F58167}" presName="Name37" presStyleLbl="parChTrans1D3" presStyleIdx="5" presStyleCnt="17"/>
      <dgm:spPr/>
      <dgm:t>
        <a:bodyPr/>
        <a:lstStyle/>
        <a:p>
          <a:endParaRPr lang="hr-HR"/>
        </a:p>
      </dgm:t>
    </dgm:pt>
    <dgm:pt modelId="{4F6514B0-F8A8-42C6-BAB2-050E12663C7E}" type="pres">
      <dgm:prSet presAssocID="{D3692024-5220-434A-A685-8E255F7F7824}" presName="hierRoot2" presStyleCnt="0">
        <dgm:presLayoutVars>
          <dgm:hierBranch val="init"/>
        </dgm:presLayoutVars>
      </dgm:prSet>
      <dgm:spPr/>
    </dgm:pt>
    <dgm:pt modelId="{7BA8015B-2C07-41EA-8219-00A7B9C2E01F}" type="pres">
      <dgm:prSet presAssocID="{D3692024-5220-434A-A685-8E255F7F7824}" presName="rootComposite" presStyleCnt="0"/>
      <dgm:spPr/>
    </dgm:pt>
    <dgm:pt modelId="{527C55AD-4590-45FE-AA08-5B27EDDAAB96}" type="pres">
      <dgm:prSet presAssocID="{D3692024-5220-434A-A685-8E255F7F7824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E3B274E-7B0E-4326-B0DC-4B5780356D3B}" type="pres">
      <dgm:prSet presAssocID="{D3692024-5220-434A-A685-8E255F7F7824}" presName="rootConnector" presStyleLbl="node3" presStyleIdx="5" presStyleCnt="17"/>
      <dgm:spPr/>
      <dgm:t>
        <a:bodyPr/>
        <a:lstStyle/>
        <a:p>
          <a:endParaRPr lang="hr-HR"/>
        </a:p>
      </dgm:t>
    </dgm:pt>
    <dgm:pt modelId="{56D15836-9CD5-4B72-B3D3-614B51FE9700}" type="pres">
      <dgm:prSet presAssocID="{D3692024-5220-434A-A685-8E255F7F7824}" presName="hierChild4" presStyleCnt="0"/>
      <dgm:spPr/>
    </dgm:pt>
    <dgm:pt modelId="{5C370593-1E2C-41B4-A7CB-BC03CCB3CECA}" type="pres">
      <dgm:prSet presAssocID="{D3692024-5220-434A-A685-8E255F7F7824}" presName="hierChild5" presStyleCnt="0"/>
      <dgm:spPr/>
    </dgm:pt>
    <dgm:pt modelId="{59B47FBC-E287-411B-9A68-AF6EDA027C4E}" type="pres">
      <dgm:prSet presAssocID="{874085EB-134B-4FD4-8002-ED575B961ACB}" presName="Name37" presStyleLbl="parChTrans1D3" presStyleIdx="6" presStyleCnt="17"/>
      <dgm:spPr/>
      <dgm:t>
        <a:bodyPr/>
        <a:lstStyle/>
        <a:p>
          <a:endParaRPr lang="hr-HR"/>
        </a:p>
      </dgm:t>
    </dgm:pt>
    <dgm:pt modelId="{C9306BF8-282B-499E-AA43-3B3E00814799}" type="pres">
      <dgm:prSet presAssocID="{65F49236-47CC-40CC-A4C5-710FA3C12B7D}" presName="hierRoot2" presStyleCnt="0">
        <dgm:presLayoutVars>
          <dgm:hierBranch val="init"/>
        </dgm:presLayoutVars>
      </dgm:prSet>
      <dgm:spPr/>
    </dgm:pt>
    <dgm:pt modelId="{CC3D3143-0FB9-4DD2-A843-428ED3D78692}" type="pres">
      <dgm:prSet presAssocID="{65F49236-47CC-40CC-A4C5-710FA3C12B7D}" presName="rootComposite" presStyleCnt="0"/>
      <dgm:spPr/>
    </dgm:pt>
    <dgm:pt modelId="{5E0D8033-BD7F-49F6-A527-9DA960355E13}" type="pres">
      <dgm:prSet presAssocID="{65F49236-47CC-40CC-A4C5-710FA3C12B7D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FCE3C77-F55A-41D2-92CC-5CDB68B0A080}" type="pres">
      <dgm:prSet presAssocID="{65F49236-47CC-40CC-A4C5-710FA3C12B7D}" presName="rootConnector" presStyleLbl="node3" presStyleIdx="6" presStyleCnt="17"/>
      <dgm:spPr/>
      <dgm:t>
        <a:bodyPr/>
        <a:lstStyle/>
        <a:p>
          <a:endParaRPr lang="hr-HR"/>
        </a:p>
      </dgm:t>
    </dgm:pt>
    <dgm:pt modelId="{8B4D6F90-3D74-431B-A46D-4F86FB595351}" type="pres">
      <dgm:prSet presAssocID="{65F49236-47CC-40CC-A4C5-710FA3C12B7D}" presName="hierChild4" presStyleCnt="0"/>
      <dgm:spPr/>
    </dgm:pt>
    <dgm:pt modelId="{A49AC654-FF04-459B-8383-8422394D4AB0}" type="pres">
      <dgm:prSet presAssocID="{65F49236-47CC-40CC-A4C5-710FA3C12B7D}" presName="hierChild5" presStyleCnt="0"/>
      <dgm:spPr/>
    </dgm:pt>
    <dgm:pt modelId="{4BAE1A35-368D-4FA9-B2F9-566BF43B3BC5}" type="pres">
      <dgm:prSet presAssocID="{6C72748C-F646-4E92-BDCA-E7E7588C45A4}" presName="Name37" presStyleLbl="parChTrans1D3" presStyleIdx="7" presStyleCnt="17"/>
      <dgm:spPr/>
      <dgm:t>
        <a:bodyPr/>
        <a:lstStyle/>
        <a:p>
          <a:endParaRPr lang="hr-HR"/>
        </a:p>
      </dgm:t>
    </dgm:pt>
    <dgm:pt modelId="{CE011838-3D0A-481E-9F9C-5596F8CEF354}" type="pres">
      <dgm:prSet presAssocID="{05A8A466-17D9-4C71-B41F-B85D92D201D9}" presName="hierRoot2" presStyleCnt="0">
        <dgm:presLayoutVars>
          <dgm:hierBranch val="init"/>
        </dgm:presLayoutVars>
      </dgm:prSet>
      <dgm:spPr/>
    </dgm:pt>
    <dgm:pt modelId="{55EFE29C-DFE1-454E-B687-E3C28FFD8656}" type="pres">
      <dgm:prSet presAssocID="{05A8A466-17D9-4C71-B41F-B85D92D201D9}" presName="rootComposite" presStyleCnt="0"/>
      <dgm:spPr/>
    </dgm:pt>
    <dgm:pt modelId="{03A24114-462A-4E44-B7A1-7AAD75D65D81}" type="pres">
      <dgm:prSet presAssocID="{05A8A466-17D9-4C71-B41F-B85D92D201D9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DA187D7-F382-4AE9-8CFA-2780D39DA0E5}" type="pres">
      <dgm:prSet presAssocID="{05A8A466-17D9-4C71-B41F-B85D92D201D9}" presName="rootConnector" presStyleLbl="node3" presStyleIdx="7" presStyleCnt="17"/>
      <dgm:spPr/>
      <dgm:t>
        <a:bodyPr/>
        <a:lstStyle/>
        <a:p>
          <a:endParaRPr lang="hr-HR"/>
        </a:p>
      </dgm:t>
    </dgm:pt>
    <dgm:pt modelId="{9B16D400-4518-4633-BC78-00BBD5F2F828}" type="pres">
      <dgm:prSet presAssocID="{05A8A466-17D9-4C71-B41F-B85D92D201D9}" presName="hierChild4" presStyleCnt="0"/>
      <dgm:spPr/>
    </dgm:pt>
    <dgm:pt modelId="{D4B4B701-9B8C-4A79-BB33-AAC87DCBB74F}" type="pres">
      <dgm:prSet presAssocID="{05A8A466-17D9-4C71-B41F-B85D92D201D9}" presName="hierChild5" presStyleCnt="0"/>
      <dgm:spPr/>
    </dgm:pt>
    <dgm:pt modelId="{6BDC68C0-BC9D-457A-9DD0-8B6B511406BF}" type="pres">
      <dgm:prSet presAssocID="{8A81831F-715B-4150-8237-4151020A64B9}" presName="Name37" presStyleLbl="parChTrans1D3" presStyleIdx="8" presStyleCnt="17"/>
      <dgm:spPr/>
      <dgm:t>
        <a:bodyPr/>
        <a:lstStyle/>
        <a:p>
          <a:endParaRPr lang="hr-HR"/>
        </a:p>
      </dgm:t>
    </dgm:pt>
    <dgm:pt modelId="{C42D01E4-D318-4820-B191-6C4C45470BF3}" type="pres">
      <dgm:prSet presAssocID="{5C081F0C-5127-4A9B-A65C-3B224E28B8A5}" presName="hierRoot2" presStyleCnt="0">
        <dgm:presLayoutVars>
          <dgm:hierBranch val="init"/>
        </dgm:presLayoutVars>
      </dgm:prSet>
      <dgm:spPr/>
    </dgm:pt>
    <dgm:pt modelId="{76656FA4-1C01-44DE-B8D4-F3072A17B0CC}" type="pres">
      <dgm:prSet presAssocID="{5C081F0C-5127-4A9B-A65C-3B224E28B8A5}" presName="rootComposite" presStyleCnt="0"/>
      <dgm:spPr/>
    </dgm:pt>
    <dgm:pt modelId="{87FCC933-4E94-47BF-A48F-7BFCF209025F}" type="pres">
      <dgm:prSet presAssocID="{5C081F0C-5127-4A9B-A65C-3B224E28B8A5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30CC222D-3F1F-4DFB-BBED-6A2816023A9F}" type="pres">
      <dgm:prSet presAssocID="{5C081F0C-5127-4A9B-A65C-3B224E28B8A5}" presName="rootConnector" presStyleLbl="node3" presStyleIdx="8" presStyleCnt="17"/>
      <dgm:spPr/>
      <dgm:t>
        <a:bodyPr/>
        <a:lstStyle/>
        <a:p>
          <a:endParaRPr lang="hr-HR"/>
        </a:p>
      </dgm:t>
    </dgm:pt>
    <dgm:pt modelId="{BA2C61A2-61FE-4A9A-9C01-7B84D66A3930}" type="pres">
      <dgm:prSet presAssocID="{5C081F0C-5127-4A9B-A65C-3B224E28B8A5}" presName="hierChild4" presStyleCnt="0"/>
      <dgm:spPr/>
    </dgm:pt>
    <dgm:pt modelId="{84D7D85C-F45E-4A22-9B31-5C08AC925593}" type="pres">
      <dgm:prSet presAssocID="{5C081F0C-5127-4A9B-A65C-3B224E28B8A5}" presName="hierChild5" presStyleCnt="0"/>
      <dgm:spPr/>
    </dgm:pt>
    <dgm:pt modelId="{6840375A-4F36-4737-AE86-27F54B31583D}" type="pres">
      <dgm:prSet presAssocID="{EA80DFDB-2091-4492-AE75-0A1B4E11B1BE}" presName="hierChild5" presStyleCnt="0"/>
      <dgm:spPr/>
    </dgm:pt>
    <dgm:pt modelId="{E3CF1D70-F3BA-4CAF-86B4-FEE33AC25E92}" type="pres">
      <dgm:prSet presAssocID="{B1262681-22DF-4078-A32E-5CAE206E90AE}" presName="Name37" presStyleLbl="parChTrans1D2" presStyleIdx="2" presStyleCnt="4"/>
      <dgm:spPr/>
      <dgm:t>
        <a:bodyPr/>
        <a:lstStyle/>
        <a:p>
          <a:endParaRPr lang="hr-HR"/>
        </a:p>
      </dgm:t>
    </dgm:pt>
    <dgm:pt modelId="{7836A9BB-CDEF-4E75-87F2-F6F7D0093C6D}" type="pres">
      <dgm:prSet presAssocID="{0908B5A7-959A-44B7-819F-CAEF11318292}" presName="hierRoot2" presStyleCnt="0">
        <dgm:presLayoutVars>
          <dgm:hierBranch val="l"/>
        </dgm:presLayoutVars>
      </dgm:prSet>
      <dgm:spPr/>
    </dgm:pt>
    <dgm:pt modelId="{51C1273C-C31C-4472-9121-B348AEC6CA07}" type="pres">
      <dgm:prSet presAssocID="{0908B5A7-959A-44B7-819F-CAEF11318292}" presName="rootComposite" presStyleCnt="0"/>
      <dgm:spPr/>
    </dgm:pt>
    <dgm:pt modelId="{354810BF-58E6-4FDB-BF5E-FFF8995A7A49}" type="pres">
      <dgm:prSet presAssocID="{0908B5A7-959A-44B7-819F-CAEF1131829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DD9B60D-552C-47AC-8A3A-66BB28ABBBA3}" type="pres">
      <dgm:prSet presAssocID="{0908B5A7-959A-44B7-819F-CAEF11318292}" presName="rootConnector" presStyleLbl="node2" presStyleIdx="2" presStyleCnt="4"/>
      <dgm:spPr/>
      <dgm:t>
        <a:bodyPr/>
        <a:lstStyle/>
        <a:p>
          <a:endParaRPr lang="hr-HR"/>
        </a:p>
      </dgm:t>
    </dgm:pt>
    <dgm:pt modelId="{65DF894B-5467-4119-8E5F-0D9C5EE1B162}" type="pres">
      <dgm:prSet presAssocID="{0908B5A7-959A-44B7-819F-CAEF11318292}" presName="hierChild4" presStyleCnt="0"/>
      <dgm:spPr/>
    </dgm:pt>
    <dgm:pt modelId="{A5FCD375-F6CF-4607-B0B5-464840824E49}" type="pres">
      <dgm:prSet presAssocID="{5059FFBA-CA67-4522-9252-726F8D8A1EC3}" presName="Name50" presStyleLbl="parChTrans1D3" presStyleIdx="9" presStyleCnt="17"/>
      <dgm:spPr/>
      <dgm:t>
        <a:bodyPr/>
        <a:lstStyle/>
        <a:p>
          <a:endParaRPr lang="hr-HR"/>
        </a:p>
      </dgm:t>
    </dgm:pt>
    <dgm:pt modelId="{EA14D95C-571C-4E47-8958-5EE7BE984490}" type="pres">
      <dgm:prSet presAssocID="{55F07A43-A5F4-45EF-A6EF-9821EA9B080F}" presName="hierRoot2" presStyleCnt="0">
        <dgm:presLayoutVars>
          <dgm:hierBranch val="init"/>
        </dgm:presLayoutVars>
      </dgm:prSet>
      <dgm:spPr/>
    </dgm:pt>
    <dgm:pt modelId="{95AE05B9-4859-4FA7-B746-C090425A87AB}" type="pres">
      <dgm:prSet presAssocID="{55F07A43-A5F4-45EF-A6EF-9821EA9B080F}" presName="rootComposite" presStyleCnt="0"/>
      <dgm:spPr/>
    </dgm:pt>
    <dgm:pt modelId="{9B4F40DE-AD0C-4349-9D37-291B85D97552}" type="pres">
      <dgm:prSet presAssocID="{55F07A43-A5F4-45EF-A6EF-9821EA9B080F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D7E7EA-AFF4-4C3C-B2D8-FB771DB7DCE9}" type="pres">
      <dgm:prSet presAssocID="{55F07A43-A5F4-45EF-A6EF-9821EA9B080F}" presName="rootConnector" presStyleLbl="node3" presStyleIdx="9" presStyleCnt="17"/>
      <dgm:spPr/>
      <dgm:t>
        <a:bodyPr/>
        <a:lstStyle/>
        <a:p>
          <a:endParaRPr lang="hr-HR"/>
        </a:p>
      </dgm:t>
    </dgm:pt>
    <dgm:pt modelId="{3311CBED-167E-480F-9A67-66614E22546A}" type="pres">
      <dgm:prSet presAssocID="{55F07A43-A5F4-45EF-A6EF-9821EA9B080F}" presName="hierChild4" presStyleCnt="0"/>
      <dgm:spPr/>
    </dgm:pt>
    <dgm:pt modelId="{A171736D-EF30-469A-9F0F-9DACD1158149}" type="pres">
      <dgm:prSet presAssocID="{55F07A43-A5F4-45EF-A6EF-9821EA9B080F}" presName="hierChild5" presStyleCnt="0"/>
      <dgm:spPr/>
    </dgm:pt>
    <dgm:pt modelId="{0427EDFE-F403-44EB-8BD4-095D726A2C46}" type="pres">
      <dgm:prSet presAssocID="{B15691C3-A964-4BF5-A091-6F1640D6E9C5}" presName="Name50" presStyleLbl="parChTrans1D3" presStyleIdx="10" presStyleCnt="17"/>
      <dgm:spPr/>
      <dgm:t>
        <a:bodyPr/>
        <a:lstStyle/>
        <a:p>
          <a:endParaRPr lang="hr-HR"/>
        </a:p>
      </dgm:t>
    </dgm:pt>
    <dgm:pt modelId="{405DC53E-8FEA-43C8-BD44-5716B565ACAF}" type="pres">
      <dgm:prSet presAssocID="{D6CB48FE-5124-414A-A46B-8CABA0F97550}" presName="hierRoot2" presStyleCnt="0">
        <dgm:presLayoutVars>
          <dgm:hierBranch val="init"/>
        </dgm:presLayoutVars>
      </dgm:prSet>
      <dgm:spPr/>
    </dgm:pt>
    <dgm:pt modelId="{8953ADE0-3B51-4567-A417-60F6E6E146D5}" type="pres">
      <dgm:prSet presAssocID="{D6CB48FE-5124-414A-A46B-8CABA0F97550}" presName="rootComposite" presStyleCnt="0"/>
      <dgm:spPr/>
    </dgm:pt>
    <dgm:pt modelId="{0DC0F591-AD9D-4832-A444-244F2BA71B00}" type="pres">
      <dgm:prSet presAssocID="{D6CB48FE-5124-414A-A46B-8CABA0F97550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067B057-3C33-4631-BEC8-02EAF7FB036E}" type="pres">
      <dgm:prSet presAssocID="{D6CB48FE-5124-414A-A46B-8CABA0F97550}" presName="rootConnector" presStyleLbl="node3" presStyleIdx="10" presStyleCnt="17"/>
      <dgm:spPr/>
      <dgm:t>
        <a:bodyPr/>
        <a:lstStyle/>
        <a:p>
          <a:endParaRPr lang="hr-HR"/>
        </a:p>
      </dgm:t>
    </dgm:pt>
    <dgm:pt modelId="{81B5E346-986C-4D19-A00F-D943D982D0FD}" type="pres">
      <dgm:prSet presAssocID="{D6CB48FE-5124-414A-A46B-8CABA0F97550}" presName="hierChild4" presStyleCnt="0"/>
      <dgm:spPr/>
    </dgm:pt>
    <dgm:pt modelId="{B08429B1-9E1B-4DEA-92FF-991D1600F7CB}" type="pres">
      <dgm:prSet presAssocID="{D6CB48FE-5124-414A-A46B-8CABA0F97550}" presName="hierChild5" presStyleCnt="0"/>
      <dgm:spPr/>
    </dgm:pt>
    <dgm:pt modelId="{196F5F9C-B219-40F3-995E-7147CA02B2FB}" type="pres">
      <dgm:prSet presAssocID="{236D05DF-DF9E-4602-AD6C-642A32E930EA}" presName="Name50" presStyleLbl="parChTrans1D3" presStyleIdx="11" presStyleCnt="17"/>
      <dgm:spPr/>
      <dgm:t>
        <a:bodyPr/>
        <a:lstStyle/>
        <a:p>
          <a:endParaRPr lang="hr-HR"/>
        </a:p>
      </dgm:t>
    </dgm:pt>
    <dgm:pt modelId="{75FEC1F3-2A5A-4144-9B5D-1993FC547283}" type="pres">
      <dgm:prSet presAssocID="{D175D935-9DC2-40F2-9378-EC35186F5B6A}" presName="hierRoot2" presStyleCnt="0">
        <dgm:presLayoutVars>
          <dgm:hierBranch val="init"/>
        </dgm:presLayoutVars>
      </dgm:prSet>
      <dgm:spPr/>
    </dgm:pt>
    <dgm:pt modelId="{439F1709-E6F4-4091-B879-620334E8F5BD}" type="pres">
      <dgm:prSet presAssocID="{D175D935-9DC2-40F2-9378-EC35186F5B6A}" presName="rootComposite" presStyleCnt="0"/>
      <dgm:spPr/>
    </dgm:pt>
    <dgm:pt modelId="{7F723439-3573-404A-9970-465DCF5E2FCE}" type="pres">
      <dgm:prSet presAssocID="{D175D935-9DC2-40F2-9378-EC35186F5B6A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8DC48A5-68C8-46D0-B91F-6B7C3914D565}" type="pres">
      <dgm:prSet presAssocID="{D175D935-9DC2-40F2-9378-EC35186F5B6A}" presName="rootConnector" presStyleLbl="node3" presStyleIdx="11" presStyleCnt="17"/>
      <dgm:spPr/>
      <dgm:t>
        <a:bodyPr/>
        <a:lstStyle/>
        <a:p>
          <a:endParaRPr lang="hr-HR"/>
        </a:p>
      </dgm:t>
    </dgm:pt>
    <dgm:pt modelId="{3EEC2C9B-EF58-4ED3-B223-FCF301C0D1AC}" type="pres">
      <dgm:prSet presAssocID="{D175D935-9DC2-40F2-9378-EC35186F5B6A}" presName="hierChild4" presStyleCnt="0"/>
      <dgm:spPr/>
    </dgm:pt>
    <dgm:pt modelId="{FFE6D0AB-DC02-4318-A1A4-0B10AE4C763F}" type="pres">
      <dgm:prSet presAssocID="{47219D58-37CA-403B-82C0-ED7C3D1ECD57}" presName="Name37" presStyleLbl="parChTrans1D4" presStyleIdx="2" presStyleCnt="4"/>
      <dgm:spPr/>
      <dgm:t>
        <a:bodyPr/>
        <a:lstStyle/>
        <a:p>
          <a:endParaRPr lang="hr-HR"/>
        </a:p>
      </dgm:t>
    </dgm:pt>
    <dgm:pt modelId="{ADDD8955-EE55-4E53-8C62-8607D79DBA69}" type="pres">
      <dgm:prSet presAssocID="{28F695F8-D623-48E0-B7DA-72EBC2A734BE}" presName="hierRoot2" presStyleCnt="0">
        <dgm:presLayoutVars>
          <dgm:hierBranch val="init"/>
        </dgm:presLayoutVars>
      </dgm:prSet>
      <dgm:spPr/>
    </dgm:pt>
    <dgm:pt modelId="{C468CCAC-4248-4790-B127-5E924E3E478A}" type="pres">
      <dgm:prSet presAssocID="{28F695F8-D623-48E0-B7DA-72EBC2A734BE}" presName="rootComposite" presStyleCnt="0"/>
      <dgm:spPr/>
    </dgm:pt>
    <dgm:pt modelId="{4524F4EF-13E9-4DB1-B729-EF6C0099C5B0}" type="pres">
      <dgm:prSet presAssocID="{28F695F8-D623-48E0-B7DA-72EBC2A734BE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9D598F6-56E1-4E9B-8D9D-6B18CD56AC19}" type="pres">
      <dgm:prSet presAssocID="{28F695F8-D623-48E0-B7DA-72EBC2A734BE}" presName="rootConnector" presStyleLbl="node4" presStyleIdx="2" presStyleCnt="4"/>
      <dgm:spPr/>
      <dgm:t>
        <a:bodyPr/>
        <a:lstStyle/>
        <a:p>
          <a:endParaRPr lang="hr-HR"/>
        </a:p>
      </dgm:t>
    </dgm:pt>
    <dgm:pt modelId="{7E8CBA8C-CFA4-41EC-AF5E-25BE791EAE3B}" type="pres">
      <dgm:prSet presAssocID="{28F695F8-D623-48E0-B7DA-72EBC2A734BE}" presName="hierChild4" presStyleCnt="0"/>
      <dgm:spPr/>
    </dgm:pt>
    <dgm:pt modelId="{3B4490D3-0C45-4AFA-9880-CB84DD7727E5}" type="pres">
      <dgm:prSet presAssocID="{28F695F8-D623-48E0-B7DA-72EBC2A734BE}" presName="hierChild5" presStyleCnt="0"/>
      <dgm:spPr/>
    </dgm:pt>
    <dgm:pt modelId="{A0853690-8C13-4CBC-A9EF-55DFD5537F9D}" type="pres">
      <dgm:prSet presAssocID="{D82385B5-4C2F-460F-8DBF-6A1A33BD049D}" presName="Name37" presStyleLbl="parChTrans1D4" presStyleIdx="3" presStyleCnt="4"/>
      <dgm:spPr/>
      <dgm:t>
        <a:bodyPr/>
        <a:lstStyle/>
        <a:p>
          <a:endParaRPr lang="hr-HR"/>
        </a:p>
      </dgm:t>
    </dgm:pt>
    <dgm:pt modelId="{EE31DF0C-F01D-412A-B4C9-2F9436A2E4A3}" type="pres">
      <dgm:prSet presAssocID="{6CE4AF04-EF47-4CC4-8443-9ED575ABF2D8}" presName="hierRoot2" presStyleCnt="0">
        <dgm:presLayoutVars>
          <dgm:hierBranch val="init"/>
        </dgm:presLayoutVars>
      </dgm:prSet>
      <dgm:spPr/>
    </dgm:pt>
    <dgm:pt modelId="{58C156F6-2596-4A86-A1E6-197DBAFDDD56}" type="pres">
      <dgm:prSet presAssocID="{6CE4AF04-EF47-4CC4-8443-9ED575ABF2D8}" presName="rootComposite" presStyleCnt="0"/>
      <dgm:spPr/>
    </dgm:pt>
    <dgm:pt modelId="{B51173E5-D019-470E-A64E-8DB5E7532BDB}" type="pres">
      <dgm:prSet presAssocID="{6CE4AF04-EF47-4CC4-8443-9ED575ABF2D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15D5A54-7B95-46FC-A487-AC0532230C85}" type="pres">
      <dgm:prSet presAssocID="{6CE4AF04-EF47-4CC4-8443-9ED575ABF2D8}" presName="rootConnector" presStyleLbl="node4" presStyleIdx="3" presStyleCnt="4"/>
      <dgm:spPr/>
      <dgm:t>
        <a:bodyPr/>
        <a:lstStyle/>
        <a:p>
          <a:endParaRPr lang="hr-HR"/>
        </a:p>
      </dgm:t>
    </dgm:pt>
    <dgm:pt modelId="{5747378E-D63A-4AD2-9F15-27669A1CF6F2}" type="pres">
      <dgm:prSet presAssocID="{6CE4AF04-EF47-4CC4-8443-9ED575ABF2D8}" presName="hierChild4" presStyleCnt="0"/>
      <dgm:spPr/>
    </dgm:pt>
    <dgm:pt modelId="{D4137714-9F85-4655-BE74-AEE0A230445D}" type="pres">
      <dgm:prSet presAssocID="{6CE4AF04-EF47-4CC4-8443-9ED575ABF2D8}" presName="hierChild5" presStyleCnt="0"/>
      <dgm:spPr/>
    </dgm:pt>
    <dgm:pt modelId="{EF000DAF-A440-4A71-937B-9B9E12B7F8F9}" type="pres">
      <dgm:prSet presAssocID="{D175D935-9DC2-40F2-9378-EC35186F5B6A}" presName="hierChild5" presStyleCnt="0"/>
      <dgm:spPr/>
    </dgm:pt>
    <dgm:pt modelId="{48545358-E43C-4C57-AC36-C6017BDDF390}" type="pres">
      <dgm:prSet presAssocID="{743167C8-87D9-4A7C-9E41-512704DA5D50}" presName="Name50" presStyleLbl="parChTrans1D3" presStyleIdx="12" presStyleCnt="17"/>
      <dgm:spPr/>
      <dgm:t>
        <a:bodyPr/>
        <a:lstStyle/>
        <a:p>
          <a:endParaRPr lang="hr-HR"/>
        </a:p>
      </dgm:t>
    </dgm:pt>
    <dgm:pt modelId="{D5AD69EF-48EC-49C8-A7FF-C803C3FBA9B4}" type="pres">
      <dgm:prSet presAssocID="{B8AAE2F0-24B8-4ED6-8596-A761129E266C}" presName="hierRoot2" presStyleCnt="0">
        <dgm:presLayoutVars>
          <dgm:hierBranch val="init"/>
        </dgm:presLayoutVars>
      </dgm:prSet>
      <dgm:spPr/>
    </dgm:pt>
    <dgm:pt modelId="{B41954DF-FE0F-4D1B-933C-1A87DD646B40}" type="pres">
      <dgm:prSet presAssocID="{B8AAE2F0-24B8-4ED6-8596-A761129E266C}" presName="rootComposite" presStyleCnt="0"/>
      <dgm:spPr/>
    </dgm:pt>
    <dgm:pt modelId="{13F700A5-C2C2-4B7B-A5BC-1A9532584458}" type="pres">
      <dgm:prSet presAssocID="{B8AAE2F0-24B8-4ED6-8596-A761129E266C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E8C168B-B4B1-4CCC-B613-A6B54BA3A665}" type="pres">
      <dgm:prSet presAssocID="{B8AAE2F0-24B8-4ED6-8596-A761129E266C}" presName="rootConnector" presStyleLbl="node3" presStyleIdx="12" presStyleCnt="17"/>
      <dgm:spPr/>
      <dgm:t>
        <a:bodyPr/>
        <a:lstStyle/>
        <a:p>
          <a:endParaRPr lang="hr-HR"/>
        </a:p>
      </dgm:t>
    </dgm:pt>
    <dgm:pt modelId="{E1863C4F-EA0D-4766-A71D-31441E25B33D}" type="pres">
      <dgm:prSet presAssocID="{B8AAE2F0-24B8-4ED6-8596-A761129E266C}" presName="hierChild4" presStyleCnt="0"/>
      <dgm:spPr/>
    </dgm:pt>
    <dgm:pt modelId="{E07587C9-7E20-49DA-804C-E704771CED46}" type="pres">
      <dgm:prSet presAssocID="{B8AAE2F0-24B8-4ED6-8596-A761129E266C}" presName="hierChild5" presStyleCnt="0"/>
      <dgm:spPr/>
    </dgm:pt>
    <dgm:pt modelId="{4172CFE2-A60D-4298-94E8-FE81549DFD0E}" type="pres">
      <dgm:prSet presAssocID="{2756695B-5A59-418D-9CDD-A65715CC665B}" presName="Name50" presStyleLbl="parChTrans1D3" presStyleIdx="13" presStyleCnt="17"/>
      <dgm:spPr/>
      <dgm:t>
        <a:bodyPr/>
        <a:lstStyle/>
        <a:p>
          <a:endParaRPr lang="hr-HR"/>
        </a:p>
      </dgm:t>
    </dgm:pt>
    <dgm:pt modelId="{50B8CFDB-27F8-4BF8-98CE-D328D34D0DFD}" type="pres">
      <dgm:prSet presAssocID="{5BAD8BB0-C79A-4E74-AFA5-F342A2A7C693}" presName="hierRoot2" presStyleCnt="0">
        <dgm:presLayoutVars>
          <dgm:hierBranch val="init"/>
        </dgm:presLayoutVars>
      </dgm:prSet>
      <dgm:spPr/>
    </dgm:pt>
    <dgm:pt modelId="{0DD9A4A1-378A-4EAB-A9A0-B0C5DDA0E45D}" type="pres">
      <dgm:prSet presAssocID="{5BAD8BB0-C79A-4E74-AFA5-F342A2A7C693}" presName="rootComposite" presStyleCnt="0"/>
      <dgm:spPr/>
    </dgm:pt>
    <dgm:pt modelId="{43E839A8-5CA7-4C7A-82F7-4E9DA2B2724D}" type="pres">
      <dgm:prSet presAssocID="{5BAD8BB0-C79A-4E74-AFA5-F342A2A7C693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C06B3E6-C216-4C3B-AB25-48358A76500A}" type="pres">
      <dgm:prSet presAssocID="{5BAD8BB0-C79A-4E74-AFA5-F342A2A7C693}" presName="rootConnector" presStyleLbl="node3" presStyleIdx="13" presStyleCnt="17"/>
      <dgm:spPr/>
      <dgm:t>
        <a:bodyPr/>
        <a:lstStyle/>
        <a:p>
          <a:endParaRPr lang="hr-HR"/>
        </a:p>
      </dgm:t>
    </dgm:pt>
    <dgm:pt modelId="{CAEBCA49-C4DA-4C1F-91F3-BFB54DDC0D3C}" type="pres">
      <dgm:prSet presAssocID="{5BAD8BB0-C79A-4E74-AFA5-F342A2A7C693}" presName="hierChild4" presStyleCnt="0"/>
      <dgm:spPr/>
    </dgm:pt>
    <dgm:pt modelId="{24397CAE-D971-42A5-AE16-E2F466452DB2}" type="pres">
      <dgm:prSet presAssocID="{5BAD8BB0-C79A-4E74-AFA5-F342A2A7C693}" presName="hierChild5" presStyleCnt="0"/>
      <dgm:spPr/>
    </dgm:pt>
    <dgm:pt modelId="{F4EFD2F2-C299-4320-9442-347145163DB0}" type="pres">
      <dgm:prSet presAssocID="{5899399A-F426-4A70-96C9-A123B7AE12E5}" presName="Name50" presStyleLbl="parChTrans1D3" presStyleIdx="14" presStyleCnt="17"/>
      <dgm:spPr/>
      <dgm:t>
        <a:bodyPr/>
        <a:lstStyle/>
        <a:p>
          <a:endParaRPr lang="hr-HR"/>
        </a:p>
      </dgm:t>
    </dgm:pt>
    <dgm:pt modelId="{6FDC1F57-FB7B-4551-A2CB-4A597676C942}" type="pres">
      <dgm:prSet presAssocID="{215DB1B8-F5C9-4335-9E02-20CDA0C80E63}" presName="hierRoot2" presStyleCnt="0">
        <dgm:presLayoutVars>
          <dgm:hierBranch val="init"/>
        </dgm:presLayoutVars>
      </dgm:prSet>
      <dgm:spPr/>
    </dgm:pt>
    <dgm:pt modelId="{8FAF3C3B-399B-4AE4-9025-B1825E604024}" type="pres">
      <dgm:prSet presAssocID="{215DB1B8-F5C9-4335-9E02-20CDA0C80E63}" presName="rootComposite" presStyleCnt="0"/>
      <dgm:spPr/>
    </dgm:pt>
    <dgm:pt modelId="{256BC743-D5E0-4834-94F7-8C2E22623BD5}" type="pres">
      <dgm:prSet presAssocID="{215DB1B8-F5C9-4335-9E02-20CDA0C80E63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F8A082F-F89E-4224-9DF3-BB0DECA29C14}" type="pres">
      <dgm:prSet presAssocID="{215DB1B8-F5C9-4335-9E02-20CDA0C80E63}" presName="rootConnector" presStyleLbl="node3" presStyleIdx="14" presStyleCnt="17"/>
      <dgm:spPr/>
      <dgm:t>
        <a:bodyPr/>
        <a:lstStyle/>
        <a:p>
          <a:endParaRPr lang="hr-HR"/>
        </a:p>
      </dgm:t>
    </dgm:pt>
    <dgm:pt modelId="{5FC4BF9E-F773-4BD7-A0C3-0B4B59229F98}" type="pres">
      <dgm:prSet presAssocID="{215DB1B8-F5C9-4335-9E02-20CDA0C80E63}" presName="hierChild4" presStyleCnt="0"/>
      <dgm:spPr/>
    </dgm:pt>
    <dgm:pt modelId="{5C156DEC-D491-4B6A-B8C2-6498F9C97D3D}" type="pres">
      <dgm:prSet presAssocID="{215DB1B8-F5C9-4335-9E02-20CDA0C80E63}" presName="hierChild5" presStyleCnt="0"/>
      <dgm:spPr/>
    </dgm:pt>
    <dgm:pt modelId="{C181DA6B-8B04-46C0-BF1C-DC6734CC28D2}" type="pres">
      <dgm:prSet presAssocID="{0908B5A7-959A-44B7-819F-CAEF11318292}" presName="hierChild5" presStyleCnt="0"/>
      <dgm:spPr/>
    </dgm:pt>
    <dgm:pt modelId="{296853F7-678D-4D29-9F99-D280F4F24D0A}" type="pres">
      <dgm:prSet presAssocID="{312FCFFC-5D89-4959-8055-F81FD8833E68}" presName="Name37" presStyleLbl="parChTrans1D2" presStyleIdx="3" presStyleCnt="4"/>
      <dgm:spPr/>
      <dgm:t>
        <a:bodyPr/>
        <a:lstStyle/>
        <a:p>
          <a:endParaRPr lang="hr-HR"/>
        </a:p>
      </dgm:t>
    </dgm:pt>
    <dgm:pt modelId="{AE8F675C-31E2-411A-ACC6-3E93BBE9BF40}" type="pres">
      <dgm:prSet presAssocID="{77E1D713-4749-463A-B489-9B505E69CA50}" presName="hierRoot2" presStyleCnt="0">
        <dgm:presLayoutVars>
          <dgm:hierBranch val="init"/>
        </dgm:presLayoutVars>
      </dgm:prSet>
      <dgm:spPr/>
    </dgm:pt>
    <dgm:pt modelId="{95669D49-F56E-4711-BBF1-747C6053360A}" type="pres">
      <dgm:prSet presAssocID="{77E1D713-4749-463A-B489-9B505E69CA50}" presName="rootComposite" presStyleCnt="0"/>
      <dgm:spPr/>
    </dgm:pt>
    <dgm:pt modelId="{63DFB09A-9BC1-4897-987B-53539108433B}" type="pres">
      <dgm:prSet presAssocID="{77E1D713-4749-463A-B489-9B505E69CA5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48002D3-2F22-4D02-9F3A-25F3C2E8F184}" type="pres">
      <dgm:prSet presAssocID="{77E1D713-4749-463A-B489-9B505E69CA50}" presName="rootConnector" presStyleLbl="node2" presStyleIdx="3" presStyleCnt="4"/>
      <dgm:spPr/>
      <dgm:t>
        <a:bodyPr/>
        <a:lstStyle/>
        <a:p>
          <a:endParaRPr lang="hr-HR"/>
        </a:p>
      </dgm:t>
    </dgm:pt>
    <dgm:pt modelId="{10CDD667-B6E8-49C5-B9AD-981C5DAB4099}" type="pres">
      <dgm:prSet presAssocID="{77E1D713-4749-463A-B489-9B505E69CA50}" presName="hierChild4" presStyleCnt="0"/>
      <dgm:spPr/>
    </dgm:pt>
    <dgm:pt modelId="{4CE68EC7-6118-4BB6-95E1-338A955BA63F}" type="pres">
      <dgm:prSet presAssocID="{D43D6A37-C5A1-4A19-9901-3AC0EF7A575E}" presName="Name37" presStyleLbl="parChTrans1D3" presStyleIdx="15" presStyleCnt="17"/>
      <dgm:spPr/>
      <dgm:t>
        <a:bodyPr/>
        <a:lstStyle/>
        <a:p>
          <a:endParaRPr lang="hr-HR"/>
        </a:p>
      </dgm:t>
    </dgm:pt>
    <dgm:pt modelId="{57325E89-7821-467D-845B-D1B405E90689}" type="pres">
      <dgm:prSet presAssocID="{2F117FFE-CE29-4C9E-A77B-D26743D3E464}" presName="hierRoot2" presStyleCnt="0">
        <dgm:presLayoutVars>
          <dgm:hierBranch val="l"/>
        </dgm:presLayoutVars>
      </dgm:prSet>
      <dgm:spPr/>
    </dgm:pt>
    <dgm:pt modelId="{7378A693-8BF5-4E81-997C-B3EAAA2ED966}" type="pres">
      <dgm:prSet presAssocID="{2F117FFE-CE29-4C9E-A77B-D26743D3E464}" presName="rootComposite" presStyleCnt="0"/>
      <dgm:spPr/>
    </dgm:pt>
    <dgm:pt modelId="{0B74519A-94A9-4837-9257-49A326D7C88F}" type="pres">
      <dgm:prSet presAssocID="{2F117FFE-CE29-4C9E-A77B-D26743D3E464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711A11D-5F75-45A1-9C42-1A3379C42966}" type="pres">
      <dgm:prSet presAssocID="{2F117FFE-CE29-4C9E-A77B-D26743D3E464}" presName="rootConnector" presStyleLbl="node3" presStyleIdx="15" presStyleCnt="17"/>
      <dgm:spPr/>
      <dgm:t>
        <a:bodyPr/>
        <a:lstStyle/>
        <a:p>
          <a:endParaRPr lang="hr-HR"/>
        </a:p>
      </dgm:t>
    </dgm:pt>
    <dgm:pt modelId="{40F346C5-FB73-441A-A750-EA23AFEFC71B}" type="pres">
      <dgm:prSet presAssocID="{2F117FFE-CE29-4C9E-A77B-D26743D3E464}" presName="hierChild4" presStyleCnt="0"/>
      <dgm:spPr/>
    </dgm:pt>
    <dgm:pt modelId="{F9331036-4719-4C29-A09E-0883B0B667F8}" type="pres">
      <dgm:prSet presAssocID="{2F117FFE-CE29-4C9E-A77B-D26743D3E464}" presName="hierChild5" presStyleCnt="0"/>
      <dgm:spPr/>
    </dgm:pt>
    <dgm:pt modelId="{7C51126D-D495-4CEE-9763-FD2FC88CD81B}" type="pres">
      <dgm:prSet presAssocID="{07F32735-6E83-41B2-BE36-573747C6DF86}" presName="Name37" presStyleLbl="parChTrans1D3" presStyleIdx="16" presStyleCnt="17"/>
      <dgm:spPr/>
      <dgm:t>
        <a:bodyPr/>
        <a:lstStyle/>
        <a:p>
          <a:endParaRPr lang="hr-HR"/>
        </a:p>
      </dgm:t>
    </dgm:pt>
    <dgm:pt modelId="{5CD3F64D-74FB-4BCE-82CB-826FE2A1448A}" type="pres">
      <dgm:prSet presAssocID="{28C17863-3AD7-4260-9F3D-8806BA91BFC7}" presName="hierRoot2" presStyleCnt="0">
        <dgm:presLayoutVars>
          <dgm:hierBranch val="init"/>
        </dgm:presLayoutVars>
      </dgm:prSet>
      <dgm:spPr/>
    </dgm:pt>
    <dgm:pt modelId="{3179061E-8A02-4B63-AE21-CACF8EC80FAE}" type="pres">
      <dgm:prSet presAssocID="{28C17863-3AD7-4260-9F3D-8806BA91BFC7}" presName="rootComposite" presStyleCnt="0"/>
      <dgm:spPr/>
    </dgm:pt>
    <dgm:pt modelId="{98E816BF-5D30-4059-8EA4-B25B7957464B}" type="pres">
      <dgm:prSet presAssocID="{28C17863-3AD7-4260-9F3D-8806BA91BFC7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42E6F0D-C8AC-4118-B1CC-F8640075B301}" type="pres">
      <dgm:prSet presAssocID="{28C17863-3AD7-4260-9F3D-8806BA91BFC7}" presName="rootConnector" presStyleLbl="node3" presStyleIdx="16" presStyleCnt="17"/>
      <dgm:spPr/>
      <dgm:t>
        <a:bodyPr/>
        <a:lstStyle/>
        <a:p>
          <a:endParaRPr lang="hr-HR"/>
        </a:p>
      </dgm:t>
    </dgm:pt>
    <dgm:pt modelId="{6D2CF30F-26DE-484C-A8A3-387453324C0B}" type="pres">
      <dgm:prSet presAssocID="{28C17863-3AD7-4260-9F3D-8806BA91BFC7}" presName="hierChild4" presStyleCnt="0"/>
      <dgm:spPr/>
    </dgm:pt>
    <dgm:pt modelId="{3E11F4C4-8D42-4D5C-AEC1-5E0A54723CDE}" type="pres">
      <dgm:prSet presAssocID="{28C17863-3AD7-4260-9F3D-8806BA91BFC7}" presName="hierChild5" presStyleCnt="0"/>
      <dgm:spPr/>
    </dgm:pt>
    <dgm:pt modelId="{AD7349D5-868C-4DA0-89B7-719676F3EDB8}" type="pres">
      <dgm:prSet presAssocID="{77E1D713-4749-463A-B489-9B505E69CA50}" presName="hierChild5" presStyleCnt="0"/>
      <dgm:spPr/>
    </dgm:pt>
    <dgm:pt modelId="{F9FBA77C-D1D2-416B-9851-13695BF46798}" type="pres">
      <dgm:prSet presAssocID="{254B2AD9-070F-4179-A3CE-EB8C2126C6D0}" presName="hierChild3" presStyleCnt="0"/>
      <dgm:spPr/>
    </dgm:pt>
  </dgm:ptLst>
  <dgm:cxnLst>
    <dgm:cxn modelId="{1BCFE649-84DF-459C-A230-7F790AFE2A4B}" srcId="{254B2AD9-070F-4179-A3CE-EB8C2126C6D0}" destId="{0908B5A7-959A-44B7-819F-CAEF11318292}" srcOrd="2" destOrd="0" parTransId="{B1262681-22DF-4078-A32E-5CAE206E90AE}" sibTransId="{330CB711-1A9D-435E-ADD9-B0345AEB3464}"/>
    <dgm:cxn modelId="{D46B368B-C4E9-4D64-A609-B54BD60407BE}" type="presOf" srcId="{D43D6A37-C5A1-4A19-9901-3AC0EF7A575E}" destId="{4CE68EC7-6118-4BB6-95E1-338A955BA63F}" srcOrd="0" destOrd="0" presId="urn:microsoft.com/office/officeart/2005/8/layout/orgChart1"/>
    <dgm:cxn modelId="{639EA275-9DD3-4C15-99B1-B799B0A368DC}" srcId="{D175D935-9DC2-40F2-9378-EC35186F5B6A}" destId="{28F695F8-D623-48E0-B7DA-72EBC2A734BE}" srcOrd="0" destOrd="0" parTransId="{47219D58-37CA-403B-82C0-ED7C3D1ECD57}" sibTransId="{149D3967-AB4C-4BA2-83E6-3BB7356703FC}"/>
    <dgm:cxn modelId="{5870C238-EF32-4380-9962-DC1392ECE8A1}" type="presOf" srcId="{28C17863-3AD7-4260-9F3D-8806BA91BFC7}" destId="{98E816BF-5D30-4059-8EA4-B25B7957464B}" srcOrd="0" destOrd="0" presId="urn:microsoft.com/office/officeart/2005/8/layout/orgChart1"/>
    <dgm:cxn modelId="{6EC4C1C5-D359-4E28-84AA-C862ECF1B946}" type="presOf" srcId="{7D98C992-F61E-4323-AECA-9135BFFD6316}" destId="{EAEAB542-CBB4-4E0F-B61E-053D7EB522C7}" srcOrd="0" destOrd="0" presId="urn:microsoft.com/office/officeart/2005/8/layout/orgChart1"/>
    <dgm:cxn modelId="{7689AC78-7918-4D34-8381-1BFC8A81CBC3}" type="presOf" srcId="{5C081F0C-5127-4A9B-A65C-3B224E28B8A5}" destId="{87FCC933-4E94-47BF-A48F-7BFCF209025F}" srcOrd="0" destOrd="0" presId="urn:microsoft.com/office/officeart/2005/8/layout/orgChart1"/>
    <dgm:cxn modelId="{647370B4-57DB-4626-A8A4-9C1CB530308C}" srcId="{EA80DFDB-2091-4492-AE75-0A1B4E11B1BE}" destId="{05A8A466-17D9-4C71-B41F-B85D92D201D9}" srcOrd="4" destOrd="0" parTransId="{6C72748C-F646-4E92-BDCA-E7E7588C45A4}" sibTransId="{FB7C2C1D-D014-401E-9E17-68037E22014A}"/>
    <dgm:cxn modelId="{169435CB-77FA-42D1-9700-FF80450DC4BC}" type="presOf" srcId="{B8AAE2F0-24B8-4ED6-8596-A761129E266C}" destId="{13F700A5-C2C2-4B7B-A5BC-1A9532584458}" srcOrd="0" destOrd="0" presId="urn:microsoft.com/office/officeart/2005/8/layout/orgChart1"/>
    <dgm:cxn modelId="{7D860C05-B1E1-47E9-862C-B20AFD8C41C9}" srcId="{EA80DFDB-2091-4492-AE75-0A1B4E11B1BE}" destId="{A48E7A6A-069D-4988-8B3F-E3922AC9833D}" srcOrd="0" destOrd="0" parTransId="{82993808-AEB0-42E5-AAE1-C2177221FB59}" sibTransId="{14D95CC3-6324-455B-BB8F-0E94E177BE0C}"/>
    <dgm:cxn modelId="{C9D4068C-3501-448B-A418-D6A105F00B79}" srcId="{0908B5A7-959A-44B7-819F-CAEF11318292}" destId="{D6CB48FE-5124-414A-A46B-8CABA0F97550}" srcOrd="1" destOrd="0" parTransId="{B15691C3-A964-4BF5-A091-6F1640D6E9C5}" sibTransId="{B113C86C-8E01-4A7F-92BF-1D8171906556}"/>
    <dgm:cxn modelId="{17002B08-4AE4-4113-9E32-1F44E3967A15}" srcId="{EA80DFDB-2091-4492-AE75-0A1B4E11B1BE}" destId="{D3692024-5220-434A-A685-8E255F7F7824}" srcOrd="2" destOrd="0" parTransId="{656D4704-E66C-4C94-AE2A-CA92B5F58167}" sibTransId="{7190DB74-2108-40FD-9587-ECED5E43AD2F}"/>
    <dgm:cxn modelId="{99126D33-6322-4BC7-B737-661A97FA0A2C}" srcId="{0908B5A7-959A-44B7-819F-CAEF11318292}" destId="{215DB1B8-F5C9-4335-9E02-20CDA0C80E63}" srcOrd="5" destOrd="0" parTransId="{5899399A-F426-4A70-96C9-A123B7AE12E5}" sibTransId="{DAAB4F67-5AC9-4991-9E0D-639E4F66A5CC}"/>
    <dgm:cxn modelId="{83F41874-C5B6-4599-A784-E4987D326CBD}" type="presOf" srcId="{55F07A43-A5F4-45EF-A6EF-9821EA9B080F}" destId="{9B4F40DE-AD0C-4349-9D37-291B85D97552}" srcOrd="0" destOrd="0" presId="urn:microsoft.com/office/officeart/2005/8/layout/orgChart1"/>
    <dgm:cxn modelId="{EAFCB977-4F6A-4E6A-858A-0C3FA50CCD25}" type="presOf" srcId="{236D05DF-DF9E-4602-AD6C-642A32E930EA}" destId="{196F5F9C-B219-40F3-995E-7147CA02B2FB}" srcOrd="0" destOrd="0" presId="urn:microsoft.com/office/officeart/2005/8/layout/orgChart1"/>
    <dgm:cxn modelId="{137EBA98-6096-49CA-8F4E-11F2BC9F58F8}" type="presOf" srcId="{215DB1B8-F5C9-4335-9E02-20CDA0C80E63}" destId="{9F8A082F-F89E-4224-9DF3-BB0DECA29C14}" srcOrd="1" destOrd="0" presId="urn:microsoft.com/office/officeart/2005/8/layout/orgChart1"/>
    <dgm:cxn modelId="{6655A655-0DED-43CE-952D-17D8A7F826D4}" type="presOf" srcId="{D6CB48FE-5124-414A-A46B-8CABA0F97550}" destId="{0DC0F591-AD9D-4832-A444-244F2BA71B00}" srcOrd="0" destOrd="0" presId="urn:microsoft.com/office/officeart/2005/8/layout/orgChart1"/>
    <dgm:cxn modelId="{50E75912-766D-4A82-9B76-18DFCFB225B5}" type="presOf" srcId="{3399CEFC-9EBB-494F-B116-D05AD44BDEFD}" destId="{CC47CDF0-2E21-4DFA-8B5D-8096D4CBFD9C}" srcOrd="0" destOrd="0" presId="urn:microsoft.com/office/officeart/2005/8/layout/orgChart1"/>
    <dgm:cxn modelId="{F60DAF4C-7972-4A53-979F-6B57BE1DFABA}" type="presOf" srcId="{8A81831F-715B-4150-8237-4151020A64B9}" destId="{6BDC68C0-BC9D-457A-9DD0-8B6B511406BF}" srcOrd="0" destOrd="0" presId="urn:microsoft.com/office/officeart/2005/8/layout/orgChart1"/>
    <dgm:cxn modelId="{8EF5DE1B-8A84-44F0-B6E7-F10E1BEA900F}" srcId="{D175D935-9DC2-40F2-9378-EC35186F5B6A}" destId="{6CE4AF04-EF47-4CC4-8443-9ED575ABF2D8}" srcOrd="1" destOrd="0" parTransId="{D82385B5-4C2F-460F-8DBF-6A1A33BD049D}" sibTransId="{4C3F813F-2382-42D0-856C-A01C3BBD7266}"/>
    <dgm:cxn modelId="{1C2D9F73-050C-425D-BF89-B779021E21C4}" type="presOf" srcId="{3399CEFC-9EBB-494F-B116-D05AD44BDEFD}" destId="{AED0814E-66FA-4AE9-A9C2-F56578FC9915}" srcOrd="1" destOrd="0" presId="urn:microsoft.com/office/officeart/2005/8/layout/orgChart1"/>
    <dgm:cxn modelId="{E06FFAE5-A930-454A-A441-0C65D3CBCE17}" srcId="{0908B5A7-959A-44B7-819F-CAEF11318292}" destId="{B8AAE2F0-24B8-4ED6-8596-A761129E266C}" srcOrd="3" destOrd="0" parTransId="{743167C8-87D9-4A7C-9E41-512704DA5D50}" sibTransId="{D91ECB8C-A509-4D09-95B8-9EA639DD8138}"/>
    <dgm:cxn modelId="{AF692D63-68D0-4707-BE63-5C4E92D19896}" srcId="{CAAA1D63-CE44-4A5E-A5AB-69F42D34DF05}" destId="{254B2AD9-070F-4179-A3CE-EB8C2126C6D0}" srcOrd="0" destOrd="0" parTransId="{01FBF5E4-EC08-4D17-B3D3-4A9783D1E069}" sibTransId="{130658BF-0732-4328-A2C9-3BB9065B9A22}"/>
    <dgm:cxn modelId="{94B0D45E-AFCF-44AC-9EAC-C214C5B2F3BA}" type="presOf" srcId="{254B2AD9-070F-4179-A3CE-EB8C2126C6D0}" destId="{BC4583A3-FE53-4837-AE43-1D304E1B4AA8}" srcOrd="0" destOrd="0" presId="urn:microsoft.com/office/officeart/2005/8/layout/orgChart1"/>
    <dgm:cxn modelId="{8F16B25D-07CC-43A2-8AD3-CAF228D83574}" type="presOf" srcId="{65F49236-47CC-40CC-A4C5-710FA3C12B7D}" destId="{4FCE3C77-F55A-41D2-92CC-5CDB68B0A080}" srcOrd="1" destOrd="0" presId="urn:microsoft.com/office/officeart/2005/8/layout/orgChart1"/>
    <dgm:cxn modelId="{3486BBF6-C4A6-4CC4-95C5-4252CE5EEA12}" type="presOf" srcId="{5174A431-20A0-4F45-B375-26981FC5371A}" destId="{5F3C62BA-420B-4153-A8C8-4F5D21B3038C}" srcOrd="1" destOrd="0" presId="urn:microsoft.com/office/officeart/2005/8/layout/orgChart1"/>
    <dgm:cxn modelId="{7826B93B-C9E5-4BF5-8F80-B7573866D3D9}" type="presOf" srcId="{743167C8-87D9-4A7C-9E41-512704DA5D50}" destId="{48545358-E43C-4C57-AC36-C6017BDDF390}" srcOrd="0" destOrd="0" presId="urn:microsoft.com/office/officeart/2005/8/layout/orgChart1"/>
    <dgm:cxn modelId="{C779677D-C014-4071-AF8C-B2E2F685993E}" type="presOf" srcId="{EA80DFDB-2091-4492-AE75-0A1B4E11B1BE}" destId="{9559D44D-DE58-45F0-AA34-9DAF00B97B3F}" srcOrd="1" destOrd="0" presId="urn:microsoft.com/office/officeart/2005/8/layout/orgChart1"/>
    <dgm:cxn modelId="{AD4946ED-53E0-49BE-924C-C97F7BCE0D50}" type="presOf" srcId="{51FB69C9-EF9A-4DAF-B282-61CFE8A014EC}" destId="{73306743-AFA9-491C-8A43-3A58B7ADC585}" srcOrd="0" destOrd="0" presId="urn:microsoft.com/office/officeart/2005/8/layout/orgChart1"/>
    <dgm:cxn modelId="{3C7D3B12-8A86-44AC-BD6A-8E024B5AFB2C}" type="presOf" srcId="{6C72748C-F646-4E92-BDCA-E7E7588C45A4}" destId="{4BAE1A35-368D-4FA9-B2F9-566BF43B3BC5}" srcOrd="0" destOrd="0" presId="urn:microsoft.com/office/officeart/2005/8/layout/orgChart1"/>
    <dgm:cxn modelId="{6F39DCDC-73A0-418A-9C9A-72949652C4F3}" type="presOf" srcId="{5C081F0C-5127-4A9B-A65C-3B224E28B8A5}" destId="{30CC222D-3F1F-4DFB-BBED-6A2816023A9F}" srcOrd="1" destOrd="0" presId="urn:microsoft.com/office/officeart/2005/8/layout/orgChart1"/>
    <dgm:cxn modelId="{146121BF-7125-4246-A3E6-CE5E328C628F}" type="presOf" srcId="{C234B264-07B6-42CA-B574-A28CB89CD921}" destId="{5AD4E421-624F-4F41-A3A3-EF57ACA37C50}" srcOrd="0" destOrd="0" presId="urn:microsoft.com/office/officeart/2005/8/layout/orgChart1"/>
    <dgm:cxn modelId="{EB086817-70CD-4BF7-841E-43FBAB135F4C}" srcId="{254B2AD9-070F-4179-A3CE-EB8C2126C6D0}" destId="{77E1D713-4749-463A-B489-9B505E69CA50}" srcOrd="3" destOrd="0" parTransId="{312FCFFC-5D89-4959-8055-F81FD8833E68}" sibTransId="{2D4F2FE5-5EB8-4D99-A0A8-88EBA3664B21}"/>
    <dgm:cxn modelId="{10CEA44D-0E48-4DA4-8041-49EB62B733DE}" type="presOf" srcId="{D175D935-9DC2-40F2-9378-EC35186F5B6A}" destId="{7F723439-3573-404A-9970-465DCF5E2FCE}" srcOrd="0" destOrd="0" presId="urn:microsoft.com/office/officeart/2005/8/layout/orgChart1"/>
    <dgm:cxn modelId="{D8B6F40B-BEB0-49B6-9818-334ABB5EB96E}" type="presOf" srcId="{2756695B-5A59-418D-9CDD-A65715CC665B}" destId="{4172CFE2-A60D-4298-94E8-FE81549DFD0E}" srcOrd="0" destOrd="0" presId="urn:microsoft.com/office/officeart/2005/8/layout/orgChart1"/>
    <dgm:cxn modelId="{B7DC2683-0761-4BED-9FF3-2FEEC7697DA0}" type="presOf" srcId="{874085EB-134B-4FD4-8002-ED575B961ACB}" destId="{59B47FBC-E287-411B-9A68-AF6EDA027C4E}" srcOrd="0" destOrd="0" presId="urn:microsoft.com/office/officeart/2005/8/layout/orgChart1"/>
    <dgm:cxn modelId="{CE7311B5-8FF1-4722-99A4-64F90F0D4C61}" type="presOf" srcId="{7D98C992-F61E-4323-AECA-9135BFFD6316}" destId="{09FBC2FB-08A6-4B07-9CD8-A57249A60075}" srcOrd="1" destOrd="0" presId="urn:microsoft.com/office/officeart/2005/8/layout/orgChart1"/>
    <dgm:cxn modelId="{FE4EC896-E4A1-4009-8ACC-2C3D10FD9507}" type="presOf" srcId="{B1262681-22DF-4078-A32E-5CAE206E90AE}" destId="{E3CF1D70-F3BA-4CAF-86B4-FEE33AC25E92}" srcOrd="0" destOrd="0" presId="urn:microsoft.com/office/officeart/2005/8/layout/orgChart1"/>
    <dgm:cxn modelId="{C1FFED42-3DDD-4F85-AFF5-4B84CF612FED}" type="presOf" srcId="{0908B5A7-959A-44B7-819F-CAEF11318292}" destId="{4DD9B60D-552C-47AC-8A3A-66BB28ABBBA3}" srcOrd="1" destOrd="0" presId="urn:microsoft.com/office/officeart/2005/8/layout/orgChart1"/>
    <dgm:cxn modelId="{80CA80A4-24DA-422F-A6C9-696382F816EB}" type="presOf" srcId="{05A8A466-17D9-4C71-B41F-B85D92D201D9}" destId="{9DA187D7-F382-4AE9-8CFA-2780D39DA0E5}" srcOrd="1" destOrd="0" presId="urn:microsoft.com/office/officeart/2005/8/layout/orgChart1"/>
    <dgm:cxn modelId="{C634E21F-A2F8-453E-897F-C82942C09B07}" type="presOf" srcId="{4A1CF950-A25F-4D68-8C21-D8D36737762B}" destId="{9AA10239-6373-47FA-91E3-86B9E0795B42}" srcOrd="0" destOrd="0" presId="urn:microsoft.com/office/officeart/2005/8/layout/orgChart1"/>
    <dgm:cxn modelId="{70A95533-70AD-4E0B-A48E-9853CDFA1E59}" type="presOf" srcId="{D175D935-9DC2-40F2-9378-EC35186F5B6A}" destId="{88DC48A5-68C8-46D0-B91F-6B7C3914D565}" srcOrd="1" destOrd="0" presId="urn:microsoft.com/office/officeart/2005/8/layout/orgChart1"/>
    <dgm:cxn modelId="{A93D7ACC-961C-4CC8-A722-7997682CBCD3}" type="presOf" srcId="{82993808-AEB0-42E5-AAE1-C2177221FB59}" destId="{E1B9997E-B0A6-43D7-814A-090CD6FC6CBC}" srcOrd="0" destOrd="0" presId="urn:microsoft.com/office/officeart/2005/8/layout/orgChart1"/>
    <dgm:cxn modelId="{1CEA3988-5DF8-4AED-A5DF-2E1C4E3160EF}" type="presOf" srcId="{5BAD8BB0-C79A-4E74-AFA5-F342A2A7C693}" destId="{CC06B3E6-C216-4C3B-AB25-48358A76500A}" srcOrd="1" destOrd="0" presId="urn:microsoft.com/office/officeart/2005/8/layout/orgChart1"/>
    <dgm:cxn modelId="{30932301-8BCA-4206-8C28-69520F000393}" srcId="{0908B5A7-959A-44B7-819F-CAEF11318292}" destId="{D175D935-9DC2-40F2-9378-EC35186F5B6A}" srcOrd="2" destOrd="0" parTransId="{236D05DF-DF9E-4602-AD6C-642A32E930EA}" sibTransId="{A1AD84D7-716E-4E5B-92EB-CDD7B354593E}"/>
    <dgm:cxn modelId="{FB810E0F-2578-4F3A-B4F4-437B310BA45A}" type="presOf" srcId="{28F695F8-D623-48E0-B7DA-72EBC2A734BE}" destId="{09D598F6-56E1-4E9B-8D9D-6B18CD56AC19}" srcOrd="1" destOrd="0" presId="urn:microsoft.com/office/officeart/2005/8/layout/orgChart1"/>
    <dgm:cxn modelId="{B6328423-333D-4168-943A-CAF4589C8E3D}" type="presOf" srcId="{2F117FFE-CE29-4C9E-A77B-D26743D3E464}" destId="{6711A11D-5F75-45A1-9C42-1A3379C42966}" srcOrd="1" destOrd="0" presId="urn:microsoft.com/office/officeart/2005/8/layout/orgChart1"/>
    <dgm:cxn modelId="{EC47F265-A99F-421B-9EEC-2F3D7B8E16E4}" type="presOf" srcId="{5059FFBA-CA67-4522-9252-726F8D8A1EC3}" destId="{A5FCD375-F6CF-4607-B0B5-464840824E49}" srcOrd="0" destOrd="0" presId="urn:microsoft.com/office/officeart/2005/8/layout/orgChart1"/>
    <dgm:cxn modelId="{2552216A-B227-4B5B-8393-A69895D38415}" srcId="{0908B5A7-959A-44B7-819F-CAEF11318292}" destId="{55F07A43-A5F4-45EF-A6EF-9821EA9B080F}" srcOrd="0" destOrd="0" parTransId="{5059FFBA-CA67-4522-9252-726F8D8A1EC3}" sibTransId="{4CC1268A-36F5-4661-B346-04A013F8DFE5}"/>
    <dgm:cxn modelId="{EB500B3F-D89D-48FA-A4BC-3526FCD240A8}" srcId="{EA80DFDB-2091-4492-AE75-0A1B4E11B1BE}" destId="{5C081F0C-5127-4A9B-A65C-3B224E28B8A5}" srcOrd="5" destOrd="0" parTransId="{8A81831F-715B-4150-8237-4151020A64B9}" sibTransId="{F79F8070-504E-43EC-8C83-89EEF95CAB2D}"/>
    <dgm:cxn modelId="{8B88C133-B43B-44AF-81B9-4B0A8A87A002}" type="presOf" srcId="{BF928DFC-9051-4B42-92FA-C1546635F06B}" destId="{B28FAED9-413A-4756-870E-EDE22AF2B6A5}" srcOrd="0" destOrd="0" presId="urn:microsoft.com/office/officeart/2005/8/layout/orgChart1"/>
    <dgm:cxn modelId="{04680EA0-9D98-4833-A1FC-9BC2DC8B5A57}" type="presOf" srcId="{D82385B5-4C2F-460F-8DBF-6A1A33BD049D}" destId="{A0853690-8C13-4CBC-A9EF-55DFD5537F9D}" srcOrd="0" destOrd="0" presId="urn:microsoft.com/office/officeart/2005/8/layout/orgChart1"/>
    <dgm:cxn modelId="{F166A5F6-DC76-4C7D-9720-02126B816A20}" type="presOf" srcId="{39B30F5F-C2AB-4D8F-B228-B6A15A25CFB5}" destId="{CCE2C513-59F6-450E-833E-E1C88E73C805}" srcOrd="1" destOrd="0" presId="urn:microsoft.com/office/officeart/2005/8/layout/orgChart1"/>
    <dgm:cxn modelId="{1A84C49D-A7FB-4A58-B438-37B8AB5AE66C}" srcId="{254B2AD9-070F-4179-A3CE-EB8C2126C6D0}" destId="{39B30F5F-C2AB-4D8F-B228-B6A15A25CFB5}" srcOrd="0" destOrd="0" parTransId="{4A1CF950-A25F-4D68-8C21-D8D36737762B}" sibTransId="{25BE6505-3A6A-48F8-842C-D2D64F3FC7D1}"/>
    <dgm:cxn modelId="{3BDB045A-536A-4B23-A5FE-4A97C7741C58}" srcId="{77E1D713-4749-463A-B489-9B505E69CA50}" destId="{2F117FFE-CE29-4C9E-A77B-D26743D3E464}" srcOrd="0" destOrd="0" parTransId="{D43D6A37-C5A1-4A19-9901-3AC0EF7A575E}" sibTransId="{A1701AC6-BF68-4104-B4FE-8E6309D2E2CA}"/>
    <dgm:cxn modelId="{FFADEF0A-787B-40FB-B440-DF1CA18DEE8C}" type="presOf" srcId="{B8AAE2F0-24B8-4ED6-8596-A761129E266C}" destId="{1E8C168B-B4B1-4CCC-B613-A6B54BA3A665}" srcOrd="1" destOrd="0" presId="urn:microsoft.com/office/officeart/2005/8/layout/orgChart1"/>
    <dgm:cxn modelId="{0426C599-CF26-4C7F-BF9A-1FFF93A2ADC5}" type="presOf" srcId="{312FCFFC-5D89-4959-8055-F81FD8833E68}" destId="{296853F7-678D-4D29-9F99-D280F4F24D0A}" srcOrd="0" destOrd="0" presId="urn:microsoft.com/office/officeart/2005/8/layout/orgChart1"/>
    <dgm:cxn modelId="{282AD352-2A53-4604-8E8A-A5C394FFAAD6}" type="presOf" srcId="{D3692024-5220-434A-A685-8E255F7F7824}" destId="{1E3B274E-7B0E-4326-B0DC-4B5780356D3B}" srcOrd="1" destOrd="0" presId="urn:microsoft.com/office/officeart/2005/8/layout/orgChart1"/>
    <dgm:cxn modelId="{87662677-422F-4431-842D-1DFD0A04B682}" type="presOf" srcId="{8A110371-82B1-4CEB-AD6D-BE1516880B0F}" destId="{BDD80DD0-D542-448E-B124-57D6B87AC8D2}" srcOrd="0" destOrd="0" presId="urn:microsoft.com/office/officeart/2005/8/layout/orgChart1"/>
    <dgm:cxn modelId="{29025D2E-CC5B-4483-A908-8C6A2BBA35A8}" type="presOf" srcId="{656D4704-E66C-4C94-AE2A-CA92B5F58167}" destId="{8C0CAD80-67FC-4FF0-906D-09F9DDFFF296}" srcOrd="0" destOrd="0" presId="urn:microsoft.com/office/officeart/2005/8/layout/orgChart1"/>
    <dgm:cxn modelId="{3C1A015E-6B0B-4D77-94D3-46F15DD6BC3B}" srcId="{254B2AD9-070F-4179-A3CE-EB8C2126C6D0}" destId="{EA80DFDB-2091-4492-AE75-0A1B4E11B1BE}" srcOrd="1" destOrd="0" parTransId="{AA94EA14-F927-4F69-ADFF-E1199E9A8135}" sibTransId="{27CF2FF6-F798-456B-BB94-0DCAAD6DE00B}"/>
    <dgm:cxn modelId="{0B4631D4-EF74-4CE9-8635-58E0D2B91EF1}" type="presOf" srcId="{A48E7A6A-069D-4988-8B3F-E3922AC9833D}" destId="{2F52D7E9-A289-4132-B910-BA096D78808B}" srcOrd="0" destOrd="0" presId="urn:microsoft.com/office/officeart/2005/8/layout/orgChart1"/>
    <dgm:cxn modelId="{55D5D5F5-D8FF-438E-B1A1-46EF90FA6B32}" type="presOf" srcId="{D7E5F159-3E99-4513-9590-2621146FC696}" destId="{D0B13A9D-B2D6-44B1-B51E-36EF043C5FB5}" srcOrd="1" destOrd="0" presId="urn:microsoft.com/office/officeart/2005/8/layout/orgChart1"/>
    <dgm:cxn modelId="{6EA47A32-422B-4322-9A2D-CCC49C78DC8D}" type="presOf" srcId="{28F695F8-D623-48E0-B7DA-72EBC2A734BE}" destId="{4524F4EF-13E9-4DB1-B729-EF6C0099C5B0}" srcOrd="0" destOrd="0" presId="urn:microsoft.com/office/officeart/2005/8/layout/orgChart1"/>
    <dgm:cxn modelId="{519D27A8-C825-4C87-90A3-6C6BCA1AA84F}" type="presOf" srcId="{4C642BA0-3A6A-49C3-810B-7A5ED7E51F2A}" destId="{A5669911-2A65-405E-9334-B5D0CE29AE04}" srcOrd="0" destOrd="0" presId="urn:microsoft.com/office/officeart/2005/8/layout/orgChart1"/>
    <dgm:cxn modelId="{43341F21-D973-4908-B475-3A273489806C}" type="presOf" srcId="{AA94EA14-F927-4F69-ADFF-E1199E9A8135}" destId="{F89D4411-8D9D-4CFE-A271-F45FF6B58B91}" srcOrd="0" destOrd="0" presId="urn:microsoft.com/office/officeart/2005/8/layout/orgChart1"/>
    <dgm:cxn modelId="{055E2E48-F493-4B1E-9112-B360574FF61C}" type="presOf" srcId="{D7E5F159-3E99-4513-9590-2621146FC696}" destId="{CDEABF57-EC6B-408A-9836-1E3DD3593DE2}" srcOrd="0" destOrd="0" presId="urn:microsoft.com/office/officeart/2005/8/layout/orgChart1"/>
    <dgm:cxn modelId="{8B1FCAB2-543B-4584-BB42-EDE1B1063268}" type="presOf" srcId="{B15691C3-A964-4BF5-A091-6F1640D6E9C5}" destId="{0427EDFE-F403-44EB-8BD4-095D726A2C46}" srcOrd="0" destOrd="0" presId="urn:microsoft.com/office/officeart/2005/8/layout/orgChart1"/>
    <dgm:cxn modelId="{E24C794A-F405-470F-B905-EF8741B6D66C}" type="presOf" srcId="{6CE4AF04-EF47-4CC4-8443-9ED575ABF2D8}" destId="{B15D5A54-7B95-46FC-A487-AC0532230C85}" srcOrd="1" destOrd="0" presId="urn:microsoft.com/office/officeart/2005/8/layout/orgChart1"/>
    <dgm:cxn modelId="{A7C33983-6BB3-4D1E-926C-64CD25C72E03}" srcId="{39B30F5F-C2AB-4D8F-B228-B6A15A25CFB5}" destId="{D7E5F159-3E99-4513-9590-2621146FC696}" srcOrd="0" destOrd="0" parTransId="{C234B264-07B6-42CA-B574-A28CB89CD921}" sibTransId="{4BB5D5AF-3118-44EC-A9A0-FB5A314F7565}"/>
    <dgm:cxn modelId="{2330D04C-5947-449D-BB53-F5819B062C54}" srcId="{77E1D713-4749-463A-B489-9B505E69CA50}" destId="{28C17863-3AD7-4260-9F3D-8806BA91BFC7}" srcOrd="1" destOrd="0" parTransId="{07F32735-6E83-41B2-BE36-573747C6DF86}" sibTransId="{AC830F74-C3BA-4DE3-8323-F8F90C51AF71}"/>
    <dgm:cxn modelId="{1FDAC5AA-42F6-41F8-8C82-45C42C550D5E}" type="presOf" srcId="{39B30F5F-C2AB-4D8F-B228-B6A15A25CFB5}" destId="{776C9BD4-747C-42B3-9FB2-ACA57C813A9A}" srcOrd="0" destOrd="0" presId="urn:microsoft.com/office/officeart/2005/8/layout/orgChart1"/>
    <dgm:cxn modelId="{477F0EC9-AF5D-48FA-8AC6-8A2F79BFAD8E}" type="presOf" srcId="{51FB69C9-EF9A-4DAF-B282-61CFE8A014EC}" destId="{F648C246-A8E1-4141-A56C-7F5C094FE64D}" srcOrd="1" destOrd="0" presId="urn:microsoft.com/office/officeart/2005/8/layout/orgChart1"/>
    <dgm:cxn modelId="{8BC912E3-1DC4-4A59-ACA7-68E0011A6C7C}" srcId="{0908B5A7-959A-44B7-819F-CAEF11318292}" destId="{5BAD8BB0-C79A-4E74-AFA5-F342A2A7C693}" srcOrd="4" destOrd="0" parTransId="{2756695B-5A59-418D-9CDD-A65715CC665B}" sibTransId="{D4462AD2-0EE1-48F7-AD3E-314AF9C7FF5A}"/>
    <dgm:cxn modelId="{5DA0EA4D-53DF-44F5-B3A2-DB1F79D7371D}" type="presOf" srcId="{28C17863-3AD7-4260-9F3D-8806BA91BFC7}" destId="{B42E6F0D-C8AC-4118-B1CC-F8640075B301}" srcOrd="1" destOrd="0" presId="urn:microsoft.com/office/officeart/2005/8/layout/orgChart1"/>
    <dgm:cxn modelId="{69B10C65-628B-4DF7-A6A8-8526F6AE36F5}" type="presOf" srcId="{77E1D713-4749-463A-B489-9B505E69CA50}" destId="{63DFB09A-9BC1-4897-987B-53539108433B}" srcOrd="0" destOrd="0" presId="urn:microsoft.com/office/officeart/2005/8/layout/orgChart1"/>
    <dgm:cxn modelId="{B5CAFEBF-A6FC-4473-87FD-ABFA377547BD}" type="presOf" srcId="{5899399A-F426-4A70-96C9-A123B7AE12E5}" destId="{F4EFD2F2-C299-4320-9442-347145163DB0}" srcOrd="0" destOrd="0" presId="urn:microsoft.com/office/officeart/2005/8/layout/orgChart1"/>
    <dgm:cxn modelId="{D873C74E-D585-4C0E-A202-8A2287A8F85E}" srcId="{39B30F5F-C2AB-4D8F-B228-B6A15A25CFB5}" destId="{7D98C992-F61E-4323-AECA-9135BFFD6316}" srcOrd="1" destOrd="0" parTransId="{A42D8E57-1703-4F83-A160-D97390E9D56D}" sibTransId="{3234BBC1-C093-4EE8-9A84-A22D778FDE69}"/>
    <dgm:cxn modelId="{BCCC8C80-40B5-4117-AD67-788E62F260A0}" type="presOf" srcId="{47219D58-37CA-403B-82C0-ED7C3D1ECD57}" destId="{FFE6D0AB-DC02-4318-A1A4-0B10AE4C763F}" srcOrd="0" destOrd="0" presId="urn:microsoft.com/office/officeart/2005/8/layout/orgChart1"/>
    <dgm:cxn modelId="{F14E7F86-72E8-4EC9-8BF5-E2DE65F7E3F2}" type="presOf" srcId="{D3692024-5220-434A-A685-8E255F7F7824}" destId="{527C55AD-4590-45FE-AA08-5B27EDDAAB96}" srcOrd="0" destOrd="0" presId="urn:microsoft.com/office/officeart/2005/8/layout/orgChart1"/>
    <dgm:cxn modelId="{5D5AA5DC-D0BF-4378-82F0-7D5B365226C3}" type="presOf" srcId="{D6CB48FE-5124-414A-A46B-8CABA0F97550}" destId="{A067B057-3C33-4631-BEC8-02EAF7FB036E}" srcOrd="1" destOrd="0" presId="urn:microsoft.com/office/officeart/2005/8/layout/orgChart1"/>
    <dgm:cxn modelId="{63EEC4B8-A61B-45FD-970A-82F1AF4E60CF}" srcId="{EA80DFDB-2091-4492-AE75-0A1B4E11B1BE}" destId="{65F49236-47CC-40CC-A4C5-710FA3C12B7D}" srcOrd="3" destOrd="0" parTransId="{874085EB-134B-4FD4-8002-ED575B961ACB}" sibTransId="{A506C1CC-C20E-4675-9295-46845DC5DA3B}"/>
    <dgm:cxn modelId="{24802937-F5B9-4A52-9B09-8CC92712E794}" type="presOf" srcId="{CAAA1D63-CE44-4A5E-A5AB-69F42D34DF05}" destId="{3DA8AC7D-839D-48F8-8FD1-9DCEDCDE6412}" srcOrd="0" destOrd="0" presId="urn:microsoft.com/office/officeart/2005/8/layout/orgChart1"/>
    <dgm:cxn modelId="{7BE08D09-12A5-4EDD-A890-7029394A6BB4}" type="presOf" srcId="{E1377466-CA53-4901-9334-A2A587388FA4}" destId="{84CD6769-8692-446F-97AA-0D71156EABD9}" srcOrd="0" destOrd="0" presId="urn:microsoft.com/office/officeart/2005/8/layout/orgChart1"/>
    <dgm:cxn modelId="{2511AC75-E268-49C4-A0B5-7C7D4770300F}" type="presOf" srcId="{77E1D713-4749-463A-B489-9B505E69CA50}" destId="{A48002D3-2F22-4D02-9F3A-25F3C2E8F184}" srcOrd="1" destOrd="0" presId="urn:microsoft.com/office/officeart/2005/8/layout/orgChart1"/>
    <dgm:cxn modelId="{CA22ACA1-C49A-42F2-859E-D7249F6D31F4}" type="presOf" srcId="{6CE4AF04-EF47-4CC4-8443-9ED575ABF2D8}" destId="{B51173E5-D019-470E-A64E-8DB5E7532BDB}" srcOrd="0" destOrd="0" presId="urn:microsoft.com/office/officeart/2005/8/layout/orgChart1"/>
    <dgm:cxn modelId="{5B6DAD3B-3A21-4E30-9EB3-DD76F3495BD6}" type="presOf" srcId="{215DB1B8-F5C9-4335-9E02-20CDA0C80E63}" destId="{256BC743-D5E0-4834-94F7-8C2E22623BD5}" srcOrd="0" destOrd="0" presId="urn:microsoft.com/office/officeart/2005/8/layout/orgChart1"/>
    <dgm:cxn modelId="{A8AD24F4-BF52-4136-8E6B-0722A2589869}" type="presOf" srcId="{EA80DFDB-2091-4492-AE75-0A1B4E11B1BE}" destId="{6045A713-E000-413C-90E5-857D60B6773C}" srcOrd="0" destOrd="0" presId="urn:microsoft.com/office/officeart/2005/8/layout/orgChart1"/>
    <dgm:cxn modelId="{23417B93-E4A1-4A10-B8CC-4087E47BF337}" type="presOf" srcId="{65F49236-47CC-40CC-A4C5-710FA3C12B7D}" destId="{5E0D8033-BD7F-49F6-A527-9DA960355E13}" srcOrd="0" destOrd="0" presId="urn:microsoft.com/office/officeart/2005/8/layout/orgChart1"/>
    <dgm:cxn modelId="{3CF3F90B-EE7B-4BC8-8CEB-B7A2EF376213}" type="presOf" srcId="{05A8A466-17D9-4C71-B41F-B85D92D201D9}" destId="{03A24114-462A-4E44-B7A1-7AAD75D65D81}" srcOrd="0" destOrd="0" presId="urn:microsoft.com/office/officeart/2005/8/layout/orgChart1"/>
    <dgm:cxn modelId="{0CD389ED-B900-43EC-B11A-93FCCAA0C320}" type="presOf" srcId="{A42D8E57-1703-4F83-A160-D97390E9D56D}" destId="{74D50452-10C1-4CBD-850E-E0BAD5E37220}" srcOrd="0" destOrd="0" presId="urn:microsoft.com/office/officeart/2005/8/layout/orgChart1"/>
    <dgm:cxn modelId="{4A18E1A5-A0E4-4D94-884D-131F19F44A41}" type="presOf" srcId="{A48E7A6A-069D-4988-8B3F-E3922AC9833D}" destId="{2018E8D6-B75D-4EB4-BC13-0C033AFC24C7}" srcOrd="1" destOrd="0" presId="urn:microsoft.com/office/officeart/2005/8/layout/orgChart1"/>
    <dgm:cxn modelId="{D1D900C0-A965-4B7B-8886-54C61A51879C}" type="presOf" srcId="{5BAD8BB0-C79A-4E74-AFA5-F342A2A7C693}" destId="{43E839A8-5CA7-4C7A-82F7-4E9DA2B2724D}" srcOrd="0" destOrd="0" presId="urn:microsoft.com/office/officeart/2005/8/layout/orgChart1"/>
    <dgm:cxn modelId="{C75B07D8-5A24-4274-A72E-E1B3A974FF9E}" type="presOf" srcId="{4C642BA0-3A6A-49C3-810B-7A5ED7E51F2A}" destId="{4AEF3971-FC78-49D4-9865-D4BF63439AF3}" srcOrd="1" destOrd="0" presId="urn:microsoft.com/office/officeart/2005/8/layout/orgChart1"/>
    <dgm:cxn modelId="{69BA6145-BADA-43DD-A619-FD2459D5A98A}" type="presOf" srcId="{0908B5A7-959A-44B7-819F-CAEF11318292}" destId="{354810BF-58E6-4FDB-BF5E-FFF8995A7A49}" srcOrd="0" destOrd="0" presId="urn:microsoft.com/office/officeart/2005/8/layout/orgChart1"/>
    <dgm:cxn modelId="{6B3EB772-423E-40B5-9E0C-0BB5436651EE}" type="presOf" srcId="{B8799E59-580F-4387-8C18-2F90A742AD3A}" destId="{A286F6B2-5784-431E-9E41-A37ED55D4E01}" srcOrd="0" destOrd="0" presId="urn:microsoft.com/office/officeart/2005/8/layout/orgChart1"/>
    <dgm:cxn modelId="{338A8DBC-AADB-4BEE-A4BB-CCC2291B7DE5}" type="presOf" srcId="{2F117FFE-CE29-4C9E-A77B-D26743D3E464}" destId="{0B74519A-94A9-4837-9257-49A326D7C88F}" srcOrd="0" destOrd="0" presId="urn:microsoft.com/office/officeart/2005/8/layout/orgChart1"/>
    <dgm:cxn modelId="{3154BA19-46A0-422F-B02E-CFCFCA342CDC}" srcId="{D7E5F159-3E99-4513-9590-2621146FC696}" destId="{3399CEFC-9EBB-494F-B116-D05AD44BDEFD}" srcOrd="1" destOrd="0" parTransId="{B8799E59-580F-4387-8C18-2F90A742AD3A}" sibTransId="{E1435D4B-1E04-4F59-B57E-2BA7F22B548B}"/>
    <dgm:cxn modelId="{B16573A6-129B-4404-884A-6A71D74872CF}" type="presOf" srcId="{5174A431-20A0-4F45-B375-26981FC5371A}" destId="{5EB9E4E2-DB52-4F42-B6DE-4A1CB9FAB338}" srcOrd="0" destOrd="0" presId="urn:microsoft.com/office/officeart/2005/8/layout/orgChart1"/>
    <dgm:cxn modelId="{154AE9E9-C865-4255-BF52-6835A7160072}" type="presOf" srcId="{254B2AD9-070F-4179-A3CE-EB8C2126C6D0}" destId="{01A05796-1A77-4EE1-A26B-B3355CB337FF}" srcOrd="1" destOrd="0" presId="urn:microsoft.com/office/officeart/2005/8/layout/orgChart1"/>
    <dgm:cxn modelId="{2FEC0C7A-D850-48C8-8754-A56E0413C9ED}" srcId="{EA80DFDB-2091-4492-AE75-0A1B4E11B1BE}" destId="{5174A431-20A0-4F45-B375-26981FC5371A}" srcOrd="1" destOrd="0" parTransId="{BF928DFC-9051-4B42-92FA-C1546635F06B}" sibTransId="{71B0EFEF-5912-4558-9698-DF0FDA6BAFDE}"/>
    <dgm:cxn modelId="{A59F21C3-CBCC-442D-9BA0-2292FD51AD36}" srcId="{D7E5F159-3E99-4513-9590-2621146FC696}" destId="{4C642BA0-3A6A-49C3-810B-7A5ED7E51F2A}" srcOrd="0" destOrd="0" parTransId="{8A110371-82B1-4CEB-AD6D-BE1516880B0F}" sibTransId="{B4B1D34C-A749-41F8-9DA1-4EFA93456EEF}"/>
    <dgm:cxn modelId="{9BF2C48B-6EAA-44EE-A4C0-EFE81A9DC065}" type="presOf" srcId="{55F07A43-A5F4-45EF-A6EF-9821EA9B080F}" destId="{72D7E7EA-AFF4-4C3C-B2D8-FB771DB7DCE9}" srcOrd="1" destOrd="0" presId="urn:microsoft.com/office/officeart/2005/8/layout/orgChart1"/>
    <dgm:cxn modelId="{E2617068-796D-4D98-B51A-668FEC34EF94}" srcId="{39B30F5F-C2AB-4D8F-B228-B6A15A25CFB5}" destId="{51FB69C9-EF9A-4DAF-B282-61CFE8A014EC}" srcOrd="2" destOrd="0" parTransId="{E1377466-CA53-4901-9334-A2A587388FA4}" sibTransId="{3B63A085-D037-437D-9BE3-1C761679D620}"/>
    <dgm:cxn modelId="{30B0E59B-9D7A-4515-9EE6-A31CA6E2769C}" type="presOf" srcId="{07F32735-6E83-41B2-BE36-573747C6DF86}" destId="{7C51126D-D495-4CEE-9763-FD2FC88CD81B}" srcOrd="0" destOrd="0" presId="urn:microsoft.com/office/officeart/2005/8/layout/orgChart1"/>
    <dgm:cxn modelId="{8CC3E4CD-5EB1-46BC-8DEA-30AFDF9E8AF6}" type="presParOf" srcId="{3DA8AC7D-839D-48F8-8FD1-9DCEDCDE6412}" destId="{4E5FB2A6-980E-4EA6-8F88-7DF6191DB0C1}" srcOrd="0" destOrd="0" presId="urn:microsoft.com/office/officeart/2005/8/layout/orgChart1"/>
    <dgm:cxn modelId="{643F730C-0C03-455D-AF34-B6871D4DCCFA}" type="presParOf" srcId="{4E5FB2A6-980E-4EA6-8F88-7DF6191DB0C1}" destId="{5F8CAA34-7BB8-41A8-8615-0ABDC8AB9225}" srcOrd="0" destOrd="0" presId="urn:microsoft.com/office/officeart/2005/8/layout/orgChart1"/>
    <dgm:cxn modelId="{9EBA7646-2879-483A-8CAE-14CFED5F0F2F}" type="presParOf" srcId="{5F8CAA34-7BB8-41A8-8615-0ABDC8AB9225}" destId="{BC4583A3-FE53-4837-AE43-1D304E1B4AA8}" srcOrd="0" destOrd="0" presId="urn:microsoft.com/office/officeart/2005/8/layout/orgChart1"/>
    <dgm:cxn modelId="{F9213362-F2CA-401F-AD7E-653CE14B9B86}" type="presParOf" srcId="{5F8CAA34-7BB8-41A8-8615-0ABDC8AB9225}" destId="{01A05796-1A77-4EE1-A26B-B3355CB337FF}" srcOrd="1" destOrd="0" presId="urn:microsoft.com/office/officeart/2005/8/layout/orgChart1"/>
    <dgm:cxn modelId="{55550DEA-6588-4C40-9720-14D49083D746}" type="presParOf" srcId="{4E5FB2A6-980E-4EA6-8F88-7DF6191DB0C1}" destId="{31FBE846-B9F6-4C6C-97DB-4C9A7596EC4D}" srcOrd="1" destOrd="0" presId="urn:microsoft.com/office/officeart/2005/8/layout/orgChart1"/>
    <dgm:cxn modelId="{CBB1F259-8A0B-4CBB-8CEC-C4C428D84DAB}" type="presParOf" srcId="{31FBE846-B9F6-4C6C-97DB-4C9A7596EC4D}" destId="{9AA10239-6373-47FA-91E3-86B9E0795B42}" srcOrd="0" destOrd="0" presId="urn:microsoft.com/office/officeart/2005/8/layout/orgChart1"/>
    <dgm:cxn modelId="{378B4364-E4E0-4921-88CE-8115A0719D4C}" type="presParOf" srcId="{31FBE846-B9F6-4C6C-97DB-4C9A7596EC4D}" destId="{998A893C-768E-4DC6-B0F1-BF35E928FBFE}" srcOrd="1" destOrd="0" presId="urn:microsoft.com/office/officeart/2005/8/layout/orgChart1"/>
    <dgm:cxn modelId="{265370FE-01F8-448E-8E37-AAA45E3AFAE3}" type="presParOf" srcId="{998A893C-768E-4DC6-B0F1-BF35E928FBFE}" destId="{654C1EA2-BB77-4A73-9D3F-0DD6FD07169E}" srcOrd="0" destOrd="0" presId="urn:microsoft.com/office/officeart/2005/8/layout/orgChart1"/>
    <dgm:cxn modelId="{58AAFB7A-2132-47B7-9F15-1D3EAD1EDF99}" type="presParOf" srcId="{654C1EA2-BB77-4A73-9D3F-0DD6FD07169E}" destId="{776C9BD4-747C-42B3-9FB2-ACA57C813A9A}" srcOrd="0" destOrd="0" presId="urn:microsoft.com/office/officeart/2005/8/layout/orgChart1"/>
    <dgm:cxn modelId="{EE9BD8FE-E65F-4965-905F-EB4E900495F0}" type="presParOf" srcId="{654C1EA2-BB77-4A73-9D3F-0DD6FD07169E}" destId="{CCE2C513-59F6-450E-833E-E1C88E73C805}" srcOrd="1" destOrd="0" presId="urn:microsoft.com/office/officeart/2005/8/layout/orgChart1"/>
    <dgm:cxn modelId="{24E552AC-46F8-445E-9630-0866B33BEDD8}" type="presParOf" srcId="{998A893C-768E-4DC6-B0F1-BF35E928FBFE}" destId="{5AC222F2-EF5E-49CC-8946-1C5234660A86}" srcOrd="1" destOrd="0" presId="urn:microsoft.com/office/officeart/2005/8/layout/orgChart1"/>
    <dgm:cxn modelId="{224FA955-2DF9-4A49-9D9D-23CB6D996D4B}" type="presParOf" srcId="{5AC222F2-EF5E-49CC-8946-1C5234660A86}" destId="{5AD4E421-624F-4F41-A3A3-EF57ACA37C50}" srcOrd="0" destOrd="0" presId="urn:microsoft.com/office/officeart/2005/8/layout/orgChart1"/>
    <dgm:cxn modelId="{719D287D-1F64-4E00-9762-33610C80FE24}" type="presParOf" srcId="{5AC222F2-EF5E-49CC-8946-1C5234660A86}" destId="{E8783842-AD61-493B-A380-6C273C252DEE}" srcOrd="1" destOrd="0" presId="urn:microsoft.com/office/officeart/2005/8/layout/orgChart1"/>
    <dgm:cxn modelId="{77110DB6-D53B-42D4-B1C4-42D7BC4A7379}" type="presParOf" srcId="{E8783842-AD61-493B-A380-6C273C252DEE}" destId="{37AA7189-BB3F-4369-8C66-2A994145F3E5}" srcOrd="0" destOrd="0" presId="urn:microsoft.com/office/officeart/2005/8/layout/orgChart1"/>
    <dgm:cxn modelId="{14EABB05-B1BB-44A9-81B0-44FE5D776C08}" type="presParOf" srcId="{37AA7189-BB3F-4369-8C66-2A994145F3E5}" destId="{CDEABF57-EC6B-408A-9836-1E3DD3593DE2}" srcOrd="0" destOrd="0" presId="urn:microsoft.com/office/officeart/2005/8/layout/orgChart1"/>
    <dgm:cxn modelId="{4431C91D-CAFC-4450-A79D-2226787D6566}" type="presParOf" srcId="{37AA7189-BB3F-4369-8C66-2A994145F3E5}" destId="{D0B13A9D-B2D6-44B1-B51E-36EF043C5FB5}" srcOrd="1" destOrd="0" presId="urn:microsoft.com/office/officeart/2005/8/layout/orgChart1"/>
    <dgm:cxn modelId="{89D70513-A79C-4FA3-82C4-6C1F662F4471}" type="presParOf" srcId="{E8783842-AD61-493B-A380-6C273C252DEE}" destId="{B2E47735-3E79-4D3E-A97A-22230F2F24E0}" srcOrd="1" destOrd="0" presId="urn:microsoft.com/office/officeart/2005/8/layout/orgChart1"/>
    <dgm:cxn modelId="{8BB9A702-93F1-4ABF-A150-205FDB11EFCC}" type="presParOf" srcId="{B2E47735-3E79-4D3E-A97A-22230F2F24E0}" destId="{BDD80DD0-D542-448E-B124-57D6B87AC8D2}" srcOrd="0" destOrd="0" presId="urn:microsoft.com/office/officeart/2005/8/layout/orgChart1"/>
    <dgm:cxn modelId="{6EE2F01E-8F41-46FF-8389-5D18BCCB4560}" type="presParOf" srcId="{B2E47735-3E79-4D3E-A97A-22230F2F24E0}" destId="{DDC7FAD9-E756-41E1-8896-266673CD3C44}" srcOrd="1" destOrd="0" presId="urn:microsoft.com/office/officeart/2005/8/layout/orgChart1"/>
    <dgm:cxn modelId="{2E2FD459-4CC4-4B2E-A66D-9D1685555788}" type="presParOf" srcId="{DDC7FAD9-E756-41E1-8896-266673CD3C44}" destId="{B79F466E-8635-4714-87B2-9B6164AC315E}" srcOrd="0" destOrd="0" presId="urn:microsoft.com/office/officeart/2005/8/layout/orgChart1"/>
    <dgm:cxn modelId="{D9CE861F-F4AB-4DCC-84C9-F9AEAD4057F8}" type="presParOf" srcId="{B79F466E-8635-4714-87B2-9B6164AC315E}" destId="{A5669911-2A65-405E-9334-B5D0CE29AE04}" srcOrd="0" destOrd="0" presId="urn:microsoft.com/office/officeart/2005/8/layout/orgChart1"/>
    <dgm:cxn modelId="{1750EB42-D8B3-4B18-BB36-D492B711F48F}" type="presParOf" srcId="{B79F466E-8635-4714-87B2-9B6164AC315E}" destId="{4AEF3971-FC78-49D4-9865-D4BF63439AF3}" srcOrd="1" destOrd="0" presId="urn:microsoft.com/office/officeart/2005/8/layout/orgChart1"/>
    <dgm:cxn modelId="{1518BC08-F190-4E8C-A90D-71485DB6258E}" type="presParOf" srcId="{DDC7FAD9-E756-41E1-8896-266673CD3C44}" destId="{F9623EE7-A49D-4C8A-927C-7E93C38C1C12}" srcOrd="1" destOrd="0" presId="urn:microsoft.com/office/officeart/2005/8/layout/orgChart1"/>
    <dgm:cxn modelId="{D0569E30-DBB6-44FC-92E7-E5E370EF365A}" type="presParOf" srcId="{DDC7FAD9-E756-41E1-8896-266673CD3C44}" destId="{04484DAC-1773-43BA-9AE8-6DC332EBF939}" srcOrd="2" destOrd="0" presId="urn:microsoft.com/office/officeart/2005/8/layout/orgChart1"/>
    <dgm:cxn modelId="{BC409E4F-7119-42E4-85A9-356F33B9B6A8}" type="presParOf" srcId="{B2E47735-3E79-4D3E-A97A-22230F2F24E0}" destId="{A286F6B2-5784-431E-9E41-A37ED55D4E01}" srcOrd="2" destOrd="0" presId="urn:microsoft.com/office/officeart/2005/8/layout/orgChart1"/>
    <dgm:cxn modelId="{49055298-CB69-4941-84EC-8CC5A69A61A6}" type="presParOf" srcId="{B2E47735-3E79-4D3E-A97A-22230F2F24E0}" destId="{EED44FAA-AFF4-4717-9A39-432C9525EF18}" srcOrd="3" destOrd="0" presId="urn:microsoft.com/office/officeart/2005/8/layout/orgChart1"/>
    <dgm:cxn modelId="{41AC69E4-FE94-460D-94CD-2292DF5A7F65}" type="presParOf" srcId="{EED44FAA-AFF4-4717-9A39-432C9525EF18}" destId="{E39BC994-E73B-4C95-B499-B6BC1B8AC5ED}" srcOrd="0" destOrd="0" presId="urn:microsoft.com/office/officeart/2005/8/layout/orgChart1"/>
    <dgm:cxn modelId="{AB9DC37A-97F8-4BBA-AB5C-1A32B03A80C1}" type="presParOf" srcId="{E39BC994-E73B-4C95-B499-B6BC1B8AC5ED}" destId="{CC47CDF0-2E21-4DFA-8B5D-8096D4CBFD9C}" srcOrd="0" destOrd="0" presId="urn:microsoft.com/office/officeart/2005/8/layout/orgChart1"/>
    <dgm:cxn modelId="{BCE9CA2E-4B7F-45C7-8735-AEC1F1BC8972}" type="presParOf" srcId="{E39BC994-E73B-4C95-B499-B6BC1B8AC5ED}" destId="{AED0814E-66FA-4AE9-A9C2-F56578FC9915}" srcOrd="1" destOrd="0" presId="urn:microsoft.com/office/officeart/2005/8/layout/orgChart1"/>
    <dgm:cxn modelId="{659A93BC-CB1C-4696-9A50-B82BEF51F6A9}" type="presParOf" srcId="{EED44FAA-AFF4-4717-9A39-432C9525EF18}" destId="{4661A3B6-EB33-45ED-89CC-42CBE3FF6765}" srcOrd="1" destOrd="0" presId="urn:microsoft.com/office/officeart/2005/8/layout/orgChart1"/>
    <dgm:cxn modelId="{BFA2819B-6DC5-4D1A-8BB8-042F46284A7F}" type="presParOf" srcId="{EED44FAA-AFF4-4717-9A39-432C9525EF18}" destId="{9E74361D-E180-4A5C-AB24-B5A995C3BD55}" srcOrd="2" destOrd="0" presId="urn:microsoft.com/office/officeart/2005/8/layout/orgChart1"/>
    <dgm:cxn modelId="{7A5E8CF2-64EA-47CC-8A91-2F50AA767E20}" type="presParOf" srcId="{E8783842-AD61-493B-A380-6C273C252DEE}" destId="{719CA66E-8A7E-4756-B75D-F9A77D5E3AC2}" srcOrd="2" destOrd="0" presId="urn:microsoft.com/office/officeart/2005/8/layout/orgChart1"/>
    <dgm:cxn modelId="{1F89774E-C713-48E4-80D8-E9F116AF88D9}" type="presParOf" srcId="{5AC222F2-EF5E-49CC-8946-1C5234660A86}" destId="{74D50452-10C1-4CBD-850E-E0BAD5E37220}" srcOrd="2" destOrd="0" presId="urn:microsoft.com/office/officeart/2005/8/layout/orgChart1"/>
    <dgm:cxn modelId="{5C59BBBD-94AE-40C1-9599-5FBEB8A150A6}" type="presParOf" srcId="{5AC222F2-EF5E-49CC-8946-1C5234660A86}" destId="{A3848BBA-BD69-41C6-8904-8CC2F0D02B5B}" srcOrd="3" destOrd="0" presId="urn:microsoft.com/office/officeart/2005/8/layout/orgChart1"/>
    <dgm:cxn modelId="{4F8B934F-BC30-420D-ADF3-C51416DCE622}" type="presParOf" srcId="{A3848BBA-BD69-41C6-8904-8CC2F0D02B5B}" destId="{6CC77AC3-63E7-48A5-ABD8-0309F95F8AB7}" srcOrd="0" destOrd="0" presId="urn:microsoft.com/office/officeart/2005/8/layout/orgChart1"/>
    <dgm:cxn modelId="{F40FC12C-1DC4-4000-B101-26E606942BED}" type="presParOf" srcId="{6CC77AC3-63E7-48A5-ABD8-0309F95F8AB7}" destId="{EAEAB542-CBB4-4E0F-B61E-053D7EB522C7}" srcOrd="0" destOrd="0" presId="urn:microsoft.com/office/officeart/2005/8/layout/orgChart1"/>
    <dgm:cxn modelId="{5A7C806D-F607-49CC-9AB6-88A59789F9A8}" type="presParOf" srcId="{6CC77AC3-63E7-48A5-ABD8-0309F95F8AB7}" destId="{09FBC2FB-08A6-4B07-9CD8-A57249A60075}" srcOrd="1" destOrd="0" presId="urn:microsoft.com/office/officeart/2005/8/layout/orgChart1"/>
    <dgm:cxn modelId="{29C1CC23-D9F8-4CFB-86EB-ED410E8BDFF2}" type="presParOf" srcId="{A3848BBA-BD69-41C6-8904-8CC2F0D02B5B}" destId="{1AE6FC4B-4410-40C3-AE26-535901939407}" srcOrd="1" destOrd="0" presId="urn:microsoft.com/office/officeart/2005/8/layout/orgChart1"/>
    <dgm:cxn modelId="{41E9DF71-5D60-4B78-B47C-85C7B95FA617}" type="presParOf" srcId="{A3848BBA-BD69-41C6-8904-8CC2F0D02B5B}" destId="{2F3D7176-30EC-4381-BA92-E9BFC1D223FE}" srcOrd="2" destOrd="0" presId="urn:microsoft.com/office/officeart/2005/8/layout/orgChart1"/>
    <dgm:cxn modelId="{6F4904B9-03CB-4B4F-AA4D-892B8F7C8E96}" type="presParOf" srcId="{5AC222F2-EF5E-49CC-8946-1C5234660A86}" destId="{84CD6769-8692-446F-97AA-0D71156EABD9}" srcOrd="4" destOrd="0" presId="urn:microsoft.com/office/officeart/2005/8/layout/orgChart1"/>
    <dgm:cxn modelId="{AD314315-BB50-4984-B508-A241DCD804F6}" type="presParOf" srcId="{5AC222F2-EF5E-49CC-8946-1C5234660A86}" destId="{594F12CB-BA4D-408B-A55F-2CB1F78C8B7B}" srcOrd="5" destOrd="0" presId="urn:microsoft.com/office/officeart/2005/8/layout/orgChart1"/>
    <dgm:cxn modelId="{C36741DE-A0D7-48E5-A014-B73F1F906051}" type="presParOf" srcId="{594F12CB-BA4D-408B-A55F-2CB1F78C8B7B}" destId="{6DF0838B-4F5F-45D5-A4F4-42FC03BAC97B}" srcOrd="0" destOrd="0" presId="urn:microsoft.com/office/officeart/2005/8/layout/orgChart1"/>
    <dgm:cxn modelId="{DFAD0924-63F3-490E-841E-A94BCBAC2D60}" type="presParOf" srcId="{6DF0838B-4F5F-45D5-A4F4-42FC03BAC97B}" destId="{73306743-AFA9-491C-8A43-3A58B7ADC585}" srcOrd="0" destOrd="0" presId="urn:microsoft.com/office/officeart/2005/8/layout/orgChart1"/>
    <dgm:cxn modelId="{B2D7604C-18FA-4F99-9412-CF29391FC976}" type="presParOf" srcId="{6DF0838B-4F5F-45D5-A4F4-42FC03BAC97B}" destId="{F648C246-A8E1-4141-A56C-7F5C094FE64D}" srcOrd="1" destOrd="0" presId="urn:microsoft.com/office/officeart/2005/8/layout/orgChart1"/>
    <dgm:cxn modelId="{13F98CF2-CB63-451C-90A5-EEF70F31771D}" type="presParOf" srcId="{594F12CB-BA4D-408B-A55F-2CB1F78C8B7B}" destId="{E7945131-57E7-4B3C-9BE6-FB4F3FBA5F9E}" srcOrd="1" destOrd="0" presId="urn:microsoft.com/office/officeart/2005/8/layout/orgChart1"/>
    <dgm:cxn modelId="{A8579860-F128-427A-80A8-BA3805B56B06}" type="presParOf" srcId="{594F12CB-BA4D-408B-A55F-2CB1F78C8B7B}" destId="{05B33ED0-9795-4615-816C-308CB85E11D7}" srcOrd="2" destOrd="0" presId="urn:microsoft.com/office/officeart/2005/8/layout/orgChart1"/>
    <dgm:cxn modelId="{77DFCD8C-4130-48CB-9F0B-2602BCF2EC97}" type="presParOf" srcId="{998A893C-768E-4DC6-B0F1-BF35E928FBFE}" destId="{C39062E3-04E3-4C3E-A21E-832737697862}" srcOrd="2" destOrd="0" presId="urn:microsoft.com/office/officeart/2005/8/layout/orgChart1"/>
    <dgm:cxn modelId="{1B026293-1171-48F1-9D51-0C238D0EB969}" type="presParOf" srcId="{31FBE846-B9F6-4C6C-97DB-4C9A7596EC4D}" destId="{F89D4411-8D9D-4CFE-A271-F45FF6B58B91}" srcOrd="2" destOrd="0" presId="urn:microsoft.com/office/officeart/2005/8/layout/orgChart1"/>
    <dgm:cxn modelId="{6D509D29-A398-4DF7-B042-5898B3F7C059}" type="presParOf" srcId="{31FBE846-B9F6-4C6C-97DB-4C9A7596EC4D}" destId="{EA8C64CA-1341-4D32-AEB6-FA852F9C1E96}" srcOrd="3" destOrd="0" presId="urn:microsoft.com/office/officeart/2005/8/layout/orgChart1"/>
    <dgm:cxn modelId="{443405D6-5BE3-4255-81AA-1DA87631E9E8}" type="presParOf" srcId="{EA8C64CA-1341-4D32-AEB6-FA852F9C1E96}" destId="{40779531-2906-4CB4-B850-711631F43E4F}" srcOrd="0" destOrd="0" presId="urn:microsoft.com/office/officeart/2005/8/layout/orgChart1"/>
    <dgm:cxn modelId="{C960C007-7743-4A42-9C1C-AAE1FE2D73DB}" type="presParOf" srcId="{40779531-2906-4CB4-B850-711631F43E4F}" destId="{6045A713-E000-413C-90E5-857D60B6773C}" srcOrd="0" destOrd="0" presId="urn:microsoft.com/office/officeart/2005/8/layout/orgChart1"/>
    <dgm:cxn modelId="{A053E076-30F9-4B09-ADE7-0CBC98EC2904}" type="presParOf" srcId="{40779531-2906-4CB4-B850-711631F43E4F}" destId="{9559D44D-DE58-45F0-AA34-9DAF00B97B3F}" srcOrd="1" destOrd="0" presId="urn:microsoft.com/office/officeart/2005/8/layout/orgChart1"/>
    <dgm:cxn modelId="{FBC5106E-27BC-4721-94EB-0366E67FB5AF}" type="presParOf" srcId="{EA8C64CA-1341-4D32-AEB6-FA852F9C1E96}" destId="{F7A4B6C1-B231-467C-AE45-063AF54B9E88}" srcOrd="1" destOrd="0" presId="urn:microsoft.com/office/officeart/2005/8/layout/orgChart1"/>
    <dgm:cxn modelId="{5E53D8A6-406D-49CC-84BF-50A7B30EC809}" type="presParOf" srcId="{F7A4B6C1-B231-467C-AE45-063AF54B9E88}" destId="{E1B9997E-B0A6-43D7-814A-090CD6FC6CBC}" srcOrd="0" destOrd="0" presId="urn:microsoft.com/office/officeart/2005/8/layout/orgChart1"/>
    <dgm:cxn modelId="{759B6E4B-5E05-4DE2-A5C7-41E674E98F4F}" type="presParOf" srcId="{F7A4B6C1-B231-467C-AE45-063AF54B9E88}" destId="{58638F56-A35E-43C3-B7B8-71EA9F4E086A}" srcOrd="1" destOrd="0" presId="urn:microsoft.com/office/officeart/2005/8/layout/orgChart1"/>
    <dgm:cxn modelId="{D795FFC4-F48A-4373-9ABA-7E806A5A04A5}" type="presParOf" srcId="{58638F56-A35E-43C3-B7B8-71EA9F4E086A}" destId="{3DA6DF91-C564-4930-B345-D50535BB778A}" srcOrd="0" destOrd="0" presId="urn:microsoft.com/office/officeart/2005/8/layout/orgChart1"/>
    <dgm:cxn modelId="{4CB494AE-D5C8-4BE4-84DB-ACB1CF87BF54}" type="presParOf" srcId="{3DA6DF91-C564-4930-B345-D50535BB778A}" destId="{2F52D7E9-A289-4132-B910-BA096D78808B}" srcOrd="0" destOrd="0" presId="urn:microsoft.com/office/officeart/2005/8/layout/orgChart1"/>
    <dgm:cxn modelId="{DBDDE7D4-2E5B-4D60-96DA-58B4B43E30FA}" type="presParOf" srcId="{3DA6DF91-C564-4930-B345-D50535BB778A}" destId="{2018E8D6-B75D-4EB4-BC13-0C033AFC24C7}" srcOrd="1" destOrd="0" presId="urn:microsoft.com/office/officeart/2005/8/layout/orgChart1"/>
    <dgm:cxn modelId="{94A28F37-75D1-43B3-8B60-66B6AEEB4F3E}" type="presParOf" srcId="{58638F56-A35E-43C3-B7B8-71EA9F4E086A}" destId="{388F3AD1-7D11-40B6-B884-92E2A810CF75}" srcOrd="1" destOrd="0" presId="urn:microsoft.com/office/officeart/2005/8/layout/orgChart1"/>
    <dgm:cxn modelId="{B1166C2D-03AA-44C9-81B7-F35A192D6A1E}" type="presParOf" srcId="{58638F56-A35E-43C3-B7B8-71EA9F4E086A}" destId="{25D0A3FF-870F-4145-9492-765F490BF741}" srcOrd="2" destOrd="0" presId="urn:microsoft.com/office/officeart/2005/8/layout/orgChart1"/>
    <dgm:cxn modelId="{13C0CAA0-AA1D-428E-BDE3-F7C00E52B214}" type="presParOf" srcId="{F7A4B6C1-B231-467C-AE45-063AF54B9E88}" destId="{B28FAED9-413A-4756-870E-EDE22AF2B6A5}" srcOrd="2" destOrd="0" presId="urn:microsoft.com/office/officeart/2005/8/layout/orgChart1"/>
    <dgm:cxn modelId="{D9DE2C1C-5605-456E-9803-72F1CD0C1B47}" type="presParOf" srcId="{F7A4B6C1-B231-467C-AE45-063AF54B9E88}" destId="{F87BA5D0-EF24-407A-B4C6-60BB280BD72C}" srcOrd="3" destOrd="0" presId="urn:microsoft.com/office/officeart/2005/8/layout/orgChart1"/>
    <dgm:cxn modelId="{1E85BF7D-C734-40AE-B27C-D710B1D9746E}" type="presParOf" srcId="{F87BA5D0-EF24-407A-B4C6-60BB280BD72C}" destId="{1989E964-62B7-412C-AB76-842BB3175A7C}" srcOrd="0" destOrd="0" presId="urn:microsoft.com/office/officeart/2005/8/layout/orgChart1"/>
    <dgm:cxn modelId="{2CA1E6ED-C65F-4344-959B-F1CE21EEB23B}" type="presParOf" srcId="{1989E964-62B7-412C-AB76-842BB3175A7C}" destId="{5EB9E4E2-DB52-4F42-B6DE-4A1CB9FAB338}" srcOrd="0" destOrd="0" presId="urn:microsoft.com/office/officeart/2005/8/layout/orgChart1"/>
    <dgm:cxn modelId="{2140A123-25C9-4AF3-A5D1-596FE549C7B5}" type="presParOf" srcId="{1989E964-62B7-412C-AB76-842BB3175A7C}" destId="{5F3C62BA-420B-4153-A8C8-4F5D21B3038C}" srcOrd="1" destOrd="0" presId="urn:microsoft.com/office/officeart/2005/8/layout/orgChart1"/>
    <dgm:cxn modelId="{C103096F-D30B-483F-A986-0327EA0DB04D}" type="presParOf" srcId="{F87BA5D0-EF24-407A-B4C6-60BB280BD72C}" destId="{C5CD2008-E96B-4D75-B633-D6EA342EC435}" srcOrd="1" destOrd="0" presId="urn:microsoft.com/office/officeart/2005/8/layout/orgChart1"/>
    <dgm:cxn modelId="{8F791A21-5B6D-46F5-BF74-0A81CB2E26A4}" type="presParOf" srcId="{F87BA5D0-EF24-407A-B4C6-60BB280BD72C}" destId="{1B9674DA-F733-4553-836B-11021BCFF8CE}" srcOrd="2" destOrd="0" presId="urn:microsoft.com/office/officeart/2005/8/layout/orgChart1"/>
    <dgm:cxn modelId="{AED7496B-BF15-466A-8252-AF88FED12F83}" type="presParOf" srcId="{F7A4B6C1-B231-467C-AE45-063AF54B9E88}" destId="{8C0CAD80-67FC-4FF0-906D-09F9DDFFF296}" srcOrd="4" destOrd="0" presId="urn:microsoft.com/office/officeart/2005/8/layout/orgChart1"/>
    <dgm:cxn modelId="{CCEEFDBB-0B62-4410-834A-E1CA7BE933C3}" type="presParOf" srcId="{F7A4B6C1-B231-467C-AE45-063AF54B9E88}" destId="{4F6514B0-F8A8-42C6-BAB2-050E12663C7E}" srcOrd="5" destOrd="0" presId="urn:microsoft.com/office/officeart/2005/8/layout/orgChart1"/>
    <dgm:cxn modelId="{73186418-851F-4A3C-8BA4-5E4A55511DF1}" type="presParOf" srcId="{4F6514B0-F8A8-42C6-BAB2-050E12663C7E}" destId="{7BA8015B-2C07-41EA-8219-00A7B9C2E01F}" srcOrd="0" destOrd="0" presId="urn:microsoft.com/office/officeart/2005/8/layout/orgChart1"/>
    <dgm:cxn modelId="{998B7FEB-FB16-4425-8019-82BA51FA6EDC}" type="presParOf" srcId="{7BA8015B-2C07-41EA-8219-00A7B9C2E01F}" destId="{527C55AD-4590-45FE-AA08-5B27EDDAAB96}" srcOrd="0" destOrd="0" presId="urn:microsoft.com/office/officeart/2005/8/layout/orgChart1"/>
    <dgm:cxn modelId="{11779C05-152E-42F5-A8A5-90E72369CA62}" type="presParOf" srcId="{7BA8015B-2C07-41EA-8219-00A7B9C2E01F}" destId="{1E3B274E-7B0E-4326-B0DC-4B5780356D3B}" srcOrd="1" destOrd="0" presId="urn:microsoft.com/office/officeart/2005/8/layout/orgChart1"/>
    <dgm:cxn modelId="{18524CEC-E9A7-4205-95DA-3F092F88F9EC}" type="presParOf" srcId="{4F6514B0-F8A8-42C6-BAB2-050E12663C7E}" destId="{56D15836-9CD5-4B72-B3D3-614B51FE9700}" srcOrd="1" destOrd="0" presId="urn:microsoft.com/office/officeart/2005/8/layout/orgChart1"/>
    <dgm:cxn modelId="{910D688A-B9C2-4C0D-8A2B-CE8DFD34A4FB}" type="presParOf" srcId="{4F6514B0-F8A8-42C6-BAB2-050E12663C7E}" destId="{5C370593-1E2C-41B4-A7CB-BC03CCB3CECA}" srcOrd="2" destOrd="0" presId="urn:microsoft.com/office/officeart/2005/8/layout/orgChart1"/>
    <dgm:cxn modelId="{B9684FB7-E63D-45C0-99FF-56E313B57E8F}" type="presParOf" srcId="{F7A4B6C1-B231-467C-AE45-063AF54B9E88}" destId="{59B47FBC-E287-411B-9A68-AF6EDA027C4E}" srcOrd="6" destOrd="0" presId="urn:microsoft.com/office/officeart/2005/8/layout/orgChart1"/>
    <dgm:cxn modelId="{9F5DA406-6ABB-4AAC-918D-02ED5D99CC05}" type="presParOf" srcId="{F7A4B6C1-B231-467C-AE45-063AF54B9E88}" destId="{C9306BF8-282B-499E-AA43-3B3E00814799}" srcOrd="7" destOrd="0" presId="urn:microsoft.com/office/officeart/2005/8/layout/orgChart1"/>
    <dgm:cxn modelId="{DC1BF643-9C02-4A2A-A06A-67633B11EE8E}" type="presParOf" srcId="{C9306BF8-282B-499E-AA43-3B3E00814799}" destId="{CC3D3143-0FB9-4DD2-A843-428ED3D78692}" srcOrd="0" destOrd="0" presId="urn:microsoft.com/office/officeart/2005/8/layout/orgChart1"/>
    <dgm:cxn modelId="{FF14A5A3-12C4-4D08-8211-95A318F1679A}" type="presParOf" srcId="{CC3D3143-0FB9-4DD2-A843-428ED3D78692}" destId="{5E0D8033-BD7F-49F6-A527-9DA960355E13}" srcOrd="0" destOrd="0" presId="urn:microsoft.com/office/officeart/2005/8/layout/orgChart1"/>
    <dgm:cxn modelId="{484053DC-1C72-469C-B301-CA0AE5769E65}" type="presParOf" srcId="{CC3D3143-0FB9-4DD2-A843-428ED3D78692}" destId="{4FCE3C77-F55A-41D2-92CC-5CDB68B0A080}" srcOrd="1" destOrd="0" presId="urn:microsoft.com/office/officeart/2005/8/layout/orgChart1"/>
    <dgm:cxn modelId="{8C18AEFF-0A45-47F4-9DD9-B296DA0F284A}" type="presParOf" srcId="{C9306BF8-282B-499E-AA43-3B3E00814799}" destId="{8B4D6F90-3D74-431B-A46D-4F86FB595351}" srcOrd="1" destOrd="0" presId="urn:microsoft.com/office/officeart/2005/8/layout/orgChart1"/>
    <dgm:cxn modelId="{8091CD35-61B8-4279-A456-9A40F154EE19}" type="presParOf" srcId="{C9306BF8-282B-499E-AA43-3B3E00814799}" destId="{A49AC654-FF04-459B-8383-8422394D4AB0}" srcOrd="2" destOrd="0" presId="urn:microsoft.com/office/officeart/2005/8/layout/orgChart1"/>
    <dgm:cxn modelId="{2B3F1BF2-A10B-4ACA-8889-1D58B29C4F24}" type="presParOf" srcId="{F7A4B6C1-B231-467C-AE45-063AF54B9E88}" destId="{4BAE1A35-368D-4FA9-B2F9-566BF43B3BC5}" srcOrd="8" destOrd="0" presId="urn:microsoft.com/office/officeart/2005/8/layout/orgChart1"/>
    <dgm:cxn modelId="{BD6EB7FA-9BFA-45F9-BFCF-C04536C21984}" type="presParOf" srcId="{F7A4B6C1-B231-467C-AE45-063AF54B9E88}" destId="{CE011838-3D0A-481E-9F9C-5596F8CEF354}" srcOrd="9" destOrd="0" presId="urn:microsoft.com/office/officeart/2005/8/layout/orgChart1"/>
    <dgm:cxn modelId="{DF480D62-27BE-4718-8921-BE97DDA938E8}" type="presParOf" srcId="{CE011838-3D0A-481E-9F9C-5596F8CEF354}" destId="{55EFE29C-DFE1-454E-B687-E3C28FFD8656}" srcOrd="0" destOrd="0" presId="urn:microsoft.com/office/officeart/2005/8/layout/orgChart1"/>
    <dgm:cxn modelId="{EB564F33-A08E-4F90-A1C8-2BABDF47068B}" type="presParOf" srcId="{55EFE29C-DFE1-454E-B687-E3C28FFD8656}" destId="{03A24114-462A-4E44-B7A1-7AAD75D65D81}" srcOrd="0" destOrd="0" presId="urn:microsoft.com/office/officeart/2005/8/layout/orgChart1"/>
    <dgm:cxn modelId="{91B05321-EF0E-4648-968A-E5A6AAEFB8C9}" type="presParOf" srcId="{55EFE29C-DFE1-454E-B687-E3C28FFD8656}" destId="{9DA187D7-F382-4AE9-8CFA-2780D39DA0E5}" srcOrd="1" destOrd="0" presId="urn:microsoft.com/office/officeart/2005/8/layout/orgChart1"/>
    <dgm:cxn modelId="{602D0C26-2A4B-4567-AC72-B1CBDA863101}" type="presParOf" srcId="{CE011838-3D0A-481E-9F9C-5596F8CEF354}" destId="{9B16D400-4518-4633-BC78-00BBD5F2F828}" srcOrd="1" destOrd="0" presId="urn:microsoft.com/office/officeart/2005/8/layout/orgChart1"/>
    <dgm:cxn modelId="{7D878204-A0A4-43CA-AE55-169D1035C361}" type="presParOf" srcId="{CE011838-3D0A-481E-9F9C-5596F8CEF354}" destId="{D4B4B701-9B8C-4A79-BB33-AAC87DCBB74F}" srcOrd="2" destOrd="0" presId="urn:microsoft.com/office/officeart/2005/8/layout/orgChart1"/>
    <dgm:cxn modelId="{FFA9E117-235F-4806-B9D7-CE6437697499}" type="presParOf" srcId="{F7A4B6C1-B231-467C-AE45-063AF54B9E88}" destId="{6BDC68C0-BC9D-457A-9DD0-8B6B511406BF}" srcOrd="10" destOrd="0" presId="urn:microsoft.com/office/officeart/2005/8/layout/orgChart1"/>
    <dgm:cxn modelId="{99808E1D-325F-494F-8049-9E5E5989E16F}" type="presParOf" srcId="{F7A4B6C1-B231-467C-AE45-063AF54B9E88}" destId="{C42D01E4-D318-4820-B191-6C4C45470BF3}" srcOrd="11" destOrd="0" presId="urn:microsoft.com/office/officeart/2005/8/layout/orgChart1"/>
    <dgm:cxn modelId="{9BCE0D57-351F-4BC3-93C2-92E286D46F40}" type="presParOf" srcId="{C42D01E4-D318-4820-B191-6C4C45470BF3}" destId="{76656FA4-1C01-44DE-B8D4-F3072A17B0CC}" srcOrd="0" destOrd="0" presId="urn:microsoft.com/office/officeart/2005/8/layout/orgChart1"/>
    <dgm:cxn modelId="{F2C40AC8-EBB7-4006-8C41-131F50276E4A}" type="presParOf" srcId="{76656FA4-1C01-44DE-B8D4-F3072A17B0CC}" destId="{87FCC933-4E94-47BF-A48F-7BFCF209025F}" srcOrd="0" destOrd="0" presId="urn:microsoft.com/office/officeart/2005/8/layout/orgChart1"/>
    <dgm:cxn modelId="{86EFA722-52AA-4816-B332-95D6C3C08DC1}" type="presParOf" srcId="{76656FA4-1C01-44DE-B8D4-F3072A17B0CC}" destId="{30CC222D-3F1F-4DFB-BBED-6A2816023A9F}" srcOrd="1" destOrd="0" presId="urn:microsoft.com/office/officeart/2005/8/layout/orgChart1"/>
    <dgm:cxn modelId="{1EB12D13-EE33-4898-97EB-DD9BBF2836E4}" type="presParOf" srcId="{C42D01E4-D318-4820-B191-6C4C45470BF3}" destId="{BA2C61A2-61FE-4A9A-9C01-7B84D66A3930}" srcOrd="1" destOrd="0" presId="urn:microsoft.com/office/officeart/2005/8/layout/orgChart1"/>
    <dgm:cxn modelId="{D72531B9-77CF-48AD-8F1F-8E9D852EACAF}" type="presParOf" srcId="{C42D01E4-D318-4820-B191-6C4C45470BF3}" destId="{84D7D85C-F45E-4A22-9B31-5C08AC925593}" srcOrd="2" destOrd="0" presId="urn:microsoft.com/office/officeart/2005/8/layout/orgChart1"/>
    <dgm:cxn modelId="{6F97EE1B-B112-44A1-B114-DBC04CBC0F23}" type="presParOf" srcId="{EA8C64CA-1341-4D32-AEB6-FA852F9C1E96}" destId="{6840375A-4F36-4737-AE86-27F54B31583D}" srcOrd="2" destOrd="0" presId="urn:microsoft.com/office/officeart/2005/8/layout/orgChart1"/>
    <dgm:cxn modelId="{17A03925-DF4F-4FDB-9156-AF43F7D800F8}" type="presParOf" srcId="{31FBE846-B9F6-4C6C-97DB-4C9A7596EC4D}" destId="{E3CF1D70-F3BA-4CAF-86B4-FEE33AC25E92}" srcOrd="4" destOrd="0" presId="urn:microsoft.com/office/officeart/2005/8/layout/orgChart1"/>
    <dgm:cxn modelId="{B7876D08-1022-4A1D-BA29-008D2AECA3C7}" type="presParOf" srcId="{31FBE846-B9F6-4C6C-97DB-4C9A7596EC4D}" destId="{7836A9BB-CDEF-4E75-87F2-F6F7D0093C6D}" srcOrd="5" destOrd="0" presId="urn:microsoft.com/office/officeart/2005/8/layout/orgChart1"/>
    <dgm:cxn modelId="{C96FD717-79EA-4EA6-8D22-0B6C60F66C53}" type="presParOf" srcId="{7836A9BB-CDEF-4E75-87F2-F6F7D0093C6D}" destId="{51C1273C-C31C-4472-9121-B348AEC6CA07}" srcOrd="0" destOrd="0" presId="urn:microsoft.com/office/officeart/2005/8/layout/orgChart1"/>
    <dgm:cxn modelId="{9A3EC8F9-7B30-4757-9991-122AA9B45000}" type="presParOf" srcId="{51C1273C-C31C-4472-9121-B348AEC6CA07}" destId="{354810BF-58E6-4FDB-BF5E-FFF8995A7A49}" srcOrd="0" destOrd="0" presId="urn:microsoft.com/office/officeart/2005/8/layout/orgChart1"/>
    <dgm:cxn modelId="{9BA52265-5655-47ED-A468-EB1CF51540BC}" type="presParOf" srcId="{51C1273C-C31C-4472-9121-B348AEC6CA07}" destId="{4DD9B60D-552C-47AC-8A3A-66BB28ABBBA3}" srcOrd="1" destOrd="0" presId="urn:microsoft.com/office/officeart/2005/8/layout/orgChart1"/>
    <dgm:cxn modelId="{18A9E1FE-845A-4612-9817-525897B4E810}" type="presParOf" srcId="{7836A9BB-CDEF-4E75-87F2-F6F7D0093C6D}" destId="{65DF894B-5467-4119-8E5F-0D9C5EE1B162}" srcOrd="1" destOrd="0" presId="urn:microsoft.com/office/officeart/2005/8/layout/orgChart1"/>
    <dgm:cxn modelId="{2914DE3A-7EA9-4220-84D8-58635C1EDD44}" type="presParOf" srcId="{65DF894B-5467-4119-8E5F-0D9C5EE1B162}" destId="{A5FCD375-F6CF-4607-B0B5-464840824E49}" srcOrd="0" destOrd="0" presId="urn:microsoft.com/office/officeart/2005/8/layout/orgChart1"/>
    <dgm:cxn modelId="{47A3710B-9B26-4724-A6C0-3EDED0B2BBF0}" type="presParOf" srcId="{65DF894B-5467-4119-8E5F-0D9C5EE1B162}" destId="{EA14D95C-571C-4E47-8958-5EE7BE984490}" srcOrd="1" destOrd="0" presId="urn:microsoft.com/office/officeart/2005/8/layout/orgChart1"/>
    <dgm:cxn modelId="{A4EBB9FB-14F9-47F7-8301-2E15DC0EA60E}" type="presParOf" srcId="{EA14D95C-571C-4E47-8958-5EE7BE984490}" destId="{95AE05B9-4859-4FA7-B746-C090425A87AB}" srcOrd="0" destOrd="0" presId="urn:microsoft.com/office/officeart/2005/8/layout/orgChart1"/>
    <dgm:cxn modelId="{E800CF51-0A02-4075-BF41-E3B3D7A165ED}" type="presParOf" srcId="{95AE05B9-4859-4FA7-B746-C090425A87AB}" destId="{9B4F40DE-AD0C-4349-9D37-291B85D97552}" srcOrd="0" destOrd="0" presId="urn:microsoft.com/office/officeart/2005/8/layout/orgChart1"/>
    <dgm:cxn modelId="{0FE880DD-8F42-4620-BE17-D241D851C502}" type="presParOf" srcId="{95AE05B9-4859-4FA7-B746-C090425A87AB}" destId="{72D7E7EA-AFF4-4C3C-B2D8-FB771DB7DCE9}" srcOrd="1" destOrd="0" presId="urn:microsoft.com/office/officeart/2005/8/layout/orgChart1"/>
    <dgm:cxn modelId="{85B85BA4-8773-4B3A-B436-D852FAE2C076}" type="presParOf" srcId="{EA14D95C-571C-4E47-8958-5EE7BE984490}" destId="{3311CBED-167E-480F-9A67-66614E22546A}" srcOrd="1" destOrd="0" presId="urn:microsoft.com/office/officeart/2005/8/layout/orgChart1"/>
    <dgm:cxn modelId="{F1686AAA-9E6F-43BD-81FE-24E20C877249}" type="presParOf" srcId="{EA14D95C-571C-4E47-8958-5EE7BE984490}" destId="{A171736D-EF30-469A-9F0F-9DACD1158149}" srcOrd="2" destOrd="0" presId="urn:microsoft.com/office/officeart/2005/8/layout/orgChart1"/>
    <dgm:cxn modelId="{56E3EB04-04B3-47EE-B58E-ED69EB8F6002}" type="presParOf" srcId="{65DF894B-5467-4119-8E5F-0D9C5EE1B162}" destId="{0427EDFE-F403-44EB-8BD4-095D726A2C46}" srcOrd="2" destOrd="0" presId="urn:microsoft.com/office/officeart/2005/8/layout/orgChart1"/>
    <dgm:cxn modelId="{67BA4F62-E87A-40A3-87F3-A8B6A7CECA24}" type="presParOf" srcId="{65DF894B-5467-4119-8E5F-0D9C5EE1B162}" destId="{405DC53E-8FEA-43C8-BD44-5716B565ACAF}" srcOrd="3" destOrd="0" presId="urn:microsoft.com/office/officeart/2005/8/layout/orgChart1"/>
    <dgm:cxn modelId="{55B6A145-FE06-4AEC-9948-97F65ED19743}" type="presParOf" srcId="{405DC53E-8FEA-43C8-BD44-5716B565ACAF}" destId="{8953ADE0-3B51-4567-A417-60F6E6E146D5}" srcOrd="0" destOrd="0" presId="urn:microsoft.com/office/officeart/2005/8/layout/orgChart1"/>
    <dgm:cxn modelId="{B1ECB636-052B-4CBE-BD6B-624DF78B87DC}" type="presParOf" srcId="{8953ADE0-3B51-4567-A417-60F6E6E146D5}" destId="{0DC0F591-AD9D-4832-A444-244F2BA71B00}" srcOrd="0" destOrd="0" presId="urn:microsoft.com/office/officeart/2005/8/layout/orgChart1"/>
    <dgm:cxn modelId="{353942E0-CAFC-48E1-9DB9-9F6AE2F14917}" type="presParOf" srcId="{8953ADE0-3B51-4567-A417-60F6E6E146D5}" destId="{A067B057-3C33-4631-BEC8-02EAF7FB036E}" srcOrd="1" destOrd="0" presId="urn:microsoft.com/office/officeart/2005/8/layout/orgChart1"/>
    <dgm:cxn modelId="{F717722C-8A3D-47A5-94D8-C53343888848}" type="presParOf" srcId="{405DC53E-8FEA-43C8-BD44-5716B565ACAF}" destId="{81B5E346-986C-4D19-A00F-D943D982D0FD}" srcOrd="1" destOrd="0" presId="urn:microsoft.com/office/officeart/2005/8/layout/orgChart1"/>
    <dgm:cxn modelId="{C9730456-4095-4119-AF2B-B5E172B8A537}" type="presParOf" srcId="{405DC53E-8FEA-43C8-BD44-5716B565ACAF}" destId="{B08429B1-9E1B-4DEA-92FF-991D1600F7CB}" srcOrd="2" destOrd="0" presId="urn:microsoft.com/office/officeart/2005/8/layout/orgChart1"/>
    <dgm:cxn modelId="{60D3BFAA-8C2E-4A9B-BF02-100446E297E1}" type="presParOf" srcId="{65DF894B-5467-4119-8E5F-0D9C5EE1B162}" destId="{196F5F9C-B219-40F3-995E-7147CA02B2FB}" srcOrd="4" destOrd="0" presId="urn:microsoft.com/office/officeart/2005/8/layout/orgChart1"/>
    <dgm:cxn modelId="{3964B629-F36D-4396-BFFF-140DAE7CDFA1}" type="presParOf" srcId="{65DF894B-5467-4119-8E5F-0D9C5EE1B162}" destId="{75FEC1F3-2A5A-4144-9B5D-1993FC547283}" srcOrd="5" destOrd="0" presId="urn:microsoft.com/office/officeart/2005/8/layout/orgChart1"/>
    <dgm:cxn modelId="{2BEA94BA-7770-4CD4-A2EA-448688F31388}" type="presParOf" srcId="{75FEC1F3-2A5A-4144-9B5D-1993FC547283}" destId="{439F1709-E6F4-4091-B879-620334E8F5BD}" srcOrd="0" destOrd="0" presId="urn:microsoft.com/office/officeart/2005/8/layout/orgChart1"/>
    <dgm:cxn modelId="{ED165115-6669-491B-987B-A1AA09BC0EE7}" type="presParOf" srcId="{439F1709-E6F4-4091-B879-620334E8F5BD}" destId="{7F723439-3573-404A-9970-465DCF5E2FCE}" srcOrd="0" destOrd="0" presId="urn:microsoft.com/office/officeart/2005/8/layout/orgChart1"/>
    <dgm:cxn modelId="{CD8270E7-DDAF-42A5-A3AA-3C858CBE4610}" type="presParOf" srcId="{439F1709-E6F4-4091-B879-620334E8F5BD}" destId="{88DC48A5-68C8-46D0-B91F-6B7C3914D565}" srcOrd="1" destOrd="0" presId="urn:microsoft.com/office/officeart/2005/8/layout/orgChart1"/>
    <dgm:cxn modelId="{458BAF58-CA56-418D-BAA3-8FA2FA631789}" type="presParOf" srcId="{75FEC1F3-2A5A-4144-9B5D-1993FC547283}" destId="{3EEC2C9B-EF58-4ED3-B223-FCF301C0D1AC}" srcOrd="1" destOrd="0" presId="urn:microsoft.com/office/officeart/2005/8/layout/orgChart1"/>
    <dgm:cxn modelId="{242E7E19-96C9-43B4-AF88-7510064C51E1}" type="presParOf" srcId="{3EEC2C9B-EF58-4ED3-B223-FCF301C0D1AC}" destId="{FFE6D0AB-DC02-4318-A1A4-0B10AE4C763F}" srcOrd="0" destOrd="0" presId="urn:microsoft.com/office/officeart/2005/8/layout/orgChart1"/>
    <dgm:cxn modelId="{EC121C61-6470-4C76-AAAB-E15BF5AA5DDC}" type="presParOf" srcId="{3EEC2C9B-EF58-4ED3-B223-FCF301C0D1AC}" destId="{ADDD8955-EE55-4E53-8C62-8607D79DBA69}" srcOrd="1" destOrd="0" presId="urn:microsoft.com/office/officeart/2005/8/layout/orgChart1"/>
    <dgm:cxn modelId="{B500AA2F-2275-4349-B241-EC61B6959587}" type="presParOf" srcId="{ADDD8955-EE55-4E53-8C62-8607D79DBA69}" destId="{C468CCAC-4248-4790-B127-5E924E3E478A}" srcOrd="0" destOrd="0" presId="urn:microsoft.com/office/officeart/2005/8/layout/orgChart1"/>
    <dgm:cxn modelId="{824210C7-DBD5-4C37-8BDD-DD33F2525B56}" type="presParOf" srcId="{C468CCAC-4248-4790-B127-5E924E3E478A}" destId="{4524F4EF-13E9-4DB1-B729-EF6C0099C5B0}" srcOrd="0" destOrd="0" presId="urn:microsoft.com/office/officeart/2005/8/layout/orgChart1"/>
    <dgm:cxn modelId="{A109EE23-2762-4280-ADD8-BC4018DA7EC3}" type="presParOf" srcId="{C468CCAC-4248-4790-B127-5E924E3E478A}" destId="{09D598F6-56E1-4E9B-8D9D-6B18CD56AC19}" srcOrd="1" destOrd="0" presId="urn:microsoft.com/office/officeart/2005/8/layout/orgChart1"/>
    <dgm:cxn modelId="{72830F67-CD1D-4A03-B448-857903ECE9AE}" type="presParOf" srcId="{ADDD8955-EE55-4E53-8C62-8607D79DBA69}" destId="{7E8CBA8C-CFA4-41EC-AF5E-25BE791EAE3B}" srcOrd="1" destOrd="0" presId="urn:microsoft.com/office/officeart/2005/8/layout/orgChart1"/>
    <dgm:cxn modelId="{D03FE9D4-0648-469A-B9BF-EA1FB3595038}" type="presParOf" srcId="{ADDD8955-EE55-4E53-8C62-8607D79DBA69}" destId="{3B4490D3-0C45-4AFA-9880-CB84DD7727E5}" srcOrd="2" destOrd="0" presId="urn:microsoft.com/office/officeart/2005/8/layout/orgChart1"/>
    <dgm:cxn modelId="{7B82DA61-22C7-4E8B-917D-E3CA3AA0FBDB}" type="presParOf" srcId="{3EEC2C9B-EF58-4ED3-B223-FCF301C0D1AC}" destId="{A0853690-8C13-4CBC-A9EF-55DFD5537F9D}" srcOrd="2" destOrd="0" presId="urn:microsoft.com/office/officeart/2005/8/layout/orgChart1"/>
    <dgm:cxn modelId="{DD953FF4-FB5F-42FA-A2FC-E9720A9EC676}" type="presParOf" srcId="{3EEC2C9B-EF58-4ED3-B223-FCF301C0D1AC}" destId="{EE31DF0C-F01D-412A-B4C9-2F9436A2E4A3}" srcOrd="3" destOrd="0" presId="urn:microsoft.com/office/officeart/2005/8/layout/orgChart1"/>
    <dgm:cxn modelId="{BBD7C8E8-C099-457A-89ED-5318ED5B5415}" type="presParOf" srcId="{EE31DF0C-F01D-412A-B4C9-2F9436A2E4A3}" destId="{58C156F6-2596-4A86-A1E6-197DBAFDDD56}" srcOrd="0" destOrd="0" presId="urn:microsoft.com/office/officeart/2005/8/layout/orgChart1"/>
    <dgm:cxn modelId="{A719A308-476E-4D9B-ABCB-005D2977F637}" type="presParOf" srcId="{58C156F6-2596-4A86-A1E6-197DBAFDDD56}" destId="{B51173E5-D019-470E-A64E-8DB5E7532BDB}" srcOrd="0" destOrd="0" presId="urn:microsoft.com/office/officeart/2005/8/layout/orgChart1"/>
    <dgm:cxn modelId="{C75BE062-CD16-4873-9462-3381AFE11CD7}" type="presParOf" srcId="{58C156F6-2596-4A86-A1E6-197DBAFDDD56}" destId="{B15D5A54-7B95-46FC-A487-AC0532230C85}" srcOrd="1" destOrd="0" presId="urn:microsoft.com/office/officeart/2005/8/layout/orgChart1"/>
    <dgm:cxn modelId="{325AD591-B1FE-4947-A19B-C8881C51F05D}" type="presParOf" srcId="{EE31DF0C-F01D-412A-B4C9-2F9436A2E4A3}" destId="{5747378E-D63A-4AD2-9F15-27669A1CF6F2}" srcOrd="1" destOrd="0" presId="urn:microsoft.com/office/officeart/2005/8/layout/orgChart1"/>
    <dgm:cxn modelId="{321B1ECA-B604-45DE-81C1-01F9411277BF}" type="presParOf" srcId="{EE31DF0C-F01D-412A-B4C9-2F9436A2E4A3}" destId="{D4137714-9F85-4655-BE74-AEE0A230445D}" srcOrd="2" destOrd="0" presId="urn:microsoft.com/office/officeart/2005/8/layout/orgChart1"/>
    <dgm:cxn modelId="{EC491244-D240-496C-8BE0-53E42E2C6AA3}" type="presParOf" srcId="{75FEC1F3-2A5A-4144-9B5D-1993FC547283}" destId="{EF000DAF-A440-4A71-937B-9B9E12B7F8F9}" srcOrd="2" destOrd="0" presId="urn:microsoft.com/office/officeart/2005/8/layout/orgChart1"/>
    <dgm:cxn modelId="{148516E6-DE01-4241-A0BC-3E2DB400BA48}" type="presParOf" srcId="{65DF894B-5467-4119-8E5F-0D9C5EE1B162}" destId="{48545358-E43C-4C57-AC36-C6017BDDF390}" srcOrd="6" destOrd="0" presId="urn:microsoft.com/office/officeart/2005/8/layout/orgChart1"/>
    <dgm:cxn modelId="{FE88B455-A8E6-4A49-85BF-4893E20EAF63}" type="presParOf" srcId="{65DF894B-5467-4119-8E5F-0D9C5EE1B162}" destId="{D5AD69EF-48EC-49C8-A7FF-C803C3FBA9B4}" srcOrd="7" destOrd="0" presId="urn:microsoft.com/office/officeart/2005/8/layout/orgChart1"/>
    <dgm:cxn modelId="{CC860DA1-2445-4FB9-A5BB-75CBEE7858AD}" type="presParOf" srcId="{D5AD69EF-48EC-49C8-A7FF-C803C3FBA9B4}" destId="{B41954DF-FE0F-4D1B-933C-1A87DD646B40}" srcOrd="0" destOrd="0" presId="urn:microsoft.com/office/officeart/2005/8/layout/orgChart1"/>
    <dgm:cxn modelId="{972EB25C-F2A0-4CC4-A2C3-675CD4EFD2BB}" type="presParOf" srcId="{B41954DF-FE0F-4D1B-933C-1A87DD646B40}" destId="{13F700A5-C2C2-4B7B-A5BC-1A9532584458}" srcOrd="0" destOrd="0" presId="urn:microsoft.com/office/officeart/2005/8/layout/orgChart1"/>
    <dgm:cxn modelId="{71B0D9AB-9C96-4206-B350-12DB7D02502D}" type="presParOf" srcId="{B41954DF-FE0F-4D1B-933C-1A87DD646B40}" destId="{1E8C168B-B4B1-4CCC-B613-A6B54BA3A665}" srcOrd="1" destOrd="0" presId="urn:microsoft.com/office/officeart/2005/8/layout/orgChart1"/>
    <dgm:cxn modelId="{5504B42E-AF69-4EC6-8767-EEEA094CC42B}" type="presParOf" srcId="{D5AD69EF-48EC-49C8-A7FF-C803C3FBA9B4}" destId="{E1863C4F-EA0D-4766-A71D-31441E25B33D}" srcOrd="1" destOrd="0" presId="urn:microsoft.com/office/officeart/2005/8/layout/orgChart1"/>
    <dgm:cxn modelId="{EEC9D7B5-78ED-4EFD-819B-C2BBE1D8B3E4}" type="presParOf" srcId="{D5AD69EF-48EC-49C8-A7FF-C803C3FBA9B4}" destId="{E07587C9-7E20-49DA-804C-E704771CED46}" srcOrd="2" destOrd="0" presId="urn:microsoft.com/office/officeart/2005/8/layout/orgChart1"/>
    <dgm:cxn modelId="{31E7BC1E-7C77-4F14-B121-0F1C222CEDE0}" type="presParOf" srcId="{65DF894B-5467-4119-8E5F-0D9C5EE1B162}" destId="{4172CFE2-A60D-4298-94E8-FE81549DFD0E}" srcOrd="8" destOrd="0" presId="urn:microsoft.com/office/officeart/2005/8/layout/orgChart1"/>
    <dgm:cxn modelId="{1DF90E65-69E7-4CBC-83C7-C72D8DCC17CB}" type="presParOf" srcId="{65DF894B-5467-4119-8E5F-0D9C5EE1B162}" destId="{50B8CFDB-27F8-4BF8-98CE-D328D34D0DFD}" srcOrd="9" destOrd="0" presId="urn:microsoft.com/office/officeart/2005/8/layout/orgChart1"/>
    <dgm:cxn modelId="{BDFB7F82-B3B1-4D3B-9179-EEE35F1DFBBE}" type="presParOf" srcId="{50B8CFDB-27F8-4BF8-98CE-D328D34D0DFD}" destId="{0DD9A4A1-378A-4EAB-A9A0-B0C5DDA0E45D}" srcOrd="0" destOrd="0" presId="urn:microsoft.com/office/officeart/2005/8/layout/orgChart1"/>
    <dgm:cxn modelId="{4AB78BA5-E415-4E0A-B134-91533E81FA35}" type="presParOf" srcId="{0DD9A4A1-378A-4EAB-A9A0-B0C5DDA0E45D}" destId="{43E839A8-5CA7-4C7A-82F7-4E9DA2B2724D}" srcOrd="0" destOrd="0" presId="urn:microsoft.com/office/officeart/2005/8/layout/orgChart1"/>
    <dgm:cxn modelId="{BB06BD9C-70D9-4652-8642-FC689C139FB0}" type="presParOf" srcId="{0DD9A4A1-378A-4EAB-A9A0-B0C5DDA0E45D}" destId="{CC06B3E6-C216-4C3B-AB25-48358A76500A}" srcOrd="1" destOrd="0" presId="urn:microsoft.com/office/officeart/2005/8/layout/orgChart1"/>
    <dgm:cxn modelId="{9C1AD6A8-3E23-401D-800C-CBBDD864B0D0}" type="presParOf" srcId="{50B8CFDB-27F8-4BF8-98CE-D328D34D0DFD}" destId="{CAEBCA49-C4DA-4C1F-91F3-BFB54DDC0D3C}" srcOrd="1" destOrd="0" presId="urn:microsoft.com/office/officeart/2005/8/layout/orgChart1"/>
    <dgm:cxn modelId="{395A9689-2646-43F7-AB91-910143B0BA99}" type="presParOf" srcId="{50B8CFDB-27F8-4BF8-98CE-D328D34D0DFD}" destId="{24397CAE-D971-42A5-AE16-E2F466452DB2}" srcOrd="2" destOrd="0" presId="urn:microsoft.com/office/officeart/2005/8/layout/orgChart1"/>
    <dgm:cxn modelId="{DF9C5313-2D09-4C2B-99E4-8C78A66DEC5D}" type="presParOf" srcId="{65DF894B-5467-4119-8E5F-0D9C5EE1B162}" destId="{F4EFD2F2-C299-4320-9442-347145163DB0}" srcOrd="10" destOrd="0" presId="urn:microsoft.com/office/officeart/2005/8/layout/orgChart1"/>
    <dgm:cxn modelId="{69686E1B-AF62-4B05-887D-BE576CBEE990}" type="presParOf" srcId="{65DF894B-5467-4119-8E5F-0D9C5EE1B162}" destId="{6FDC1F57-FB7B-4551-A2CB-4A597676C942}" srcOrd="11" destOrd="0" presId="urn:microsoft.com/office/officeart/2005/8/layout/orgChart1"/>
    <dgm:cxn modelId="{0869C4F9-7A25-4F5B-BDAD-2506229F7F98}" type="presParOf" srcId="{6FDC1F57-FB7B-4551-A2CB-4A597676C942}" destId="{8FAF3C3B-399B-4AE4-9025-B1825E604024}" srcOrd="0" destOrd="0" presId="urn:microsoft.com/office/officeart/2005/8/layout/orgChart1"/>
    <dgm:cxn modelId="{5BD97A1C-5EE8-4F5D-B5CA-758C92DE3035}" type="presParOf" srcId="{8FAF3C3B-399B-4AE4-9025-B1825E604024}" destId="{256BC743-D5E0-4834-94F7-8C2E22623BD5}" srcOrd="0" destOrd="0" presId="urn:microsoft.com/office/officeart/2005/8/layout/orgChart1"/>
    <dgm:cxn modelId="{E2BF29CD-F6AA-4DCB-BE9A-A946BE7FDD82}" type="presParOf" srcId="{8FAF3C3B-399B-4AE4-9025-B1825E604024}" destId="{9F8A082F-F89E-4224-9DF3-BB0DECA29C14}" srcOrd="1" destOrd="0" presId="urn:microsoft.com/office/officeart/2005/8/layout/orgChart1"/>
    <dgm:cxn modelId="{61BF2C0D-6513-4F73-80DF-F2A58D80A966}" type="presParOf" srcId="{6FDC1F57-FB7B-4551-A2CB-4A597676C942}" destId="{5FC4BF9E-F773-4BD7-A0C3-0B4B59229F98}" srcOrd="1" destOrd="0" presId="urn:microsoft.com/office/officeart/2005/8/layout/orgChart1"/>
    <dgm:cxn modelId="{21EC2DE4-F7DB-4BE5-B5A7-D3634B011D82}" type="presParOf" srcId="{6FDC1F57-FB7B-4551-A2CB-4A597676C942}" destId="{5C156DEC-D491-4B6A-B8C2-6498F9C97D3D}" srcOrd="2" destOrd="0" presId="urn:microsoft.com/office/officeart/2005/8/layout/orgChart1"/>
    <dgm:cxn modelId="{C07BA65E-9817-4BB6-8606-754FD001C8C6}" type="presParOf" srcId="{7836A9BB-CDEF-4E75-87F2-F6F7D0093C6D}" destId="{C181DA6B-8B04-46C0-BF1C-DC6734CC28D2}" srcOrd="2" destOrd="0" presId="urn:microsoft.com/office/officeart/2005/8/layout/orgChart1"/>
    <dgm:cxn modelId="{410F7D5B-916A-490B-8F40-F6186DA56DB2}" type="presParOf" srcId="{31FBE846-B9F6-4C6C-97DB-4C9A7596EC4D}" destId="{296853F7-678D-4D29-9F99-D280F4F24D0A}" srcOrd="6" destOrd="0" presId="urn:microsoft.com/office/officeart/2005/8/layout/orgChart1"/>
    <dgm:cxn modelId="{096AB09E-D946-4AD2-92DC-0D6B625E1736}" type="presParOf" srcId="{31FBE846-B9F6-4C6C-97DB-4C9A7596EC4D}" destId="{AE8F675C-31E2-411A-ACC6-3E93BBE9BF40}" srcOrd="7" destOrd="0" presId="urn:microsoft.com/office/officeart/2005/8/layout/orgChart1"/>
    <dgm:cxn modelId="{41832FB5-358E-4FD8-94F1-4A6BFB62EB76}" type="presParOf" srcId="{AE8F675C-31E2-411A-ACC6-3E93BBE9BF40}" destId="{95669D49-F56E-4711-BBF1-747C6053360A}" srcOrd="0" destOrd="0" presId="urn:microsoft.com/office/officeart/2005/8/layout/orgChart1"/>
    <dgm:cxn modelId="{E7824CC7-B515-43C8-B6C0-880EF8052E00}" type="presParOf" srcId="{95669D49-F56E-4711-BBF1-747C6053360A}" destId="{63DFB09A-9BC1-4897-987B-53539108433B}" srcOrd="0" destOrd="0" presId="urn:microsoft.com/office/officeart/2005/8/layout/orgChart1"/>
    <dgm:cxn modelId="{A03E166B-16E5-46E7-969A-6F8A5A7B51EC}" type="presParOf" srcId="{95669D49-F56E-4711-BBF1-747C6053360A}" destId="{A48002D3-2F22-4D02-9F3A-25F3C2E8F184}" srcOrd="1" destOrd="0" presId="urn:microsoft.com/office/officeart/2005/8/layout/orgChart1"/>
    <dgm:cxn modelId="{BE4C80A7-C214-4611-8E84-2F5E7E0E799C}" type="presParOf" srcId="{AE8F675C-31E2-411A-ACC6-3E93BBE9BF40}" destId="{10CDD667-B6E8-49C5-B9AD-981C5DAB4099}" srcOrd="1" destOrd="0" presId="urn:microsoft.com/office/officeart/2005/8/layout/orgChart1"/>
    <dgm:cxn modelId="{FED0D5C1-0F45-45A8-BD89-D5692CAEC1D2}" type="presParOf" srcId="{10CDD667-B6E8-49C5-B9AD-981C5DAB4099}" destId="{4CE68EC7-6118-4BB6-95E1-338A955BA63F}" srcOrd="0" destOrd="0" presId="urn:microsoft.com/office/officeart/2005/8/layout/orgChart1"/>
    <dgm:cxn modelId="{89EE4ABD-A3BB-4F18-9F30-C3E87DA215FC}" type="presParOf" srcId="{10CDD667-B6E8-49C5-B9AD-981C5DAB4099}" destId="{57325E89-7821-467D-845B-D1B405E90689}" srcOrd="1" destOrd="0" presId="urn:microsoft.com/office/officeart/2005/8/layout/orgChart1"/>
    <dgm:cxn modelId="{3452CD1D-AE73-44A6-AD97-2E969AE4E524}" type="presParOf" srcId="{57325E89-7821-467D-845B-D1B405E90689}" destId="{7378A693-8BF5-4E81-997C-B3EAAA2ED966}" srcOrd="0" destOrd="0" presId="urn:microsoft.com/office/officeart/2005/8/layout/orgChart1"/>
    <dgm:cxn modelId="{4FD51906-F46C-4EB9-96DD-0F53309FFCFB}" type="presParOf" srcId="{7378A693-8BF5-4E81-997C-B3EAAA2ED966}" destId="{0B74519A-94A9-4837-9257-49A326D7C88F}" srcOrd="0" destOrd="0" presId="urn:microsoft.com/office/officeart/2005/8/layout/orgChart1"/>
    <dgm:cxn modelId="{43AABD7B-D9E3-442E-B90E-8F5216013C4C}" type="presParOf" srcId="{7378A693-8BF5-4E81-997C-B3EAAA2ED966}" destId="{6711A11D-5F75-45A1-9C42-1A3379C42966}" srcOrd="1" destOrd="0" presId="urn:microsoft.com/office/officeart/2005/8/layout/orgChart1"/>
    <dgm:cxn modelId="{F0A7B979-A890-4D30-9355-5D2441A080A1}" type="presParOf" srcId="{57325E89-7821-467D-845B-D1B405E90689}" destId="{40F346C5-FB73-441A-A750-EA23AFEFC71B}" srcOrd="1" destOrd="0" presId="urn:microsoft.com/office/officeart/2005/8/layout/orgChart1"/>
    <dgm:cxn modelId="{33D7F83B-EE19-4128-A7F3-E72C493AF420}" type="presParOf" srcId="{57325E89-7821-467D-845B-D1B405E90689}" destId="{F9331036-4719-4C29-A09E-0883B0B667F8}" srcOrd="2" destOrd="0" presId="urn:microsoft.com/office/officeart/2005/8/layout/orgChart1"/>
    <dgm:cxn modelId="{2AF826F2-1435-4617-8816-DF43787A54DB}" type="presParOf" srcId="{10CDD667-B6E8-49C5-B9AD-981C5DAB4099}" destId="{7C51126D-D495-4CEE-9763-FD2FC88CD81B}" srcOrd="2" destOrd="0" presId="urn:microsoft.com/office/officeart/2005/8/layout/orgChart1"/>
    <dgm:cxn modelId="{05CC38F6-E8B6-4D4E-B7C5-659A38689E15}" type="presParOf" srcId="{10CDD667-B6E8-49C5-B9AD-981C5DAB4099}" destId="{5CD3F64D-74FB-4BCE-82CB-826FE2A1448A}" srcOrd="3" destOrd="0" presId="urn:microsoft.com/office/officeart/2005/8/layout/orgChart1"/>
    <dgm:cxn modelId="{E51D685B-064C-4997-823B-FFE260584E77}" type="presParOf" srcId="{5CD3F64D-74FB-4BCE-82CB-826FE2A1448A}" destId="{3179061E-8A02-4B63-AE21-CACF8EC80FAE}" srcOrd="0" destOrd="0" presId="urn:microsoft.com/office/officeart/2005/8/layout/orgChart1"/>
    <dgm:cxn modelId="{9BEDA006-523A-4C49-B8C5-EFE4FFA1C18D}" type="presParOf" srcId="{3179061E-8A02-4B63-AE21-CACF8EC80FAE}" destId="{98E816BF-5D30-4059-8EA4-B25B7957464B}" srcOrd="0" destOrd="0" presId="urn:microsoft.com/office/officeart/2005/8/layout/orgChart1"/>
    <dgm:cxn modelId="{E5A9DAB9-674C-4001-996E-8B5AFC530333}" type="presParOf" srcId="{3179061E-8A02-4B63-AE21-CACF8EC80FAE}" destId="{B42E6F0D-C8AC-4118-B1CC-F8640075B301}" srcOrd="1" destOrd="0" presId="urn:microsoft.com/office/officeart/2005/8/layout/orgChart1"/>
    <dgm:cxn modelId="{F9094F09-399E-4805-A358-C248FBBA38A5}" type="presParOf" srcId="{5CD3F64D-74FB-4BCE-82CB-826FE2A1448A}" destId="{6D2CF30F-26DE-484C-A8A3-387453324C0B}" srcOrd="1" destOrd="0" presId="urn:microsoft.com/office/officeart/2005/8/layout/orgChart1"/>
    <dgm:cxn modelId="{BFA2C011-6A1E-4532-BCD1-F9FD5E1433CB}" type="presParOf" srcId="{5CD3F64D-74FB-4BCE-82CB-826FE2A1448A}" destId="{3E11F4C4-8D42-4D5C-AEC1-5E0A54723CDE}" srcOrd="2" destOrd="0" presId="urn:microsoft.com/office/officeart/2005/8/layout/orgChart1"/>
    <dgm:cxn modelId="{AFD48CD6-24F4-4A8D-8AF4-D83265CC7B37}" type="presParOf" srcId="{AE8F675C-31E2-411A-ACC6-3E93BBE9BF40}" destId="{AD7349D5-868C-4DA0-89B7-719676F3EDB8}" srcOrd="2" destOrd="0" presId="urn:microsoft.com/office/officeart/2005/8/layout/orgChart1"/>
    <dgm:cxn modelId="{D491407C-5736-45B8-9189-F14BBA20F792}" type="presParOf" srcId="{4E5FB2A6-980E-4EA6-8F88-7DF6191DB0C1}" destId="{F9FBA77C-D1D2-416B-9851-13695BF467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51126D-D495-4CEE-9763-FD2FC88CD81B}">
      <dsp:nvSpPr>
        <dsp:cNvPr id="0" name=""/>
        <dsp:cNvSpPr/>
      </dsp:nvSpPr>
      <dsp:spPr>
        <a:xfrm>
          <a:off x="4315202" y="1104717"/>
          <a:ext cx="116418" cy="90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065"/>
              </a:lnTo>
              <a:lnTo>
                <a:pt x="116418" y="908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68EC7-6118-4BB6-95E1-338A955BA63F}">
      <dsp:nvSpPr>
        <dsp:cNvPr id="0" name=""/>
        <dsp:cNvSpPr/>
      </dsp:nvSpPr>
      <dsp:spPr>
        <a:xfrm>
          <a:off x="4315202" y="1104717"/>
          <a:ext cx="116418" cy="35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017"/>
              </a:lnTo>
              <a:lnTo>
                <a:pt x="116418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853F7-678D-4D29-9F99-D280F4F24D0A}">
      <dsp:nvSpPr>
        <dsp:cNvPr id="0" name=""/>
        <dsp:cNvSpPr/>
      </dsp:nvSpPr>
      <dsp:spPr>
        <a:xfrm>
          <a:off x="2925940" y="553669"/>
          <a:ext cx="1699711" cy="16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93"/>
              </a:lnTo>
              <a:lnTo>
                <a:pt x="1699711" y="81493"/>
              </a:lnTo>
              <a:lnTo>
                <a:pt x="1699711" y="162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FD2F2-C299-4320-9442-347145163DB0}">
      <dsp:nvSpPr>
        <dsp:cNvPr id="0" name=""/>
        <dsp:cNvSpPr/>
      </dsp:nvSpPr>
      <dsp:spPr>
        <a:xfrm>
          <a:off x="3880573" y="1104717"/>
          <a:ext cx="116418" cy="4214354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4214354"/>
              </a:lnTo>
              <a:lnTo>
                <a:pt x="0" y="4214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2CFE2-A60D-4298-94E8-FE81549DFD0E}">
      <dsp:nvSpPr>
        <dsp:cNvPr id="0" name=""/>
        <dsp:cNvSpPr/>
      </dsp:nvSpPr>
      <dsp:spPr>
        <a:xfrm>
          <a:off x="3880573" y="1104717"/>
          <a:ext cx="116418" cy="3663305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3663305"/>
              </a:lnTo>
              <a:lnTo>
                <a:pt x="0" y="3663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45358-E43C-4C57-AC36-C6017BDDF390}">
      <dsp:nvSpPr>
        <dsp:cNvPr id="0" name=""/>
        <dsp:cNvSpPr/>
      </dsp:nvSpPr>
      <dsp:spPr>
        <a:xfrm>
          <a:off x="3880573" y="1104717"/>
          <a:ext cx="116418" cy="3112257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3112257"/>
              </a:lnTo>
              <a:lnTo>
                <a:pt x="0" y="3112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53690-8C13-4CBC-A9EF-55DFD5537F9D}">
      <dsp:nvSpPr>
        <dsp:cNvPr id="0" name=""/>
        <dsp:cNvSpPr/>
      </dsp:nvSpPr>
      <dsp:spPr>
        <a:xfrm>
          <a:off x="2988030" y="2757861"/>
          <a:ext cx="116418" cy="90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065"/>
              </a:lnTo>
              <a:lnTo>
                <a:pt x="116418" y="908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6D0AB-DC02-4318-A1A4-0B10AE4C763F}">
      <dsp:nvSpPr>
        <dsp:cNvPr id="0" name=""/>
        <dsp:cNvSpPr/>
      </dsp:nvSpPr>
      <dsp:spPr>
        <a:xfrm>
          <a:off x="2988030" y="2757861"/>
          <a:ext cx="116418" cy="35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017"/>
              </a:lnTo>
              <a:lnTo>
                <a:pt x="116418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F5F9C-B219-40F3-995E-7147CA02B2FB}">
      <dsp:nvSpPr>
        <dsp:cNvPr id="0" name=""/>
        <dsp:cNvSpPr/>
      </dsp:nvSpPr>
      <dsp:spPr>
        <a:xfrm>
          <a:off x="3686542" y="1104717"/>
          <a:ext cx="310449" cy="1459113"/>
        </a:xfrm>
        <a:custGeom>
          <a:avLst/>
          <a:gdLst/>
          <a:ahLst/>
          <a:cxnLst/>
          <a:rect l="0" t="0" r="0" b="0"/>
          <a:pathLst>
            <a:path>
              <a:moveTo>
                <a:pt x="310449" y="0"/>
              </a:moveTo>
              <a:lnTo>
                <a:pt x="310449" y="1459113"/>
              </a:lnTo>
              <a:lnTo>
                <a:pt x="0" y="1459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7EDFE-F403-44EB-8BD4-095D726A2C46}">
      <dsp:nvSpPr>
        <dsp:cNvPr id="0" name=""/>
        <dsp:cNvSpPr/>
      </dsp:nvSpPr>
      <dsp:spPr>
        <a:xfrm>
          <a:off x="3880573" y="1104717"/>
          <a:ext cx="116418" cy="908065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908065"/>
              </a:lnTo>
              <a:lnTo>
                <a:pt x="0" y="908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CD375-F6CF-4607-B0B5-464840824E49}">
      <dsp:nvSpPr>
        <dsp:cNvPr id="0" name=""/>
        <dsp:cNvSpPr/>
      </dsp:nvSpPr>
      <dsp:spPr>
        <a:xfrm>
          <a:off x="3880573" y="1104717"/>
          <a:ext cx="116418" cy="357017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357017"/>
              </a:lnTo>
              <a:lnTo>
                <a:pt x="0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F1D70-F3BA-4CAF-86B4-FEE33AC25E92}">
      <dsp:nvSpPr>
        <dsp:cNvPr id="0" name=""/>
        <dsp:cNvSpPr/>
      </dsp:nvSpPr>
      <dsp:spPr>
        <a:xfrm>
          <a:off x="2925940" y="553669"/>
          <a:ext cx="760601" cy="16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93"/>
              </a:lnTo>
              <a:lnTo>
                <a:pt x="760601" y="81493"/>
              </a:lnTo>
              <a:lnTo>
                <a:pt x="760601" y="162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C68C0-BC9D-457A-9DD0-8B6B511406BF}">
      <dsp:nvSpPr>
        <dsp:cNvPr id="0" name=""/>
        <dsp:cNvSpPr/>
      </dsp:nvSpPr>
      <dsp:spPr>
        <a:xfrm>
          <a:off x="1854889" y="1104717"/>
          <a:ext cx="116418" cy="3112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257"/>
              </a:lnTo>
              <a:lnTo>
                <a:pt x="116418" y="3112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E1A35-368D-4FA9-B2F9-566BF43B3BC5}">
      <dsp:nvSpPr>
        <dsp:cNvPr id="0" name=""/>
        <dsp:cNvSpPr/>
      </dsp:nvSpPr>
      <dsp:spPr>
        <a:xfrm>
          <a:off x="1854889" y="1104717"/>
          <a:ext cx="116418" cy="2561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1209"/>
              </a:lnTo>
              <a:lnTo>
                <a:pt x="116418" y="256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47FBC-E287-411B-9A68-AF6EDA027C4E}">
      <dsp:nvSpPr>
        <dsp:cNvPr id="0" name=""/>
        <dsp:cNvSpPr/>
      </dsp:nvSpPr>
      <dsp:spPr>
        <a:xfrm>
          <a:off x="1854889" y="1104717"/>
          <a:ext cx="116418" cy="201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161"/>
              </a:lnTo>
              <a:lnTo>
                <a:pt x="116418" y="201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CAD80-67FC-4FF0-906D-09F9DDFFF296}">
      <dsp:nvSpPr>
        <dsp:cNvPr id="0" name=""/>
        <dsp:cNvSpPr/>
      </dsp:nvSpPr>
      <dsp:spPr>
        <a:xfrm>
          <a:off x="1854889" y="1104717"/>
          <a:ext cx="116418" cy="145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113"/>
              </a:lnTo>
              <a:lnTo>
                <a:pt x="116418" y="1459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FAED9-413A-4756-870E-EDE22AF2B6A5}">
      <dsp:nvSpPr>
        <dsp:cNvPr id="0" name=""/>
        <dsp:cNvSpPr/>
      </dsp:nvSpPr>
      <dsp:spPr>
        <a:xfrm>
          <a:off x="1854889" y="1104717"/>
          <a:ext cx="116418" cy="90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065"/>
              </a:lnTo>
              <a:lnTo>
                <a:pt x="116418" y="908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9997E-B0A6-43D7-814A-090CD6FC6CBC}">
      <dsp:nvSpPr>
        <dsp:cNvPr id="0" name=""/>
        <dsp:cNvSpPr/>
      </dsp:nvSpPr>
      <dsp:spPr>
        <a:xfrm>
          <a:off x="1854889" y="1104717"/>
          <a:ext cx="116418" cy="35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017"/>
              </a:lnTo>
              <a:lnTo>
                <a:pt x="116418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D4411-8D9D-4CFE-A271-F45FF6B58B91}">
      <dsp:nvSpPr>
        <dsp:cNvPr id="0" name=""/>
        <dsp:cNvSpPr/>
      </dsp:nvSpPr>
      <dsp:spPr>
        <a:xfrm>
          <a:off x="2165338" y="553669"/>
          <a:ext cx="760601" cy="162986"/>
        </a:xfrm>
        <a:custGeom>
          <a:avLst/>
          <a:gdLst/>
          <a:ahLst/>
          <a:cxnLst/>
          <a:rect l="0" t="0" r="0" b="0"/>
          <a:pathLst>
            <a:path>
              <a:moveTo>
                <a:pt x="760601" y="0"/>
              </a:moveTo>
              <a:lnTo>
                <a:pt x="760601" y="81493"/>
              </a:lnTo>
              <a:lnTo>
                <a:pt x="0" y="81493"/>
              </a:lnTo>
              <a:lnTo>
                <a:pt x="0" y="162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D6769-8692-446F-97AA-0D71156EABD9}">
      <dsp:nvSpPr>
        <dsp:cNvPr id="0" name=""/>
        <dsp:cNvSpPr/>
      </dsp:nvSpPr>
      <dsp:spPr>
        <a:xfrm>
          <a:off x="1420259" y="1104717"/>
          <a:ext cx="116418" cy="2561209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2561209"/>
              </a:lnTo>
              <a:lnTo>
                <a:pt x="0" y="2561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50452-10C1-4CBD-850E-E0BAD5E37220}">
      <dsp:nvSpPr>
        <dsp:cNvPr id="0" name=""/>
        <dsp:cNvSpPr/>
      </dsp:nvSpPr>
      <dsp:spPr>
        <a:xfrm>
          <a:off x="1420259" y="1104717"/>
          <a:ext cx="116418" cy="2010161"/>
        </a:xfrm>
        <a:custGeom>
          <a:avLst/>
          <a:gdLst/>
          <a:ahLst/>
          <a:cxnLst/>
          <a:rect l="0" t="0" r="0" b="0"/>
          <a:pathLst>
            <a:path>
              <a:moveTo>
                <a:pt x="116418" y="0"/>
              </a:moveTo>
              <a:lnTo>
                <a:pt x="116418" y="2010161"/>
              </a:lnTo>
              <a:lnTo>
                <a:pt x="0" y="201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6F6B2-5784-431E-9E41-A37ED55D4E01}">
      <dsp:nvSpPr>
        <dsp:cNvPr id="0" name=""/>
        <dsp:cNvSpPr/>
      </dsp:nvSpPr>
      <dsp:spPr>
        <a:xfrm>
          <a:off x="527716" y="1655765"/>
          <a:ext cx="116418" cy="90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065"/>
              </a:lnTo>
              <a:lnTo>
                <a:pt x="116418" y="908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80DD0-D542-448E-B124-57D6B87AC8D2}">
      <dsp:nvSpPr>
        <dsp:cNvPr id="0" name=""/>
        <dsp:cNvSpPr/>
      </dsp:nvSpPr>
      <dsp:spPr>
        <a:xfrm>
          <a:off x="527716" y="1655765"/>
          <a:ext cx="116418" cy="35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017"/>
              </a:lnTo>
              <a:lnTo>
                <a:pt x="116418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4E421-624F-4F41-A3A3-EF57ACA37C50}">
      <dsp:nvSpPr>
        <dsp:cNvPr id="0" name=""/>
        <dsp:cNvSpPr/>
      </dsp:nvSpPr>
      <dsp:spPr>
        <a:xfrm>
          <a:off x="1226228" y="1104717"/>
          <a:ext cx="310449" cy="357017"/>
        </a:xfrm>
        <a:custGeom>
          <a:avLst/>
          <a:gdLst/>
          <a:ahLst/>
          <a:cxnLst/>
          <a:rect l="0" t="0" r="0" b="0"/>
          <a:pathLst>
            <a:path>
              <a:moveTo>
                <a:pt x="310449" y="0"/>
              </a:moveTo>
              <a:lnTo>
                <a:pt x="310449" y="357017"/>
              </a:lnTo>
              <a:lnTo>
                <a:pt x="0" y="3570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10239-6373-47FA-91E3-86B9E0795B42}">
      <dsp:nvSpPr>
        <dsp:cNvPr id="0" name=""/>
        <dsp:cNvSpPr/>
      </dsp:nvSpPr>
      <dsp:spPr>
        <a:xfrm>
          <a:off x="1226228" y="553669"/>
          <a:ext cx="1699711" cy="162986"/>
        </a:xfrm>
        <a:custGeom>
          <a:avLst/>
          <a:gdLst/>
          <a:ahLst/>
          <a:cxnLst/>
          <a:rect l="0" t="0" r="0" b="0"/>
          <a:pathLst>
            <a:path>
              <a:moveTo>
                <a:pt x="1699711" y="0"/>
              </a:moveTo>
              <a:lnTo>
                <a:pt x="1699711" y="81493"/>
              </a:lnTo>
              <a:lnTo>
                <a:pt x="0" y="81493"/>
              </a:lnTo>
              <a:lnTo>
                <a:pt x="0" y="162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583A3-FE53-4837-AE43-1D304E1B4AA8}">
      <dsp:nvSpPr>
        <dsp:cNvPr id="0" name=""/>
        <dsp:cNvSpPr/>
      </dsp:nvSpPr>
      <dsp:spPr>
        <a:xfrm>
          <a:off x="2342885" y="1872"/>
          <a:ext cx="1166110" cy="551797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Organizacija dobrotvorne lutrije</a:t>
          </a:r>
        </a:p>
      </dsp:txBody>
      <dsp:txXfrm>
        <a:off x="2342885" y="1872"/>
        <a:ext cx="1166110" cy="551797"/>
      </dsp:txXfrm>
    </dsp:sp>
    <dsp:sp modelId="{776C9BD4-747C-42B3-9FB2-ACA57C813A9A}">
      <dsp:nvSpPr>
        <dsp:cNvPr id="0" name=""/>
        <dsp:cNvSpPr/>
      </dsp:nvSpPr>
      <dsp:spPr>
        <a:xfrm>
          <a:off x="838166" y="716655"/>
          <a:ext cx="776124" cy="388062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OKRETANJE</a:t>
          </a:r>
        </a:p>
      </dsp:txBody>
      <dsp:txXfrm>
        <a:off x="838166" y="716655"/>
        <a:ext cx="776124" cy="388062"/>
      </dsp:txXfrm>
    </dsp:sp>
    <dsp:sp modelId="{CDEABF57-EC6B-408A-9836-1E3DD3593DE2}">
      <dsp:nvSpPr>
        <dsp:cNvPr id="0" name=""/>
        <dsp:cNvSpPr/>
      </dsp:nvSpPr>
      <dsp:spPr>
        <a:xfrm>
          <a:off x="450104" y="1267703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Sastanak članova</a:t>
          </a:r>
        </a:p>
      </dsp:txBody>
      <dsp:txXfrm>
        <a:off x="450104" y="1267703"/>
        <a:ext cx="776124" cy="388062"/>
      </dsp:txXfrm>
    </dsp:sp>
    <dsp:sp modelId="{A5669911-2A65-405E-9334-B5D0CE29AE04}">
      <dsp:nvSpPr>
        <dsp:cNvPr id="0" name=""/>
        <dsp:cNvSpPr/>
      </dsp:nvSpPr>
      <dsp:spPr>
        <a:xfrm>
          <a:off x="644135" y="1818751"/>
          <a:ext cx="776124" cy="38806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Međusobno upoznavanje</a:t>
          </a:r>
        </a:p>
      </dsp:txBody>
      <dsp:txXfrm>
        <a:off x="644135" y="1818751"/>
        <a:ext cx="776124" cy="388062"/>
      </dsp:txXfrm>
    </dsp:sp>
    <dsp:sp modelId="{CC47CDF0-2E21-4DFA-8B5D-8096D4CBFD9C}">
      <dsp:nvSpPr>
        <dsp:cNvPr id="0" name=""/>
        <dsp:cNvSpPr/>
      </dsp:nvSpPr>
      <dsp:spPr>
        <a:xfrm>
          <a:off x="644135" y="2369799"/>
          <a:ext cx="776124" cy="38806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Upoznavanje s ciljevima projekta</a:t>
          </a:r>
        </a:p>
      </dsp:txBody>
      <dsp:txXfrm>
        <a:off x="644135" y="2369799"/>
        <a:ext cx="776124" cy="388062"/>
      </dsp:txXfrm>
    </dsp:sp>
    <dsp:sp modelId="{EAEAB542-CBB4-4E0F-B61E-053D7EB522C7}">
      <dsp:nvSpPr>
        <dsp:cNvPr id="0" name=""/>
        <dsp:cNvSpPr/>
      </dsp:nvSpPr>
      <dsp:spPr>
        <a:xfrm>
          <a:off x="644135" y="2920848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Dodjela uloga svakom od članova</a:t>
          </a:r>
        </a:p>
      </dsp:txBody>
      <dsp:txXfrm>
        <a:off x="644135" y="2920848"/>
        <a:ext cx="776124" cy="388062"/>
      </dsp:txXfrm>
    </dsp:sp>
    <dsp:sp modelId="{73306743-AFA9-491C-8A43-3A58B7ADC585}">
      <dsp:nvSpPr>
        <dsp:cNvPr id="0" name=""/>
        <dsp:cNvSpPr/>
      </dsp:nvSpPr>
      <dsp:spPr>
        <a:xfrm>
          <a:off x="644135" y="3471896"/>
          <a:ext cx="776124" cy="38806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KONTROLNA TOČKA</a:t>
          </a:r>
        </a:p>
      </dsp:txBody>
      <dsp:txXfrm>
        <a:off x="644135" y="3471896"/>
        <a:ext cx="776124" cy="388062"/>
      </dsp:txXfrm>
    </dsp:sp>
    <dsp:sp modelId="{6045A713-E000-413C-90E5-857D60B6773C}">
      <dsp:nvSpPr>
        <dsp:cNvPr id="0" name=""/>
        <dsp:cNvSpPr/>
      </dsp:nvSpPr>
      <dsp:spPr>
        <a:xfrm>
          <a:off x="1777276" y="716655"/>
          <a:ext cx="776124" cy="388062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LANIRANJE</a:t>
          </a:r>
        </a:p>
      </dsp:txBody>
      <dsp:txXfrm>
        <a:off x="1777276" y="716655"/>
        <a:ext cx="776124" cy="388062"/>
      </dsp:txXfrm>
    </dsp:sp>
    <dsp:sp modelId="{2F52D7E9-A289-4132-B910-BA096D78808B}">
      <dsp:nvSpPr>
        <dsp:cNvPr id="0" name=""/>
        <dsp:cNvSpPr/>
      </dsp:nvSpPr>
      <dsp:spPr>
        <a:xfrm>
          <a:off x="1971307" y="1267703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rikupljanje informacija</a:t>
          </a:r>
        </a:p>
      </dsp:txBody>
      <dsp:txXfrm>
        <a:off x="1971307" y="1267703"/>
        <a:ext cx="776124" cy="388062"/>
      </dsp:txXfrm>
    </dsp:sp>
    <dsp:sp modelId="{5EB9E4E2-DB52-4F42-B6DE-4A1CB9FAB338}">
      <dsp:nvSpPr>
        <dsp:cNvPr id="0" name=""/>
        <dsp:cNvSpPr/>
      </dsp:nvSpPr>
      <dsp:spPr>
        <a:xfrm>
          <a:off x="1971307" y="1818751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Traženje sponzora</a:t>
          </a:r>
        </a:p>
      </dsp:txBody>
      <dsp:txXfrm>
        <a:off x="1971307" y="1818751"/>
        <a:ext cx="776124" cy="388062"/>
      </dsp:txXfrm>
    </dsp:sp>
    <dsp:sp modelId="{527C55AD-4590-45FE-AA08-5B27EDDAAB96}">
      <dsp:nvSpPr>
        <dsp:cNvPr id="0" name=""/>
        <dsp:cNvSpPr/>
      </dsp:nvSpPr>
      <dsp:spPr>
        <a:xfrm>
          <a:off x="1971307" y="2369799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Komunikacija s HRT-om i Hrvatskom lutrijom</a:t>
          </a:r>
        </a:p>
      </dsp:txBody>
      <dsp:txXfrm>
        <a:off x="1971307" y="2369799"/>
        <a:ext cx="776124" cy="388062"/>
      </dsp:txXfrm>
    </dsp:sp>
    <dsp:sp modelId="{5E0D8033-BD7F-49F6-A527-9DA960355E13}">
      <dsp:nvSpPr>
        <dsp:cNvPr id="0" name=""/>
        <dsp:cNvSpPr/>
      </dsp:nvSpPr>
      <dsp:spPr>
        <a:xfrm>
          <a:off x="1971307" y="2920848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Dizajn letaka i plakata; tiskara</a:t>
          </a:r>
        </a:p>
      </dsp:txBody>
      <dsp:txXfrm>
        <a:off x="1971307" y="2920848"/>
        <a:ext cx="776124" cy="388062"/>
      </dsp:txXfrm>
    </dsp:sp>
    <dsp:sp modelId="{03A24114-462A-4E44-B7A1-7AAD75D65D81}">
      <dsp:nvSpPr>
        <dsp:cNvPr id="0" name=""/>
        <dsp:cNvSpPr/>
      </dsp:nvSpPr>
      <dsp:spPr>
        <a:xfrm>
          <a:off x="1971307" y="3471896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Detaljiziranje projektnog plana</a:t>
          </a:r>
        </a:p>
      </dsp:txBody>
      <dsp:txXfrm>
        <a:off x="1971307" y="3471896"/>
        <a:ext cx="776124" cy="388062"/>
      </dsp:txXfrm>
    </dsp:sp>
    <dsp:sp modelId="{87FCC933-4E94-47BF-A48F-7BFCF209025F}">
      <dsp:nvSpPr>
        <dsp:cNvPr id="0" name=""/>
        <dsp:cNvSpPr/>
      </dsp:nvSpPr>
      <dsp:spPr>
        <a:xfrm>
          <a:off x="1971307" y="4022944"/>
          <a:ext cx="776124" cy="38806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KONTROLNA TOČKA</a:t>
          </a:r>
        </a:p>
      </dsp:txBody>
      <dsp:txXfrm>
        <a:off x="1971307" y="4022944"/>
        <a:ext cx="776124" cy="388062"/>
      </dsp:txXfrm>
    </dsp:sp>
    <dsp:sp modelId="{354810BF-58E6-4FDB-BF5E-FFF8995A7A49}">
      <dsp:nvSpPr>
        <dsp:cNvPr id="0" name=""/>
        <dsp:cNvSpPr/>
      </dsp:nvSpPr>
      <dsp:spPr>
        <a:xfrm>
          <a:off x="3298480" y="716655"/>
          <a:ext cx="776124" cy="388062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IZVOĐENJE</a:t>
          </a:r>
        </a:p>
      </dsp:txBody>
      <dsp:txXfrm>
        <a:off x="3298480" y="716655"/>
        <a:ext cx="776124" cy="388062"/>
      </dsp:txXfrm>
    </dsp:sp>
    <dsp:sp modelId="{9B4F40DE-AD0C-4349-9D37-291B85D97552}">
      <dsp:nvSpPr>
        <dsp:cNvPr id="0" name=""/>
        <dsp:cNvSpPr/>
      </dsp:nvSpPr>
      <dsp:spPr>
        <a:xfrm>
          <a:off x="3104449" y="1267703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Izrada web stranice</a:t>
          </a:r>
        </a:p>
      </dsp:txBody>
      <dsp:txXfrm>
        <a:off x="3104449" y="1267703"/>
        <a:ext cx="776124" cy="388062"/>
      </dsp:txXfrm>
    </dsp:sp>
    <dsp:sp modelId="{0DC0F591-AD9D-4832-A444-244F2BA71B00}">
      <dsp:nvSpPr>
        <dsp:cNvPr id="0" name=""/>
        <dsp:cNvSpPr/>
      </dsp:nvSpPr>
      <dsp:spPr>
        <a:xfrm>
          <a:off x="3104449" y="1818751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Otvaranje bankovnog računa</a:t>
          </a:r>
        </a:p>
      </dsp:txBody>
      <dsp:txXfrm>
        <a:off x="3104449" y="1818751"/>
        <a:ext cx="776124" cy="388062"/>
      </dsp:txXfrm>
    </dsp:sp>
    <dsp:sp modelId="{7F723439-3573-404A-9970-465DCF5E2FCE}">
      <dsp:nvSpPr>
        <dsp:cNvPr id="0" name=""/>
        <dsp:cNvSpPr/>
      </dsp:nvSpPr>
      <dsp:spPr>
        <a:xfrm>
          <a:off x="2910418" y="2369799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romidžba</a:t>
          </a:r>
        </a:p>
      </dsp:txBody>
      <dsp:txXfrm>
        <a:off x="2910418" y="2369799"/>
        <a:ext cx="776124" cy="388062"/>
      </dsp:txXfrm>
    </dsp:sp>
    <dsp:sp modelId="{4524F4EF-13E9-4DB1-B729-EF6C0099C5B0}">
      <dsp:nvSpPr>
        <dsp:cNvPr id="0" name=""/>
        <dsp:cNvSpPr/>
      </dsp:nvSpPr>
      <dsp:spPr>
        <a:xfrm>
          <a:off x="3104449" y="2920848"/>
          <a:ext cx="776124" cy="38806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lakati, letci</a:t>
          </a:r>
        </a:p>
      </dsp:txBody>
      <dsp:txXfrm>
        <a:off x="3104449" y="2920848"/>
        <a:ext cx="776124" cy="388062"/>
      </dsp:txXfrm>
    </dsp:sp>
    <dsp:sp modelId="{B51173E5-D019-470E-A64E-8DB5E7532BDB}">
      <dsp:nvSpPr>
        <dsp:cNvPr id="0" name=""/>
        <dsp:cNvSpPr/>
      </dsp:nvSpPr>
      <dsp:spPr>
        <a:xfrm>
          <a:off x="3104449" y="3471896"/>
          <a:ext cx="776124" cy="388062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mediji i društvene mreže</a:t>
          </a:r>
        </a:p>
      </dsp:txBody>
      <dsp:txXfrm>
        <a:off x="3104449" y="3471896"/>
        <a:ext cx="776124" cy="388062"/>
      </dsp:txXfrm>
    </dsp:sp>
    <dsp:sp modelId="{13F700A5-C2C2-4B7B-A5BC-1A9532584458}">
      <dsp:nvSpPr>
        <dsp:cNvPr id="0" name=""/>
        <dsp:cNvSpPr/>
      </dsp:nvSpPr>
      <dsp:spPr>
        <a:xfrm>
          <a:off x="3104449" y="4022944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Održavanje lutrije</a:t>
          </a:r>
        </a:p>
      </dsp:txBody>
      <dsp:txXfrm>
        <a:off x="3104449" y="4022944"/>
        <a:ext cx="776124" cy="388062"/>
      </dsp:txXfrm>
    </dsp:sp>
    <dsp:sp modelId="{43E839A8-5CA7-4C7A-82F7-4E9DA2B2724D}">
      <dsp:nvSpPr>
        <dsp:cNvPr id="0" name=""/>
        <dsp:cNvSpPr/>
      </dsp:nvSpPr>
      <dsp:spPr>
        <a:xfrm>
          <a:off x="3104449" y="4573992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Praćenje financija</a:t>
          </a:r>
        </a:p>
      </dsp:txBody>
      <dsp:txXfrm>
        <a:off x="3104449" y="4573992"/>
        <a:ext cx="776124" cy="388062"/>
      </dsp:txXfrm>
    </dsp:sp>
    <dsp:sp modelId="{256BC743-D5E0-4834-94F7-8C2E22623BD5}">
      <dsp:nvSpPr>
        <dsp:cNvPr id="0" name=""/>
        <dsp:cNvSpPr/>
      </dsp:nvSpPr>
      <dsp:spPr>
        <a:xfrm>
          <a:off x="3104449" y="5125040"/>
          <a:ext cx="776124" cy="388062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KONTROLNA TOČKA</a:t>
          </a:r>
        </a:p>
      </dsp:txBody>
      <dsp:txXfrm>
        <a:off x="3104449" y="5125040"/>
        <a:ext cx="776124" cy="388062"/>
      </dsp:txXfrm>
    </dsp:sp>
    <dsp:sp modelId="{63DFB09A-9BC1-4897-987B-53539108433B}">
      <dsp:nvSpPr>
        <dsp:cNvPr id="0" name=""/>
        <dsp:cNvSpPr/>
      </dsp:nvSpPr>
      <dsp:spPr>
        <a:xfrm>
          <a:off x="4237590" y="716655"/>
          <a:ext cx="776124" cy="388062"/>
        </a:xfrm>
        <a:prstGeom prst="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ZAVRŠETAK</a:t>
          </a:r>
        </a:p>
      </dsp:txBody>
      <dsp:txXfrm>
        <a:off x="4237590" y="716655"/>
        <a:ext cx="776124" cy="388062"/>
      </dsp:txXfrm>
    </dsp:sp>
    <dsp:sp modelId="{0B74519A-94A9-4837-9257-49A326D7C88F}">
      <dsp:nvSpPr>
        <dsp:cNvPr id="0" name=""/>
        <dsp:cNvSpPr/>
      </dsp:nvSpPr>
      <dsp:spPr>
        <a:xfrm>
          <a:off x="4431621" y="1267703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Obrada rezultata</a:t>
          </a:r>
        </a:p>
      </dsp:txBody>
      <dsp:txXfrm>
        <a:off x="4431621" y="1267703"/>
        <a:ext cx="776124" cy="388062"/>
      </dsp:txXfrm>
    </dsp:sp>
    <dsp:sp modelId="{98E816BF-5D30-4059-8EA4-B25B7957464B}">
      <dsp:nvSpPr>
        <dsp:cNvPr id="0" name=""/>
        <dsp:cNvSpPr/>
      </dsp:nvSpPr>
      <dsp:spPr>
        <a:xfrm>
          <a:off x="4431621" y="1818751"/>
          <a:ext cx="776124" cy="388062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700" b="1" kern="1200">
              <a:solidFill>
                <a:sysClr val="windowText" lastClr="000000"/>
              </a:solidFill>
            </a:rPr>
            <a:t>Objava rezultata</a:t>
          </a:r>
        </a:p>
      </dsp:txBody>
      <dsp:txXfrm>
        <a:off x="4431621" y="1818751"/>
        <a:ext cx="776124" cy="38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A76057726A435281803866CF55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29C2-473B-46A9-86B9-800E3D9B3DBA}"/>
      </w:docPartPr>
      <w:docPartBody>
        <w:p w:rsidR="007572A7" w:rsidRDefault="00B66023" w:rsidP="00B66023">
          <w:pPr>
            <w:pStyle w:val="51A76057726A435281803866CF5596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23"/>
    <w:rsid w:val="006866D9"/>
    <w:rsid w:val="007572A7"/>
    <w:rsid w:val="00B66023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DAAC068124B848B5D3B4E9C42F4B4">
    <w:name w:val="C5EDAAC068124B848B5D3B4E9C42F4B4"/>
    <w:rsid w:val="00B66023"/>
  </w:style>
  <w:style w:type="paragraph" w:customStyle="1" w:styleId="51A76057726A435281803866CF5596CE">
    <w:name w:val="51A76057726A435281803866CF5596CE"/>
    <w:rsid w:val="00B66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EDAAC068124B848B5D3B4E9C42F4B4">
    <w:name w:val="C5EDAAC068124B848B5D3B4E9C42F4B4"/>
    <w:rsid w:val="00B66023"/>
  </w:style>
  <w:style w:type="paragraph" w:customStyle="1" w:styleId="51A76057726A435281803866CF5596CE">
    <w:name w:val="51A76057726A435281803866CF5596CE"/>
    <w:rsid w:val="00B6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CC80-EF61-4D5D-9D81-0E035D0A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 2015.-2016. </dc:title>
  <dc:creator>admin</dc:creator>
  <cp:lastModifiedBy>admin</cp:lastModifiedBy>
  <cp:revision>10</cp:revision>
  <dcterms:created xsi:type="dcterms:W3CDTF">2016-05-29T11:27:00Z</dcterms:created>
  <dcterms:modified xsi:type="dcterms:W3CDTF">2016-06-21T14:56:00Z</dcterms:modified>
</cp:coreProperties>
</file>